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2AC" w:rsidRDefault="009C12AC" w:rsidP="009C12AC">
      <w:pPr>
        <w:tabs>
          <w:tab w:val="left" w:pos="1290"/>
          <w:tab w:val="right" w:pos="9355"/>
        </w:tabs>
        <w:spacing w:after="0" w:line="240" w:lineRule="auto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noProof/>
        </w:rPr>
        <w:drawing>
          <wp:inline distT="0" distB="0" distL="0" distR="0" wp14:anchorId="4851FD3C" wp14:editId="0B8BAF60">
            <wp:extent cx="866775" cy="762807"/>
            <wp:effectExtent l="0" t="0" r="0" b="0"/>
            <wp:docPr id="2" name="Рисунок 2" descr="https://www.ikatids38.ru/images/WSR/WSR2021/WS_Logo_DarkBlue_RGB_v3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ikatids38.ru/images/WSR/WSR2021/WS_Logo_DarkBlue_RGB_v3-0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52" cy="76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2A7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ab/>
      </w:r>
      <w:r w:rsidR="006374F1" w:rsidRPr="00702307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                        Московская</w:t>
      </w:r>
    </w:p>
    <w:p w:rsidR="00BF4946" w:rsidRPr="00BD58B8" w:rsidRDefault="009C12AC" w:rsidP="009C12AC">
      <w:pPr>
        <w:tabs>
          <w:tab w:val="left" w:pos="1290"/>
          <w:tab w:val="right" w:pos="9355"/>
        </w:tabs>
        <w:spacing w:after="0" w:line="240" w:lineRule="auto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</w:t>
      </w:r>
      <w:r w:rsidR="00BF4946" w:rsidRPr="00BD58B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область</w:t>
      </w:r>
    </w:p>
    <w:p w:rsidR="00BF4946" w:rsidRPr="004C150E" w:rsidRDefault="00BF4946" w:rsidP="00BF49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150E">
        <w:rPr>
          <w:rFonts w:ascii="Times New Roman" w:hAnsi="Times New Roman" w:cs="Times New Roman"/>
          <w:b/>
          <w:sz w:val="24"/>
          <w:szCs w:val="24"/>
        </w:rPr>
        <w:t xml:space="preserve">СОГЛАСОВАНО </w:t>
      </w:r>
    </w:p>
    <w:p w:rsidR="00BF4946" w:rsidRPr="00C36AAF" w:rsidRDefault="00BF4946" w:rsidP="00BF4946">
      <w:pPr>
        <w:spacing w:after="0" w:line="240" w:lineRule="auto"/>
        <w:rPr>
          <w:rFonts w:ascii="Times New Roman" w:hAnsi="Times New Roman" w:cs="Times New Roman"/>
        </w:rPr>
      </w:pPr>
    </w:p>
    <w:p w:rsidR="00256530" w:rsidRDefault="00BF4946" w:rsidP="00BF494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3598C">
        <w:rPr>
          <w:rFonts w:ascii="Times New Roman" w:hAnsi="Times New Roman" w:cs="Times New Roman"/>
          <w:sz w:val="28"/>
          <w:szCs w:val="28"/>
          <w:u w:val="single"/>
        </w:rPr>
        <w:t xml:space="preserve">Менеджер компетенции  </w:t>
      </w:r>
    </w:p>
    <w:p w:rsidR="00BF4946" w:rsidRPr="0093598C" w:rsidRDefault="00BF4946" w:rsidP="00BF494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3598C">
        <w:rPr>
          <w:rFonts w:ascii="Times New Roman" w:hAnsi="Times New Roman" w:cs="Times New Roman"/>
          <w:sz w:val="28"/>
          <w:szCs w:val="28"/>
          <w:u w:val="single"/>
        </w:rPr>
        <w:t>Петров В.А.</w:t>
      </w:r>
    </w:p>
    <w:p w:rsidR="00BF4946" w:rsidRPr="00C36AAF" w:rsidRDefault="00BF4946" w:rsidP="00BF4946">
      <w:pPr>
        <w:spacing w:after="0" w:line="240" w:lineRule="auto"/>
        <w:rPr>
          <w:rFonts w:ascii="Times New Roman" w:hAnsi="Times New Roman" w:cs="Times New Roman"/>
        </w:rPr>
      </w:pPr>
    </w:p>
    <w:p w:rsidR="00BF4946" w:rsidRPr="00B87B85" w:rsidRDefault="00BF4946" w:rsidP="00BF4946">
      <w:pPr>
        <w:spacing w:after="0" w:line="240" w:lineRule="auto"/>
        <w:rPr>
          <w:rFonts w:ascii="Times New Roman" w:hAnsi="Times New Roman" w:cs="Times New Roman"/>
        </w:rPr>
      </w:pPr>
      <w:r w:rsidRPr="00B87B85">
        <w:rPr>
          <w:rFonts w:ascii="Times New Roman" w:hAnsi="Times New Roman" w:cs="Times New Roman"/>
        </w:rPr>
        <w:t>___________________</w:t>
      </w:r>
      <w:r w:rsidR="00256530">
        <w:rPr>
          <w:rFonts w:ascii="Times New Roman" w:hAnsi="Times New Roman" w:cs="Times New Roman"/>
        </w:rPr>
        <w:t>______</w:t>
      </w:r>
    </w:p>
    <w:p w:rsidR="00BF4946" w:rsidRPr="00C36AAF" w:rsidRDefault="00BF4946" w:rsidP="00BF4946">
      <w:pPr>
        <w:spacing w:after="0" w:line="240" w:lineRule="auto"/>
        <w:rPr>
          <w:rFonts w:ascii="Times New Roman" w:hAnsi="Times New Roman" w:cs="Times New Roman"/>
        </w:rPr>
      </w:pPr>
      <w:r w:rsidRPr="00B87B85">
        <w:rPr>
          <w:rFonts w:ascii="Times New Roman" w:hAnsi="Times New Roman" w:cs="Times New Roman"/>
        </w:rPr>
        <w:t xml:space="preserve"> (подпись)</w:t>
      </w:r>
    </w:p>
    <w:p w:rsidR="00BF4946" w:rsidRPr="00C36AAF" w:rsidRDefault="00BF4946" w:rsidP="00BF4946">
      <w:pPr>
        <w:spacing w:after="0" w:line="240" w:lineRule="auto"/>
        <w:rPr>
          <w:rFonts w:ascii="Times New Roman" w:hAnsi="Times New Roman" w:cs="Times New Roman"/>
        </w:rPr>
      </w:pPr>
    </w:p>
    <w:p w:rsidR="00BF4946" w:rsidRDefault="00BF4946" w:rsidP="00BF4946">
      <w:pPr>
        <w:spacing w:after="0" w:line="240" w:lineRule="auto"/>
        <w:rPr>
          <w:rFonts w:ascii="Times New Roman" w:hAnsi="Times New Roman" w:cs="Times New Roman"/>
        </w:rPr>
      </w:pPr>
      <w:r w:rsidRPr="00C36AAF">
        <w:rPr>
          <w:rFonts w:ascii="Times New Roman" w:hAnsi="Times New Roman" w:cs="Times New Roman"/>
        </w:rPr>
        <w:t>«____</w:t>
      </w:r>
      <w:proofErr w:type="gramStart"/>
      <w:r w:rsidR="00702307">
        <w:rPr>
          <w:rFonts w:ascii="Times New Roman" w:hAnsi="Times New Roman" w:cs="Times New Roman"/>
        </w:rPr>
        <w:t>_»</w:t>
      </w:r>
      <w:r w:rsidR="009C12AC">
        <w:rPr>
          <w:rFonts w:ascii="Times New Roman" w:hAnsi="Times New Roman" w:cs="Times New Roman"/>
        </w:rPr>
        <w:t>_</w:t>
      </w:r>
      <w:proofErr w:type="gramEnd"/>
      <w:r w:rsidR="009C12AC">
        <w:rPr>
          <w:rFonts w:ascii="Times New Roman" w:hAnsi="Times New Roman" w:cs="Times New Roman"/>
        </w:rPr>
        <w:t>__________</w:t>
      </w:r>
      <w:r w:rsidR="00D77085">
        <w:rPr>
          <w:rFonts w:ascii="Times New Roman" w:hAnsi="Times New Roman" w:cs="Times New Roman"/>
        </w:rPr>
        <w:t xml:space="preserve">  2021</w:t>
      </w:r>
      <w:r>
        <w:rPr>
          <w:rFonts w:ascii="Times New Roman" w:hAnsi="Times New Roman" w:cs="Times New Roman"/>
        </w:rPr>
        <w:t xml:space="preserve"> </w:t>
      </w:r>
      <w:r w:rsidRPr="00C36AAF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</w:t>
      </w:r>
    </w:p>
    <w:p w:rsidR="00256530" w:rsidRDefault="00256530" w:rsidP="00BF4946">
      <w:pPr>
        <w:spacing w:after="0" w:line="240" w:lineRule="auto"/>
        <w:rPr>
          <w:rFonts w:ascii="Times New Roman" w:hAnsi="Times New Roman" w:cs="Times New Roman"/>
        </w:rPr>
      </w:pPr>
    </w:p>
    <w:p w:rsidR="00256530" w:rsidRPr="00C36AAF" w:rsidRDefault="00256530" w:rsidP="00BF4946">
      <w:pPr>
        <w:spacing w:after="0" w:line="240" w:lineRule="auto"/>
        <w:rPr>
          <w:rFonts w:ascii="Times New Roman" w:hAnsi="Times New Roman" w:cs="Times New Roman"/>
        </w:rPr>
      </w:pPr>
    </w:p>
    <w:p w:rsidR="00256530" w:rsidRPr="00256530" w:rsidRDefault="00BF4946" w:rsidP="00256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530">
        <w:rPr>
          <w:rFonts w:ascii="Times New Roman" w:hAnsi="Times New Roman" w:cs="Times New Roman"/>
          <w:b/>
          <w:sz w:val="28"/>
          <w:szCs w:val="28"/>
        </w:rPr>
        <w:t>Конкурсное задание</w:t>
      </w:r>
    </w:p>
    <w:p w:rsidR="00BF4946" w:rsidRPr="00256530" w:rsidRDefault="00DA67D1" w:rsidP="00256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530">
        <w:rPr>
          <w:rFonts w:ascii="Times New Roman" w:hAnsi="Times New Roman" w:cs="Times New Roman"/>
          <w:sz w:val="28"/>
          <w:szCs w:val="28"/>
        </w:rPr>
        <w:t xml:space="preserve"> </w:t>
      </w:r>
      <w:r w:rsidR="00686738" w:rsidRPr="00256530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2B6005" w:rsidRPr="0025653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02307" w:rsidRPr="0025653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F4946" w:rsidRPr="00256530">
        <w:rPr>
          <w:rFonts w:ascii="Times New Roman" w:hAnsi="Times New Roman" w:cs="Times New Roman"/>
          <w:sz w:val="28"/>
          <w:szCs w:val="28"/>
        </w:rPr>
        <w:t xml:space="preserve"> Открытого регионального чемпионата</w:t>
      </w:r>
    </w:p>
    <w:p w:rsidR="00BF4946" w:rsidRPr="00256530" w:rsidRDefault="00183FB0" w:rsidP="00256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530">
        <w:rPr>
          <w:rFonts w:ascii="Times New Roman" w:hAnsi="Times New Roman" w:cs="Times New Roman"/>
          <w:b/>
          <w:sz w:val="28"/>
          <w:szCs w:val="28"/>
        </w:rPr>
        <w:t>«Молодые профессионалы» (</w:t>
      </w:r>
      <w:r w:rsidR="001D413F" w:rsidRPr="00256530">
        <w:rPr>
          <w:rFonts w:ascii="Times New Roman" w:hAnsi="Times New Roman" w:cs="Times New Roman"/>
          <w:b/>
          <w:sz w:val="28"/>
          <w:szCs w:val="28"/>
          <w:lang w:val="en-US"/>
        </w:rPr>
        <w:t>WSR</w:t>
      </w:r>
      <w:r w:rsidRPr="00256530">
        <w:rPr>
          <w:rFonts w:ascii="Times New Roman" w:hAnsi="Times New Roman" w:cs="Times New Roman"/>
          <w:b/>
          <w:sz w:val="28"/>
          <w:szCs w:val="28"/>
        </w:rPr>
        <w:t>)</w:t>
      </w:r>
      <w:r w:rsidR="00022E4D" w:rsidRPr="00256530">
        <w:rPr>
          <w:rFonts w:ascii="Times New Roman" w:hAnsi="Times New Roman" w:cs="Times New Roman"/>
          <w:b/>
          <w:sz w:val="28"/>
          <w:szCs w:val="28"/>
        </w:rPr>
        <w:t>.</w:t>
      </w:r>
    </w:p>
    <w:p w:rsidR="00BF4946" w:rsidRPr="00256530" w:rsidRDefault="00BF4946" w:rsidP="00256530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56530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-459415</wp:posOffset>
            </wp:positionH>
            <wp:positionV relativeFrom="margin">
              <wp:posOffset>4327569</wp:posOffset>
            </wp:positionV>
            <wp:extent cx="7530067" cy="5390707"/>
            <wp:effectExtent l="19050" t="0" r="0" b="0"/>
            <wp:wrapNone/>
            <wp:docPr id="8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067" cy="539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2E4D" w:rsidRPr="00256530">
        <w:rPr>
          <w:rFonts w:ascii="Times New Roman" w:hAnsi="Times New Roman" w:cs="Times New Roman"/>
          <w:b/>
          <w:color w:val="FF0000"/>
          <w:sz w:val="28"/>
          <w:szCs w:val="28"/>
        </w:rPr>
        <w:t>К</w:t>
      </w:r>
      <w:r w:rsidRPr="0025653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мпетенция </w:t>
      </w:r>
      <w:r w:rsidR="00022E4D" w:rsidRPr="00256530"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r w:rsidRPr="00256530">
        <w:rPr>
          <w:rFonts w:ascii="Times New Roman" w:hAnsi="Times New Roman" w:cs="Times New Roman"/>
          <w:b/>
          <w:color w:val="FF0000"/>
          <w:sz w:val="28"/>
          <w:szCs w:val="28"/>
        </w:rPr>
        <w:t>Ресторанный сервис</w:t>
      </w:r>
      <w:r w:rsidR="00022E4D" w:rsidRPr="00256530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256530" w:rsidRPr="00256530" w:rsidRDefault="00256530" w:rsidP="0025653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6530">
        <w:rPr>
          <w:rFonts w:ascii="Times New Roman" w:eastAsia="Times New Roman" w:hAnsi="Times New Roman" w:cs="Times New Roman"/>
          <w:b/>
          <w:bCs/>
          <w:sz w:val="24"/>
          <w:szCs w:val="24"/>
        </w:rPr>
        <w:t>для возрастной категории</w:t>
      </w:r>
    </w:p>
    <w:p w:rsidR="00256530" w:rsidRPr="00256530" w:rsidRDefault="00256530" w:rsidP="0025653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6530">
        <w:rPr>
          <w:rFonts w:ascii="Times New Roman" w:eastAsia="Times New Roman" w:hAnsi="Times New Roman" w:cs="Times New Roman"/>
          <w:b/>
          <w:bCs/>
          <w:sz w:val="24"/>
          <w:szCs w:val="24"/>
        </w:rPr>
        <w:t>14-16 лет</w:t>
      </w:r>
    </w:p>
    <w:p w:rsidR="00256530" w:rsidRPr="00BD58B8" w:rsidRDefault="00256530" w:rsidP="00BF4946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F4946" w:rsidRDefault="00BF4946" w:rsidP="00BF4946">
      <w:pPr>
        <w:spacing w:after="12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BF4946" w:rsidRDefault="00BF4946" w:rsidP="00BF4946">
      <w:pPr>
        <w:spacing w:after="12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BF4946" w:rsidRDefault="00BF4946" w:rsidP="00BF4946">
      <w:pPr>
        <w:spacing w:after="12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BF4946" w:rsidRDefault="00BF4946" w:rsidP="00BF4946">
      <w:pPr>
        <w:spacing w:after="12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BF4946" w:rsidRDefault="00BF4946" w:rsidP="00BF4946">
      <w:pPr>
        <w:spacing w:after="12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BF4946" w:rsidRDefault="00BF4946" w:rsidP="00BF4946">
      <w:pPr>
        <w:spacing w:after="12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BF4946" w:rsidRDefault="00BF4946" w:rsidP="00B82F2E">
      <w:pPr>
        <w:pStyle w:val="1"/>
        <w:spacing w:before="0" w:line="240" w:lineRule="auto"/>
        <w:jc w:val="right"/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-147955</wp:posOffset>
            </wp:positionV>
            <wp:extent cx="1638300" cy="800100"/>
            <wp:effectExtent l="19050" t="0" r="0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4946" w:rsidRDefault="00BF4946" w:rsidP="00B82F2E">
      <w:pPr>
        <w:pStyle w:val="1"/>
        <w:spacing w:before="0" w:line="240" w:lineRule="auto"/>
        <w:jc w:val="right"/>
        <w:rPr>
          <w:rFonts w:ascii="Times New Roman" w:hAnsi="Times New Roman" w:cs="Times New Roman"/>
        </w:rPr>
      </w:pPr>
    </w:p>
    <w:p w:rsidR="00BF4946" w:rsidRDefault="00BF4946" w:rsidP="00BF4946"/>
    <w:p w:rsidR="00BF4946" w:rsidRPr="00BF4946" w:rsidRDefault="00BF4946" w:rsidP="00BF4946"/>
    <w:p w:rsidR="00B82F2E" w:rsidRPr="00B82F2E" w:rsidRDefault="00B82F2E" w:rsidP="00B82F2E">
      <w:pPr>
        <w:pStyle w:val="1"/>
        <w:spacing w:before="0" w:line="240" w:lineRule="auto"/>
        <w:jc w:val="right"/>
        <w:rPr>
          <w:rFonts w:ascii="Times New Roman" w:hAnsi="Times New Roman" w:cs="Times New Roman"/>
        </w:rPr>
      </w:pPr>
      <w:r w:rsidRPr="00B82F2E">
        <w:rPr>
          <w:rFonts w:ascii="Times New Roman" w:hAnsi="Times New Roman" w:cs="Times New Roman"/>
        </w:rPr>
        <w:lastRenderedPageBreak/>
        <w:t>Московская</w:t>
      </w:r>
    </w:p>
    <w:p w:rsidR="009F6186" w:rsidRPr="00DD7584" w:rsidRDefault="00B82F2E" w:rsidP="00B82F2E">
      <w:pPr>
        <w:pStyle w:val="1"/>
        <w:spacing w:before="0" w:line="240" w:lineRule="auto"/>
        <w:jc w:val="right"/>
        <w:rPr>
          <w:rFonts w:ascii="Times New Roman" w:hAnsi="Times New Roman" w:cs="Times New Roman"/>
        </w:rPr>
      </w:pPr>
      <w:r w:rsidRPr="00B82F2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proofErr w:type="spellStart"/>
      <w:r w:rsidR="00702307">
        <w:rPr>
          <w:rFonts w:ascii="Times New Roman" w:hAnsi="Times New Roman" w:cs="Times New Roman"/>
        </w:rPr>
        <w:t>o</w:t>
      </w:r>
      <w:r w:rsidRPr="00B82F2E">
        <w:rPr>
          <w:rFonts w:ascii="Times New Roman" w:hAnsi="Times New Roman" w:cs="Times New Roman"/>
        </w:rPr>
        <w:t>бласть</w:t>
      </w:r>
      <w:proofErr w:type="spellEnd"/>
    </w:p>
    <w:p w:rsidR="00CC5FBF" w:rsidRPr="00DD7584" w:rsidRDefault="00CC5FBF" w:rsidP="00CC5FBF"/>
    <w:p w:rsidR="00B8216F" w:rsidRPr="00B82F2E" w:rsidRDefault="00B8216F" w:rsidP="00B8216F">
      <w:pPr>
        <w:pStyle w:val="1"/>
        <w:spacing w:before="0" w:line="240" w:lineRule="auto"/>
        <w:jc w:val="right"/>
        <w:rPr>
          <w:rFonts w:ascii="Times New Roman" w:hAnsi="Times New Roman" w:cs="Times New Roman"/>
        </w:rPr>
      </w:pPr>
    </w:p>
    <w:p w:rsidR="00B8216F" w:rsidRPr="00B82F2E" w:rsidRDefault="00B8216F" w:rsidP="00B8216F">
      <w:pPr>
        <w:pStyle w:val="1"/>
        <w:spacing w:before="0" w:line="240" w:lineRule="auto"/>
        <w:jc w:val="right"/>
        <w:rPr>
          <w:rFonts w:ascii="Times New Roman" w:hAnsi="Times New Roman" w:cs="Times New Roman"/>
        </w:rPr>
      </w:pPr>
      <w:r w:rsidRPr="00B82F2E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</w:t>
      </w:r>
    </w:p>
    <w:p w:rsidR="00B8216F" w:rsidRPr="009F6186" w:rsidRDefault="00B8216F" w:rsidP="00B8216F">
      <w:pPr>
        <w:spacing w:after="120" w:line="360" w:lineRule="auto"/>
        <w:rPr>
          <w:rFonts w:ascii="Times New Roman" w:eastAsiaTheme="minorHAnsi" w:hAnsi="Times New Roman" w:cs="Times New Roman"/>
          <w:b/>
          <w:sz w:val="36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36"/>
          <w:szCs w:val="28"/>
          <w:lang w:eastAsia="en-US"/>
        </w:rPr>
        <w:t>Модуль «Бар</w:t>
      </w:r>
      <w:r w:rsidRPr="009F6186">
        <w:rPr>
          <w:rFonts w:ascii="Times New Roman" w:eastAsiaTheme="minorHAnsi" w:hAnsi="Times New Roman" w:cs="Times New Roman"/>
          <w:b/>
          <w:sz w:val="36"/>
          <w:szCs w:val="28"/>
          <w:lang w:eastAsia="en-US"/>
        </w:rPr>
        <w:t>»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948"/>
        <w:gridCol w:w="1098"/>
        <w:gridCol w:w="7900"/>
      </w:tblGrid>
      <w:tr w:rsidR="00B8216F" w:rsidRPr="009F6186" w:rsidTr="00B8216F">
        <w:tc>
          <w:tcPr>
            <w:tcW w:w="948" w:type="dxa"/>
          </w:tcPr>
          <w:p w:rsidR="00B8216F" w:rsidRPr="00417F09" w:rsidRDefault="00B8216F" w:rsidP="00D12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F09">
              <w:rPr>
                <w:rFonts w:ascii="Times New Roman" w:hAnsi="Times New Roman" w:cs="Times New Roman"/>
                <w:sz w:val="28"/>
                <w:szCs w:val="28"/>
              </w:rPr>
              <w:t>8:15</w:t>
            </w:r>
          </w:p>
        </w:tc>
        <w:tc>
          <w:tcPr>
            <w:tcW w:w="1098" w:type="dxa"/>
          </w:tcPr>
          <w:p w:rsidR="00B8216F" w:rsidRPr="00417F09" w:rsidRDefault="00B8216F" w:rsidP="00D12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F09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7900" w:type="dxa"/>
          </w:tcPr>
          <w:p w:rsidR="00B8216F" w:rsidRPr="00417F09" w:rsidRDefault="00B8216F" w:rsidP="00D12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F09">
              <w:rPr>
                <w:rFonts w:ascii="Times New Roman" w:hAnsi="Times New Roman" w:cs="Times New Roman"/>
                <w:sz w:val="28"/>
                <w:szCs w:val="28"/>
              </w:rPr>
              <w:t>Сбор Экспертов</w:t>
            </w:r>
          </w:p>
        </w:tc>
      </w:tr>
      <w:tr w:rsidR="00B8216F" w:rsidRPr="009F6186" w:rsidTr="00B8216F">
        <w:tc>
          <w:tcPr>
            <w:tcW w:w="948" w:type="dxa"/>
          </w:tcPr>
          <w:p w:rsidR="00B8216F" w:rsidRPr="00417F09" w:rsidRDefault="00B8216F" w:rsidP="00D12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F09">
              <w:rPr>
                <w:rFonts w:ascii="Times New Roman" w:hAnsi="Times New Roman" w:cs="Times New Roman"/>
                <w:sz w:val="28"/>
                <w:szCs w:val="28"/>
              </w:rPr>
              <w:t>8:30</w:t>
            </w:r>
          </w:p>
        </w:tc>
        <w:tc>
          <w:tcPr>
            <w:tcW w:w="1098" w:type="dxa"/>
          </w:tcPr>
          <w:p w:rsidR="00B8216F" w:rsidRPr="00417F09" w:rsidRDefault="00B8216F" w:rsidP="00D12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F09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7900" w:type="dxa"/>
          </w:tcPr>
          <w:p w:rsidR="00B8216F" w:rsidRPr="00417F09" w:rsidRDefault="00B8216F" w:rsidP="00D12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F09">
              <w:rPr>
                <w:rFonts w:ascii="Times New Roman" w:hAnsi="Times New Roman" w:cs="Times New Roman"/>
                <w:sz w:val="28"/>
                <w:szCs w:val="28"/>
              </w:rPr>
              <w:t>Сбор Участников</w:t>
            </w:r>
          </w:p>
        </w:tc>
      </w:tr>
      <w:tr w:rsidR="00B8216F" w:rsidRPr="009F6186" w:rsidTr="00B8216F">
        <w:tc>
          <w:tcPr>
            <w:tcW w:w="948" w:type="dxa"/>
          </w:tcPr>
          <w:p w:rsidR="00B8216F" w:rsidRPr="00417F09" w:rsidRDefault="00B8216F" w:rsidP="00D12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F09">
              <w:rPr>
                <w:rFonts w:ascii="Times New Roman" w:hAnsi="Times New Roman" w:cs="Times New Roman"/>
                <w:sz w:val="28"/>
                <w:szCs w:val="28"/>
              </w:rPr>
              <w:t>8:45</w:t>
            </w:r>
          </w:p>
        </w:tc>
        <w:tc>
          <w:tcPr>
            <w:tcW w:w="1098" w:type="dxa"/>
          </w:tcPr>
          <w:p w:rsidR="00B8216F" w:rsidRPr="00417F09" w:rsidRDefault="00B8216F" w:rsidP="00D12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F09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7900" w:type="dxa"/>
          </w:tcPr>
          <w:p w:rsidR="00B8216F" w:rsidRPr="00417F09" w:rsidRDefault="00B8216F" w:rsidP="00D12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F09">
              <w:rPr>
                <w:rFonts w:ascii="Times New Roman" w:hAnsi="Times New Roman" w:cs="Times New Roman"/>
                <w:sz w:val="28"/>
                <w:szCs w:val="28"/>
              </w:rPr>
              <w:t>Приветствие</w:t>
            </w:r>
          </w:p>
        </w:tc>
      </w:tr>
      <w:tr w:rsidR="00B8216F" w:rsidRPr="009F6186" w:rsidTr="00B8216F">
        <w:tc>
          <w:tcPr>
            <w:tcW w:w="948" w:type="dxa"/>
          </w:tcPr>
          <w:p w:rsidR="00B8216F" w:rsidRPr="00417F09" w:rsidRDefault="00B8216F" w:rsidP="00D12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F09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1098" w:type="dxa"/>
          </w:tcPr>
          <w:p w:rsidR="00B8216F" w:rsidRPr="00417F09" w:rsidRDefault="00B8216F" w:rsidP="00D12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F09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7900" w:type="dxa"/>
          </w:tcPr>
          <w:p w:rsidR="00B8216F" w:rsidRPr="00417F09" w:rsidRDefault="00B8216F" w:rsidP="00D12F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7F09">
              <w:rPr>
                <w:rFonts w:ascii="Times New Roman" w:hAnsi="Times New Roman" w:cs="Times New Roman"/>
                <w:sz w:val="28"/>
                <w:szCs w:val="28"/>
              </w:rPr>
              <w:t>Общение участник /эксперт-компатриот</w:t>
            </w:r>
          </w:p>
        </w:tc>
      </w:tr>
      <w:tr w:rsidR="00B8216F" w:rsidRPr="009F6186" w:rsidTr="00B8216F">
        <w:tc>
          <w:tcPr>
            <w:tcW w:w="9946" w:type="dxa"/>
            <w:gridSpan w:val="3"/>
          </w:tcPr>
          <w:p w:rsidR="00B8216F" w:rsidRPr="00417F09" w:rsidRDefault="00B8216F" w:rsidP="00D12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F09">
              <w:rPr>
                <w:rFonts w:ascii="Times New Roman" w:hAnsi="Times New Roman" w:cs="Times New Roman"/>
                <w:sz w:val="28"/>
                <w:szCs w:val="28"/>
              </w:rPr>
              <w:t>БАР</w:t>
            </w:r>
          </w:p>
        </w:tc>
      </w:tr>
      <w:tr w:rsidR="00B8216F" w:rsidRPr="009F6186" w:rsidTr="00B8216F">
        <w:tc>
          <w:tcPr>
            <w:tcW w:w="9946" w:type="dxa"/>
            <w:gridSpan w:val="3"/>
          </w:tcPr>
          <w:p w:rsidR="00B8216F" w:rsidRPr="00417F09" w:rsidRDefault="00B8216F" w:rsidP="00D12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F09">
              <w:rPr>
                <w:rFonts w:ascii="Times New Roman" w:hAnsi="Times New Roman" w:cs="Times New Roman"/>
                <w:sz w:val="28"/>
                <w:szCs w:val="28"/>
              </w:rPr>
              <w:t>2 рабочих места</w:t>
            </w:r>
          </w:p>
        </w:tc>
      </w:tr>
      <w:tr w:rsidR="00D86F0A" w:rsidRPr="009F6186" w:rsidTr="00B8216F">
        <w:tc>
          <w:tcPr>
            <w:tcW w:w="948" w:type="dxa"/>
          </w:tcPr>
          <w:p w:rsidR="00D86F0A" w:rsidRPr="00417F09" w:rsidRDefault="00D86F0A" w:rsidP="00D12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 00</w:t>
            </w:r>
          </w:p>
        </w:tc>
        <w:tc>
          <w:tcPr>
            <w:tcW w:w="1098" w:type="dxa"/>
          </w:tcPr>
          <w:p w:rsidR="00D86F0A" w:rsidRPr="00D86F0A" w:rsidRDefault="00D86F0A" w:rsidP="00D12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</w:tc>
        <w:tc>
          <w:tcPr>
            <w:tcW w:w="7900" w:type="dxa"/>
          </w:tcPr>
          <w:p w:rsidR="00D86F0A" w:rsidRPr="00417F09" w:rsidRDefault="00D86F0A" w:rsidP="00D12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F09">
              <w:rPr>
                <w:rFonts w:ascii="Times New Roman" w:hAnsi="Times New Roman" w:cs="Times New Roman"/>
                <w:sz w:val="28"/>
                <w:szCs w:val="28"/>
              </w:rPr>
              <w:t>Жеребье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7F09">
              <w:rPr>
                <w:rFonts w:ascii="Times New Roman" w:hAnsi="Times New Roman" w:cs="Times New Roman"/>
                <w:sz w:val="28"/>
                <w:szCs w:val="28"/>
              </w:rPr>
              <w:t>безалкогольных коктейлей.</w:t>
            </w:r>
          </w:p>
        </w:tc>
      </w:tr>
      <w:tr w:rsidR="00B8216F" w:rsidRPr="009F6186" w:rsidTr="00B8216F">
        <w:tc>
          <w:tcPr>
            <w:tcW w:w="948" w:type="dxa"/>
          </w:tcPr>
          <w:p w:rsidR="00B8216F" w:rsidRPr="00417F09" w:rsidRDefault="00B8216F" w:rsidP="00D12F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7F0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86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2</w:t>
            </w:r>
          </w:p>
        </w:tc>
        <w:tc>
          <w:tcPr>
            <w:tcW w:w="1098" w:type="dxa"/>
          </w:tcPr>
          <w:p w:rsidR="00B8216F" w:rsidRPr="00417F09" w:rsidRDefault="00D86F0A" w:rsidP="00D12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B8216F" w:rsidRPr="00417F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8216F" w:rsidRPr="00417F09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7900" w:type="dxa"/>
          </w:tcPr>
          <w:p w:rsidR="00B8216F" w:rsidRPr="00417F09" w:rsidRDefault="00B8216F" w:rsidP="00D12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7F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se</w:t>
            </w:r>
            <w:proofErr w:type="spellEnd"/>
            <w:r w:rsidRPr="0041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7F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</w:t>
            </w:r>
            <w:proofErr w:type="spellEnd"/>
            <w:r w:rsidRPr="0041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7F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ce</w:t>
            </w:r>
            <w:r w:rsidR="00D86F0A">
              <w:rPr>
                <w:rFonts w:ascii="Times New Roman" w:hAnsi="Times New Roman" w:cs="Times New Roman"/>
                <w:sz w:val="28"/>
                <w:szCs w:val="28"/>
              </w:rPr>
              <w:t xml:space="preserve"> для приготовления коктейлей.</w:t>
            </w:r>
          </w:p>
        </w:tc>
      </w:tr>
      <w:tr w:rsidR="00B8216F" w:rsidRPr="009F6186" w:rsidTr="00B8216F">
        <w:tc>
          <w:tcPr>
            <w:tcW w:w="948" w:type="dxa"/>
          </w:tcPr>
          <w:p w:rsidR="00B8216F" w:rsidRPr="00417F09" w:rsidRDefault="00B8216F" w:rsidP="00D12F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7F0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86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12</w:t>
            </w:r>
          </w:p>
        </w:tc>
        <w:tc>
          <w:tcPr>
            <w:tcW w:w="1098" w:type="dxa"/>
          </w:tcPr>
          <w:p w:rsidR="00B8216F" w:rsidRPr="00417F09" w:rsidRDefault="00B8216F" w:rsidP="00D12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F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 </w:t>
            </w:r>
            <w:r w:rsidRPr="00417F09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7900" w:type="dxa"/>
          </w:tcPr>
          <w:p w:rsidR="00B8216F" w:rsidRPr="00417F09" w:rsidRDefault="00B8216F" w:rsidP="00D12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F09">
              <w:rPr>
                <w:rFonts w:ascii="Times New Roman" w:hAnsi="Times New Roman" w:cs="Times New Roman"/>
                <w:sz w:val="28"/>
                <w:szCs w:val="28"/>
              </w:rPr>
              <w:t xml:space="preserve">Приготовление безалкогольных коктейлей – 2 коктейля х 2 порции, включая украшения (список коктейлей прилагается) </w:t>
            </w:r>
          </w:p>
        </w:tc>
      </w:tr>
      <w:tr w:rsidR="00B8216F" w:rsidRPr="009F6186" w:rsidTr="00B8216F">
        <w:tc>
          <w:tcPr>
            <w:tcW w:w="948" w:type="dxa"/>
          </w:tcPr>
          <w:p w:rsidR="00B8216F" w:rsidRPr="00417F09" w:rsidRDefault="003E79CA" w:rsidP="00D12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F09">
              <w:rPr>
                <w:rFonts w:ascii="Times New Roman" w:hAnsi="Times New Roman" w:cs="Times New Roman"/>
                <w:sz w:val="28"/>
                <w:szCs w:val="28"/>
              </w:rPr>
              <w:t>11:0</w:t>
            </w:r>
            <w:r w:rsidR="00B8216F" w:rsidRPr="00417F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8" w:type="dxa"/>
          </w:tcPr>
          <w:p w:rsidR="00B8216F" w:rsidRPr="00417F09" w:rsidRDefault="00B8216F" w:rsidP="00D12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F09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7900" w:type="dxa"/>
          </w:tcPr>
          <w:p w:rsidR="00B8216F" w:rsidRPr="00417F09" w:rsidRDefault="00B8216F" w:rsidP="00D12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F09">
              <w:rPr>
                <w:rFonts w:ascii="Times New Roman" w:hAnsi="Times New Roman" w:cs="Times New Roman"/>
                <w:sz w:val="28"/>
                <w:szCs w:val="28"/>
              </w:rPr>
              <w:t>Экспертная оценка</w:t>
            </w:r>
          </w:p>
        </w:tc>
      </w:tr>
      <w:tr w:rsidR="00B8216F" w:rsidRPr="009F6186" w:rsidTr="00B8216F">
        <w:tc>
          <w:tcPr>
            <w:tcW w:w="948" w:type="dxa"/>
          </w:tcPr>
          <w:p w:rsidR="00B8216F" w:rsidRPr="00417F09" w:rsidRDefault="003E79CA" w:rsidP="00B82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F09">
              <w:rPr>
                <w:rFonts w:ascii="Times New Roman" w:hAnsi="Times New Roman" w:cs="Times New Roman"/>
                <w:sz w:val="28"/>
                <w:szCs w:val="28"/>
              </w:rPr>
              <w:t>11:1</w:t>
            </w:r>
            <w:r w:rsidR="00B8216F" w:rsidRPr="00417F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98" w:type="dxa"/>
          </w:tcPr>
          <w:p w:rsidR="00B8216F" w:rsidRPr="00417F09" w:rsidRDefault="00D86F0A" w:rsidP="00B82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8216F" w:rsidRPr="00417F09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7900" w:type="dxa"/>
          </w:tcPr>
          <w:p w:rsidR="00B8216F" w:rsidRPr="00417F09" w:rsidRDefault="00B8216F" w:rsidP="00B8216F">
            <w:pPr>
              <w:spacing w:line="270" w:lineRule="exact"/>
              <w:ind w:left="115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417F0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MEP </w:t>
            </w:r>
            <w:proofErr w:type="spellStart"/>
            <w:r w:rsidRPr="00417F0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Skill</w:t>
            </w:r>
            <w:proofErr w:type="spellEnd"/>
            <w:r w:rsidRPr="00417F0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417F0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Test</w:t>
            </w:r>
            <w:proofErr w:type="spellEnd"/>
            <w:r w:rsidRPr="00417F0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«Фруктовая тарелка»</w:t>
            </w:r>
          </w:p>
        </w:tc>
      </w:tr>
      <w:tr w:rsidR="00B8216F" w:rsidRPr="009F6186" w:rsidTr="00B8216F">
        <w:tc>
          <w:tcPr>
            <w:tcW w:w="948" w:type="dxa"/>
          </w:tcPr>
          <w:p w:rsidR="00B8216F" w:rsidRPr="00417F09" w:rsidRDefault="00D86F0A" w:rsidP="00B82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25</w:t>
            </w:r>
          </w:p>
        </w:tc>
        <w:tc>
          <w:tcPr>
            <w:tcW w:w="1098" w:type="dxa"/>
          </w:tcPr>
          <w:p w:rsidR="00B8216F" w:rsidRPr="00417F09" w:rsidRDefault="00D86F0A" w:rsidP="00B82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8216F" w:rsidRPr="00417F09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7900" w:type="dxa"/>
          </w:tcPr>
          <w:p w:rsidR="003E79CA" w:rsidRPr="003E79CA" w:rsidRDefault="003E79CA" w:rsidP="003E79CA">
            <w:pPr>
              <w:spacing w:line="270" w:lineRule="exact"/>
              <w:ind w:left="115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3E79C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Skill</w:t>
            </w:r>
            <w:proofErr w:type="spellEnd"/>
            <w:r w:rsidRPr="003E79C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3E79C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Test</w:t>
            </w:r>
            <w:proofErr w:type="spellEnd"/>
            <w:r w:rsidRPr="003E79C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– Фруктовая тарелка (2 порции) </w:t>
            </w:r>
          </w:p>
          <w:p w:rsidR="00B8216F" w:rsidRPr="00417F09" w:rsidRDefault="00AB40DA" w:rsidP="003E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(Приложение 3</w:t>
            </w:r>
            <w:r w:rsidR="003E79CA" w:rsidRPr="00417F0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)</w:t>
            </w:r>
          </w:p>
        </w:tc>
      </w:tr>
      <w:tr w:rsidR="00B8216F" w:rsidRPr="009F6186" w:rsidTr="00B8216F">
        <w:tc>
          <w:tcPr>
            <w:tcW w:w="948" w:type="dxa"/>
          </w:tcPr>
          <w:p w:rsidR="00B8216F" w:rsidRPr="00417F09" w:rsidRDefault="00D86F0A" w:rsidP="00B82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8216F" w:rsidRPr="00417F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8216F" w:rsidRPr="00417F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98" w:type="dxa"/>
          </w:tcPr>
          <w:p w:rsidR="00B8216F" w:rsidRPr="00417F09" w:rsidRDefault="003E79CA" w:rsidP="00B82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F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B8216F" w:rsidRPr="00417F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8216F" w:rsidRPr="00417F09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7900" w:type="dxa"/>
          </w:tcPr>
          <w:p w:rsidR="00B8216F" w:rsidRPr="00417F09" w:rsidRDefault="00B8216F" w:rsidP="00B82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F09">
              <w:rPr>
                <w:rFonts w:ascii="Times New Roman" w:hAnsi="Times New Roman" w:cs="Times New Roman"/>
                <w:sz w:val="28"/>
                <w:szCs w:val="28"/>
              </w:rPr>
              <w:t>Экспертная оценка</w:t>
            </w:r>
          </w:p>
        </w:tc>
      </w:tr>
      <w:tr w:rsidR="00B8216F" w:rsidRPr="009F6186" w:rsidTr="00B8216F">
        <w:tc>
          <w:tcPr>
            <w:tcW w:w="948" w:type="dxa"/>
          </w:tcPr>
          <w:p w:rsidR="00B8216F" w:rsidRPr="00417F09" w:rsidRDefault="003E79CA" w:rsidP="00B82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F09">
              <w:rPr>
                <w:rFonts w:ascii="Times New Roman" w:hAnsi="Times New Roman" w:cs="Times New Roman"/>
                <w:sz w:val="28"/>
                <w:szCs w:val="28"/>
              </w:rPr>
              <w:t>12:00-13:0</w:t>
            </w:r>
            <w:r w:rsidR="00B8216F" w:rsidRPr="00417F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8" w:type="dxa"/>
          </w:tcPr>
          <w:p w:rsidR="00B8216F" w:rsidRPr="00417F09" w:rsidRDefault="00B8216F" w:rsidP="00B82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16F" w:rsidRPr="00417F09" w:rsidRDefault="00B8216F" w:rsidP="00B82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F09"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  <w:tc>
          <w:tcPr>
            <w:tcW w:w="7900" w:type="dxa"/>
          </w:tcPr>
          <w:p w:rsidR="00B8216F" w:rsidRPr="00417F09" w:rsidRDefault="00B8216F" w:rsidP="00B82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16F" w:rsidRPr="00417F09" w:rsidRDefault="00B8216F" w:rsidP="00B82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F09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B8216F" w:rsidRPr="003E79CA" w:rsidTr="00B8216F">
        <w:tc>
          <w:tcPr>
            <w:tcW w:w="9946" w:type="dxa"/>
            <w:gridSpan w:val="3"/>
          </w:tcPr>
          <w:p w:rsidR="00B8216F" w:rsidRPr="00417F09" w:rsidRDefault="00256530" w:rsidP="003E79CA">
            <w:pPr>
              <w:widowControl w:val="0"/>
              <w:autoSpaceDE w:val="0"/>
              <w:autoSpaceDN w:val="0"/>
              <w:spacing w:before="4"/>
              <w:ind w:left="20"/>
              <w:rPr>
                <w:rFonts w:ascii="Times New Roman" w:eastAsia="Times New Roman" w:hAnsi="Times New Roman" w:cs="Times New Roman"/>
                <w:sz w:val="28"/>
                <w:szCs w:val="28"/>
                <w:lang w:val="en-US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  <w:t xml:space="preserve">         </w:t>
            </w:r>
            <w:r w:rsidR="003E79CA" w:rsidRPr="003E79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  <w:t>Модуль</w:t>
            </w:r>
            <w:r w:rsidR="003E79CA" w:rsidRPr="003E79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ru-RU"/>
              </w:rPr>
              <w:t xml:space="preserve"> C «Welcome service»</w:t>
            </w:r>
          </w:p>
        </w:tc>
      </w:tr>
      <w:tr w:rsidR="00B8216F" w:rsidRPr="009F6186" w:rsidTr="00B8216F">
        <w:tc>
          <w:tcPr>
            <w:tcW w:w="9946" w:type="dxa"/>
            <w:gridSpan w:val="3"/>
          </w:tcPr>
          <w:p w:rsidR="00B8216F" w:rsidRPr="00417F09" w:rsidRDefault="00B8216F" w:rsidP="00B82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9CA" w:rsidRPr="009F6186" w:rsidTr="00B8216F">
        <w:tc>
          <w:tcPr>
            <w:tcW w:w="948" w:type="dxa"/>
          </w:tcPr>
          <w:p w:rsidR="003E79CA" w:rsidRPr="00417F09" w:rsidRDefault="003E79CA" w:rsidP="003E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F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7F09" w:rsidRPr="00417F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17F0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098" w:type="dxa"/>
          </w:tcPr>
          <w:p w:rsidR="003E79CA" w:rsidRPr="00417F09" w:rsidRDefault="003E79CA" w:rsidP="003E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F09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  <w:p w:rsidR="003E79CA" w:rsidRPr="00417F09" w:rsidRDefault="003E79CA" w:rsidP="003E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0" w:type="dxa"/>
          </w:tcPr>
          <w:p w:rsidR="003E79CA" w:rsidRPr="00417F09" w:rsidRDefault="003E79CA" w:rsidP="003E79CA">
            <w:pPr>
              <w:spacing w:line="270" w:lineRule="exact"/>
              <w:rPr>
                <w:rFonts w:ascii="Times New Roman" w:hAnsi="Times New Roman" w:cs="Times New Roman"/>
                <w:sz w:val="28"/>
                <w:szCs w:val="28"/>
                <w:highlight w:val="cyan"/>
                <w:lang w:bidi="ru-RU"/>
              </w:rPr>
            </w:pPr>
            <w:r w:rsidRPr="00417F0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MEP </w:t>
            </w:r>
            <w:proofErr w:type="spellStart"/>
            <w:r w:rsidRPr="00417F0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Skill</w:t>
            </w:r>
            <w:proofErr w:type="spellEnd"/>
            <w:r w:rsidRPr="00417F0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417F0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Test</w:t>
            </w:r>
            <w:proofErr w:type="spellEnd"/>
            <w:r w:rsidR="00AB40D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Салат «Цезарь» (Приложение 4</w:t>
            </w:r>
            <w:r w:rsidRPr="00417F0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)</w:t>
            </w:r>
          </w:p>
        </w:tc>
      </w:tr>
      <w:tr w:rsidR="003E79CA" w:rsidRPr="009F6186" w:rsidTr="00B8216F">
        <w:tc>
          <w:tcPr>
            <w:tcW w:w="948" w:type="dxa"/>
          </w:tcPr>
          <w:p w:rsidR="003E79CA" w:rsidRPr="00417F09" w:rsidRDefault="003E79CA" w:rsidP="003E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F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7F09" w:rsidRPr="00417F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17F09">
              <w:rPr>
                <w:rFonts w:ascii="Times New Roman" w:hAnsi="Times New Roman" w:cs="Times New Roman"/>
                <w:sz w:val="28"/>
                <w:szCs w:val="28"/>
              </w:rPr>
              <w:t>:05</w:t>
            </w:r>
          </w:p>
        </w:tc>
        <w:tc>
          <w:tcPr>
            <w:tcW w:w="1098" w:type="dxa"/>
          </w:tcPr>
          <w:p w:rsidR="003E79CA" w:rsidRPr="00417F09" w:rsidRDefault="003E79CA" w:rsidP="003E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F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 w:rsidRPr="00417F09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  <w:p w:rsidR="003E79CA" w:rsidRPr="00417F09" w:rsidRDefault="003E79CA" w:rsidP="003E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0" w:type="dxa"/>
          </w:tcPr>
          <w:p w:rsidR="003E79CA" w:rsidRPr="00417F09" w:rsidRDefault="003E79CA" w:rsidP="003E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7F0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Skill</w:t>
            </w:r>
            <w:proofErr w:type="spellEnd"/>
            <w:r w:rsidRPr="00417F0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417F0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Test</w:t>
            </w:r>
            <w:proofErr w:type="spellEnd"/>
            <w:r w:rsidRPr="00417F0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Салат «Цезарь» (2 порции)</w:t>
            </w:r>
          </w:p>
        </w:tc>
      </w:tr>
      <w:tr w:rsidR="003E79CA" w:rsidRPr="009F6186" w:rsidTr="00B8216F">
        <w:tc>
          <w:tcPr>
            <w:tcW w:w="948" w:type="dxa"/>
          </w:tcPr>
          <w:p w:rsidR="003E79CA" w:rsidRPr="00417F09" w:rsidRDefault="00417F09" w:rsidP="003E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F0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E79CA" w:rsidRPr="00417F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417F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E79CA" w:rsidRPr="00417F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8" w:type="dxa"/>
          </w:tcPr>
          <w:p w:rsidR="003E79CA" w:rsidRPr="00417F09" w:rsidRDefault="003E79CA" w:rsidP="003E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F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0 </w:t>
            </w:r>
            <w:r w:rsidRPr="00417F09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7900" w:type="dxa"/>
          </w:tcPr>
          <w:p w:rsidR="003E79CA" w:rsidRPr="00417F09" w:rsidRDefault="003E79CA" w:rsidP="003E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F09">
              <w:rPr>
                <w:rFonts w:ascii="Times New Roman" w:hAnsi="Times New Roman" w:cs="Times New Roman"/>
                <w:sz w:val="28"/>
                <w:szCs w:val="28"/>
              </w:rPr>
              <w:t>Экспертная оценка</w:t>
            </w:r>
          </w:p>
        </w:tc>
      </w:tr>
      <w:tr w:rsidR="00417F09" w:rsidRPr="009F6186" w:rsidTr="00B8216F">
        <w:tc>
          <w:tcPr>
            <w:tcW w:w="948" w:type="dxa"/>
          </w:tcPr>
          <w:p w:rsidR="00417F09" w:rsidRPr="00417F09" w:rsidRDefault="00417F09" w:rsidP="00417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F0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417F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417F0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98" w:type="dxa"/>
          </w:tcPr>
          <w:p w:rsidR="00417F09" w:rsidRPr="00417F09" w:rsidRDefault="00417F09" w:rsidP="00417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F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 </w:t>
            </w:r>
            <w:r w:rsidRPr="00417F09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7900" w:type="dxa"/>
          </w:tcPr>
          <w:p w:rsidR="00417F09" w:rsidRPr="00417F09" w:rsidRDefault="00417F09" w:rsidP="00417F09">
            <w:pPr>
              <w:spacing w:line="270" w:lineRule="exact"/>
              <w:ind w:left="115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417F0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MEP «</w:t>
            </w:r>
            <w:proofErr w:type="spellStart"/>
            <w:r w:rsidRPr="00417F0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Welcome</w:t>
            </w:r>
            <w:proofErr w:type="spellEnd"/>
            <w:r w:rsidRPr="00417F0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417F0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service</w:t>
            </w:r>
            <w:proofErr w:type="spellEnd"/>
            <w:r w:rsidRPr="00417F0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»</w:t>
            </w:r>
          </w:p>
        </w:tc>
      </w:tr>
      <w:tr w:rsidR="00417F09" w:rsidRPr="009F6186" w:rsidTr="00B8216F">
        <w:tc>
          <w:tcPr>
            <w:tcW w:w="948" w:type="dxa"/>
          </w:tcPr>
          <w:p w:rsidR="00417F09" w:rsidRPr="00417F09" w:rsidRDefault="00417F09" w:rsidP="00417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F09">
              <w:rPr>
                <w:rFonts w:ascii="Times New Roman" w:hAnsi="Times New Roman" w:cs="Times New Roman"/>
                <w:sz w:val="28"/>
                <w:szCs w:val="28"/>
              </w:rPr>
              <w:t>13:35</w:t>
            </w:r>
          </w:p>
        </w:tc>
        <w:tc>
          <w:tcPr>
            <w:tcW w:w="1098" w:type="dxa"/>
          </w:tcPr>
          <w:p w:rsidR="00417F09" w:rsidRPr="00417F09" w:rsidRDefault="00417F09" w:rsidP="00417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Pr="00417F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17F09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7900" w:type="dxa"/>
          </w:tcPr>
          <w:p w:rsidR="00417F09" w:rsidRPr="00417F09" w:rsidRDefault="00417F09" w:rsidP="00417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F09">
              <w:rPr>
                <w:rFonts w:ascii="Times New Roman" w:hAnsi="Times New Roman" w:cs="Times New Roman"/>
                <w:sz w:val="28"/>
                <w:szCs w:val="28"/>
              </w:rPr>
              <w:t>Экспертная оценка</w:t>
            </w:r>
          </w:p>
        </w:tc>
      </w:tr>
      <w:tr w:rsidR="00417F09" w:rsidRPr="009F6186" w:rsidTr="00B8216F">
        <w:tc>
          <w:tcPr>
            <w:tcW w:w="948" w:type="dxa"/>
          </w:tcPr>
          <w:p w:rsidR="00417F09" w:rsidRPr="00417F09" w:rsidRDefault="00417F09" w:rsidP="00417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F09">
              <w:rPr>
                <w:rFonts w:ascii="Times New Roman" w:hAnsi="Times New Roman" w:cs="Times New Roman"/>
                <w:sz w:val="28"/>
                <w:szCs w:val="28"/>
              </w:rPr>
              <w:t>13:50</w:t>
            </w:r>
          </w:p>
        </w:tc>
        <w:tc>
          <w:tcPr>
            <w:tcW w:w="1098" w:type="dxa"/>
          </w:tcPr>
          <w:p w:rsidR="00417F09" w:rsidRPr="00417F09" w:rsidRDefault="00417F09" w:rsidP="00417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F09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7900" w:type="dxa"/>
          </w:tcPr>
          <w:p w:rsidR="00417F09" w:rsidRPr="00417F09" w:rsidRDefault="00417F09" w:rsidP="00417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F0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стреча гостей и обслуживание - шампанское + канапе</w:t>
            </w:r>
          </w:p>
        </w:tc>
      </w:tr>
      <w:tr w:rsidR="00417F09" w:rsidRPr="009F6186" w:rsidTr="00B8216F">
        <w:tc>
          <w:tcPr>
            <w:tcW w:w="948" w:type="dxa"/>
          </w:tcPr>
          <w:p w:rsidR="00417F09" w:rsidRPr="00417F09" w:rsidRDefault="00417F09" w:rsidP="00417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F09"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098" w:type="dxa"/>
          </w:tcPr>
          <w:p w:rsidR="00417F09" w:rsidRPr="00417F09" w:rsidRDefault="00417F09" w:rsidP="00417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F09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  <w:tc>
          <w:tcPr>
            <w:tcW w:w="7900" w:type="dxa"/>
          </w:tcPr>
          <w:p w:rsidR="00417F09" w:rsidRPr="00417F09" w:rsidRDefault="00417F09" w:rsidP="00417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F09">
              <w:rPr>
                <w:rFonts w:ascii="Times New Roman" w:hAnsi="Times New Roman" w:cs="Times New Roman"/>
                <w:sz w:val="28"/>
                <w:szCs w:val="28"/>
              </w:rPr>
              <w:t>Экспертная оценка</w:t>
            </w:r>
          </w:p>
        </w:tc>
      </w:tr>
      <w:tr w:rsidR="00417F09" w:rsidRPr="009F6186" w:rsidTr="00B8216F">
        <w:tc>
          <w:tcPr>
            <w:tcW w:w="948" w:type="dxa"/>
          </w:tcPr>
          <w:p w:rsidR="00417F09" w:rsidRPr="00417F09" w:rsidRDefault="00417F09" w:rsidP="00417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F0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417F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417F0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98" w:type="dxa"/>
          </w:tcPr>
          <w:p w:rsidR="00417F09" w:rsidRPr="00417F09" w:rsidRDefault="00417F09" w:rsidP="00417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F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 w:rsidRPr="00417F09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7900" w:type="dxa"/>
          </w:tcPr>
          <w:p w:rsidR="00417F09" w:rsidRPr="00417F09" w:rsidRDefault="00417F09" w:rsidP="00417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F09">
              <w:rPr>
                <w:rFonts w:ascii="Times New Roman" w:hAnsi="Times New Roman" w:cs="Times New Roman"/>
                <w:sz w:val="28"/>
                <w:szCs w:val="28"/>
              </w:rPr>
              <w:t>Общение участника с компатриотом</w:t>
            </w:r>
          </w:p>
        </w:tc>
      </w:tr>
    </w:tbl>
    <w:p w:rsidR="00B8216F" w:rsidRDefault="00B8216F" w:rsidP="00B82F2E">
      <w:pPr>
        <w:spacing w:after="0" w:line="360" w:lineRule="auto"/>
        <w:rPr>
          <w:rFonts w:ascii="Times New Roman" w:eastAsiaTheme="minorHAnsi" w:hAnsi="Times New Roman" w:cs="Times New Roman"/>
          <w:b/>
          <w:sz w:val="36"/>
          <w:szCs w:val="28"/>
          <w:lang w:eastAsia="en-US"/>
        </w:rPr>
      </w:pPr>
    </w:p>
    <w:p w:rsidR="00D559F1" w:rsidRDefault="00D559F1" w:rsidP="00D559F1">
      <w:pPr>
        <w:pStyle w:val="1"/>
        <w:spacing w:before="0" w:line="240" w:lineRule="auto"/>
        <w:rPr>
          <w:rFonts w:ascii="Times New Roman" w:hAnsi="Times New Roman" w:cs="Times New Roman"/>
        </w:rPr>
      </w:pPr>
    </w:p>
    <w:p w:rsidR="00417F09" w:rsidRPr="00B82F2E" w:rsidRDefault="00D559F1" w:rsidP="00D559F1">
      <w:pPr>
        <w:pStyle w:val="1"/>
        <w:spacing w:before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="00417F09" w:rsidRPr="00B82F2E">
        <w:rPr>
          <w:rFonts w:ascii="Times New Roman" w:hAnsi="Times New Roman" w:cs="Times New Roman"/>
        </w:rPr>
        <w:t>Московская</w:t>
      </w:r>
    </w:p>
    <w:p w:rsidR="00417F09" w:rsidRPr="00B82F2E" w:rsidRDefault="00417F09" w:rsidP="00417F09">
      <w:pPr>
        <w:pStyle w:val="1"/>
        <w:spacing w:before="0" w:line="240" w:lineRule="auto"/>
        <w:jc w:val="right"/>
        <w:rPr>
          <w:rFonts w:ascii="Times New Roman" w:hAnsi="Times New Roman" w:cs="Times New Roman"/>
        </w:rPr>
      </w:pPr>
      <w:r w:rsidRPr="00B82F2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область</w:t>
      </w:r>
    </w:p>
    <w:p w:rsidR="009F6186" w:rsidRPr="009F6186" w:rsidRDefault="00417F09" w:rsidP="00B82F2E">
      <w:pPr>
        <w:spacing w:after="0" w:line="360" w:lineRule="auto"/>
        <w:rPr>
          <w:rFonts w:ascii="Times New Roman" w:eastAsiaTheme="minorHAnsi" w:hAnsi="Times New Roman" w:cs="Times New Roman"/>
          <w:b/>
          <w:sz w:val="36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36"/>
          <w:szCs w:val="28"/>
          <w:lang w:eastAsia="en-US"/>
        </w:rPr>
        <w:t>Модуль «Кафе»</w:t>
      </w: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948"/>
        <w:gridCol w:w="1062"/>
        <w:gridCol w:w="3548"/>
        <w:gridCol w:w="4790"/>
      </w:tblGrid>
      <w:tr w:rsidR="009F6186" w:rsidRPr="009F6186" w:rsidTr="00D559F1">
        <w:tc>
          <w:tcPr>
            <w:tcW w:w="948" w:type="dxa"/>
          </w:tcPr>
          <w:p w:rsidR="009F6186" w:rsidRPr="00D559F1" w:rsidRDefault="009F6186" w:rsidP="009F61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59F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559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15</w:t>
            </w:r>
          </w:p>
        </w:tc>
        <w:tc>
          <w:tcPr>
            <w:tcW w:w="1062" w:type="dxa"/>
          </w:tcPr>
          <w:p w:rsidR="009F6186" w:rsidRPr="00D559F1" w:rsidRDefault="009F6186" w:rsidP="009F6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9F1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338" w:type="dxa"/>
            <w:gridSpan w:val="2"/>
          </w:tcPr>
          <w:p w:rsidR="009F6186" w:rsidRPr="00D559F1" w:rsidRDefault="009F6186" w:rsidP="009F6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9F1">
              <w:rPr>
                <w:rFonts w:ascii="Times New Roman" w:hAnsi="Times New Roman" w:cs="Times New Roman"/>
                <w:sz w:val="28"/>
                <w:szCs w:val="28"/>
              </w:rPr>
              <w:t>Сбор Экспертов</w:t>
            </w:r>
          </w:p>
        </w:tc>
      </w:tr>
      <w:tr w:rsidR="009F6186" w:rsidRPr="009F6186" w:rsidTr="00D559F1">
        <w:tc>
          <w:tcPr>
            <w:tcW w:w="948" w:type="dxa"/>
          </w:tcPr>
          <w:p w:rsidR="009F6186" w:rsidRPr="00D559F1" w:rsidRDefault="009F6186" w:rsidP="009F6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9F1">
              <w:rPr>
                <w:rFonts w:ascii="Times New Roman" w:hAnsi="Times New Roman" w:cs="Times New Roman"/>
                <w:sz w:val="28"/>
                <w:szCs w:val="28"/>
              </w:rPr>
              <w:t>8:30</w:t>
            </w:r>
          </w:p>
        </w:tc>
        <w:tc>
          <w:tcPr>
            <w:tcW w:w="1062" w:type="dxa"/>
          </w:tcPr>
          <w:p w:rsidR="009F6186" w:rsidRPr="00D559F1" w:rsidRDefault="009F6186" w:rsidP="009F6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9F1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338" w:type="dxa"/>
            <w:gridSpan w:val="2"/>
          </w:tcPr>
          <w:p w:rsidR="009F6186" w:rsidRPr="00D559F1" w:rsidRDefault="009F6186" w:rsidP="009F6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9F1">
              <w:rPr>
                <w:rFonts w:ascii="Times New Roman" w:hAnsi="Times New Roman" w:cs="Times New Roman"/>
                <w:sz w:val="28"/>
                <w:szCs w:val="28"/>
              </w:rPr>
              <w:t>Сбор Участников</w:t>
            </w:r>
          </w:p>
        </w:tc>
      </w:tr>
      <w:tr w:rsidR="009F6186" w:rsidRPr="009F6186" w:rsidTr="00D559F1">
        <w:tc>
          <w:tcPr>
            <w:tcW w:w="948" w:type="dxa"/>
          </w:tcPr>
          <w:p w:rsidR="009F6186" w:rsidRPr="00D559F1" w:rsidRDefault="009F6186" w:rsidP="009F6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9F1">
              <w:rPr>
                <w:rFonts w:ascii="Times New Roman" w:hAnsi="Times New Roman" w:cs="Times New Roman"/>
                <w:sz w:val="28"/>
                <w:szCs w:val="28"/>
              </w:rPr>
              <w:t>8:45</w:t>
            </w:r>
          </w:p>
        </w:tc>
        <w:tc>
          <w:tcPr>
            <w:tcW w:w="1062" w:type="dxa"/>
          </w:tcPr>
          <w:p w:rsidR="009F6186" w:rsidRPr="00D559F1" w:rsidRDefault="009F6186" w:rsidP="009F6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9F1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338" w:type="dxa"/>
            <w:gridSpan w:val="2"/>
          </w:tcPr>
          <w:p w:rsidR="009F6186" w:rsidRPr="00D559F1" w:rsidRDefault="009F6186" w:rsidP="009F6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9F1">
              <w:rPr>
                <w:rFonts w:ascii="Times New Roman" w:hAnsi="Times New Roman" w:cs="Times New Roman"/>
                <w:sz w:val="28"/>
                <w:szCs w:val="28"/>
              </w:rPr>
              <w:t>Приветствие</w:t>
            </w:r>
          </w:p>
        </w:tc>
      </w:tr>
      <w:tr w:rsidR="009F6186" w:rsidRPr="009F6186" w:rsidTr="00D559F1">
        <w:tc>
          <w:tcPr>
            <w:tcW w:w="948" w:type="dxa"/>
          </w:tcPr>
          <w:p w:rsidR="009F6186" w:rsidRPr="00D559F1" w:rsidRDefault="009F6186" w:rsidP="009F6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9F1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1062" w:type="dxa"/>
          </w:tcPr>
          <w:p w:rsidR="009F6186" w:rsidRPr="00D559F1" w:rsidRDefault="009F6186" w:rsidP="009F6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9F1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338" w:type="dxa"/>
            <w:gridSpan w:val="2"/>
          </w:tcPr>
          <w:p w:rsidR="009F6186" w:rsidRPr="00D559F1" w:rsidRDefault="009F6186" w:rsidP="009F61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59F1">
              <w:rPr>
                <w:rFonts w:ascii="Times New Roman" w:hAnsi="Times New Roman" w:cs="Times New Roman"/>
                <w:sz w:val="28"/>
                <w:szCs w:val="28"/>
              </w:rPr>
              <w:t>Общение участник /эксперт-компатриот</w:t>
            </w:r>
          </w:p>
        </w:tc>
      </w:tr>
      <w:tr w:rsidR="00072B53" w:rsidRPr="009F6186" w:rsidTr="00D559F1">
        <w:tc>
          <w:tcPr>
            <w:tcW w:w="948" w:type="dxa"/>
          </w:tcPr>
          <w:p w:rsidR="00072B53" w:rsidRPr="00D559F1" w:rsidRDefault="00072B53" w:rsidP="009F6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9F1">
              <w:rPr>
                <w:rFonts w:ascii="Times New Roman" w:hAnsi="Times New Roman" w:cs="Times New Roman"/>
                <w:sz w:val="28"/>
                <w:szCs w:val="28"/>
              </w:rPr>
              <w:t>9:15</w:t>
            </w:r>
          </w:p>
        </w:tc>
        <w:tc>
          <w:tcPr>
            <w:tcW w:w="1062" w:type="dxa"/>
          </w:tcPr>
          <w:p w:rsidR="00072B53" w:rsidRPr="00D559F1" w:rsidRDefault="00072B53" w:rsidP="009F6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9F1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D559F1">
              <w:rPr>
                <w:rFonts w:ascii="Times New Roman" w:hAnsi="Times New Roman" w:cs="Times New Roman"/>
                <w:sz w:val="28"/>
                <w:szCs w:val="28"/>
              </w:rPr>
              <w:t>мии</w:t>
            </w:r>
            <w:proofErr w:type="spellEnd"/>
          </w:p>
        </w:tc>
        <w:tc>
          <w:tcPr>
            <w:tcW w:w="8338" w:type="dxa"/>
            <w:gridSpan w:val="2"/>
          </w:tcPr>
          <w:p w:rsidR="00072B53" w:rsidRPr="00D559F1" w:rsidRDefault="00072B53" w:rsidP="009F6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9F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дентификация специй (</w:t>
            </w:r>
            <w:r w:rsidR="00AB40D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0 видов из списка, Приложение 2</w:t>
            </w:r>
            <w:r w:rsidRPr="00D559F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)</w:t>
            </w:r>
          </w:p>
        </w:tc>
      </w:tr>
      <w:tr w:rsidR="009F6186" w:rsidRPr="009F6186" w:rsidTr="00D559F1">
        <w:tc>
          <w:tcPr>
            <w:tcW w:w="948" w:type="dxa"/>
          </w:tcPr>
          <w:p w:rsidR="009F6186" w:rsidRPr="00D559F1" w:rsidRDefault="009F6186" w:rsidP="009F6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9F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72B53" w:rsidRPr="00D559F1">
              <w:rPr>
                <w:rFonts w:ascii="Times New Roman" w:hAnsi="Times New Roman" w:cs="Times New Roman"/>
                <w:sz w:val="28"/>
                <w:szCs w:val="28"/>
              </w:rPr>
              <w:t>:2</w:t>
            </w:r>
            <w:r w:rsidRPr="00D559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2" w:type="dxa"/>
          </w:tcPr>
          <w:p w:rsidR="009F6186" w:rsidRPr="00D559F1" w:rsidRDefault="00072B53" w:rsidP="009F6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9F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F6186" w:rsidRPr="00D559F1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8338" w:type="dxa"/>
            <w:gridSpan w:val="2"/>
          </w:tcPr>
          <w:p w:rsidR="009F6186" w:rsidRPr="00D559F1" w:rsidRDefault="009F6186" w:rsidP="009F618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59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ложение </w:t>
            </w:r>
            <w:r w:rsidR="00C72A76" w:rsidRPr="00D559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ab</w:t>
            </w:r>
            <w:r w:rsidR="00C72A76" w:rsidRPr="00D559F1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proofErr w:type="spellStart"/>
            <w:r w:rsidR="002D7EF7" w:rsidRPr="00D559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559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ox</w:t>
            </w:r>
            <w:proofErr w:type="spellEnd"/>
            <w:r w:rsidR="00702307" w:rsidRPr="00D559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1 стол из 4</w:t>
            </w:r>
            <w:r w:rsidR="00072B53" w:rsidRPr="00D559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катертей) </w:t>
            </w:r>
          </w:p>
        </w:tc>
      </w:tr>
      <w:tr w:rsidR="009F6186" w:rsidRPr="009F6186" w:rsidTr="00D559F1">
        <w:tc>
          <w:tcPr>
            <w:tcW w:w="948" w:type="dxa"/>
          </w:tcPr>
          <w:p w:rsidR="009F6186" w:rsidRPr="00D559F1" w:rsidRDefault="009F6186" w:rsidP="009F61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59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:35</w:t>
            </w:r>
          </w:p>
        </w:tc>
        <w:tc>
          <w:tcPr>
            <w:tcW w:w="1062" w:type="dxa"/>
          </w:tcPr>
          <w:p w:rsidR="009F6186" w:rsidRPr="00D559F1" w:rsidRDefault="00072B53" w:rsidP="009F6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9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D559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F6186" w:rsidRPr="00D559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F6186" w:rsidRPr="00D559F1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8338" w:type="dxa"/>
            <w:gridSpan w:val="2"/>
          </w:tcPr>
          <w:p w:rsidR="009F6186" w:rsidRPr="00D559F1" w:rsidRDefault="009F6186" w:rsidP="009F6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9F1">
              <w:rPr>
                <w:rFonts w:ascii="Times New Roman" w:hAnsi="Times New Roman" w:cs="Times New Roman"/>
                <w:sz w:val="28"/>
                <w:szCs w:val="28"/>
              </w:rPr>
              <w:t>Экспертная оценка</w:t>
            </w:r>
          </w:p>
        </w:tc>
      </w:tr>
      <w:tr w:rsidR="00072B53" w:rsidRPr="009F6186" w:rsidTr="00D559F1">
        <w:tc>
          <w:tcPr>
            <w:tcW w:w="948" w:type="dxa"/>
          </w:tcPr>
          <w:p w:rsidR="00072B53" w:rsidRPr="00D559F1" w:rsidRDefault="00072B53" w:rsidP="009F6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9F1">
              <w:rPr>
                <w:rFonts w:ascii="Times New Roman" w:hAnsi="Times New Roman" w:cs="Times New Roman"/>
                <w:sz w:val="28"/>
                <w:szCs w:val="28"/>
              </w:rPr>
              <w:t>9:45</w:t>
            </w:r>
          </w:p>
        </w:tc>
        <w:tc>
          <w:tcPr>
            <w:tcW w:w="1062" w:type="dxa"/>
          </w:tcPr>
          <w:p w:rsidR="00072B53" w:rsidRPr="00D559F1" w:rsidRDefault="00072B53" w:rsidP="009F6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9F1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338" w:type="dxa"/>
            <w:gridSpan w:val="2"/>
          </w:tcPr>
          <w:p w:rsidR="00072B53" w:rsidRPr="00D559F1" w:rsidRDefault="00072B53" w:rsidP="009F6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9F1">
              <w:rPr>
                <w:rFonts w:ascii="Times New Roman" w:eastAsia="Times New Roman" w:hAnsi="Times New Roman" w:cs="Times New Roman"/>
                <w:sz w:val="28"/>
                <w:szCs w:val="28"/>
              </w:rPr>
              <w:t>Ск</w:t>
            </w:r>
            <w:r w:rsidR="00AC6217">
              <w:rPr>
                <w:rFonts w:ascii="Times New Roman" w:eastAsia="Times New Roman" w:hAnsi="Times New Roman" w:cs="Times New Roman"/>
                <w:sz w:val="28"/>
                <w:szCs w:val="28"/>
              </w:rPr>
              <w:t>ладывание гостевых</w:t>
            </w:r>
            <w:r w:rsidRPr="00D559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лфеток  (15 разных способов)</w:t>
            </w:r>
          </w:p>
        </w:tc>
      </w:tr>
      <w:tr w:rsidR="00AC6217" w:rsidRPr="009F6186" w:rsidTr="00D559F1">
        <w:tc>
          <w:tcPr>
            <w:tcW w:w="948" w:type="dxa"/>
          </w:tcPr>
          <w:p w:rsidR="00AC6217" w:rsidRPr="00D559F1" w:rsidRDefault="00AC6217" w:rsidP="00AC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1062" w:type="dxa"/>
          </w:tcPr>
          <w:p w:rsidR="00AC6217" w:rsidRPr="00D559F1" w:rsidRDefault="00AC6217" w:rsidP="00AC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  <w:tc>
          <w:tcPr>
            <w:tcW w:w="8338" w:type="dxa"/>
            <w:gridSpan w:val="2"/>
          </w:tcPr>
          <w:p w:rsidR="00AC6217" w:rsidRPr="00D559F1" w:rsidRDefault="00AC6217" w:rsidP="00AC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9F1">
              <w:rPr>
                <w:rFonts w:ascii="Times New Roman" w:hAnsi="Times New Roman" w:cs="Times New Roman"/>
                <w:sz w:val="28"/>
                <w:szCs w:val="28"/>
              </w:rPr>
              <w:t>Экспертная оценка</w:t>
            </w:r>
          </w:p>
        </w:tc>
      </w:tr>
      <w:tr w:rsidR="00AC6217" w:rsidRPr="009F6186" w:rsidTr="00D559F1">
        <w:tc>
          <w:tcPr>
            <w:tcW w:w="948" w:type="dxa"/>
          </w:tcPr>
          <w:p w:rsidR="00AC6217" w:rsidRPr="00D559F1" w:rsidRDefault="00AC6217" w:rsidP="00AC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9F1">
              <w:rPr>
                <w:rFonts w:ascii="Times New Roman" w:hAnsi="Times New Roman" w:cs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62" w:type="dxa"/>
          </w:tcPr>
          <w:p w:rsidR="00AC6217" w:rsidRPr="00D559F1" w:rsidRDefault="00AC6217" w:rsidP="00AC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9F1">
              <w:rPr>
                <w:rFonts w:ascii="Times New Roman" w:hAnsi="Times New Roman" w:cs="Times New Roman"/>
                <w:sz w:val="28"/>
                <w:szCs w:val="28"/>
              </w:rPr>
              <w:t xml:space="preserve"> 5 мин</w:t>
            </w:r>
          </w:p>
        </w:tc>
        <w:tc>
          <w:tcPr>
            <w:tcW w:w="8338" w:type="dxa"/>
            <w:gridSpan w:val="2"/>
          </w:tcPr>
          <w:p w:rsidR="00AC6217" w:rsidRPr="00D559F1" w:rsidRDefault="00AC6217" w:rsidP="00AC6217">
            <w:pPr>
              <w:spacing w:line="270" w:lineRule="exact"/>
              <w:ind w:left="110"/>
              <w:rPr>
                <w:rFonts w:ascii="Times New Roman" w:hAnsi="Times New Roman" w:cs="Times New Roman"/>
                <w:sz w:val="28"/>
                <w:szCs w:val="28"/>
                <w:highlight w:val="cyan"/>
                <w:lang w:bidi="ru-RU"/>
              </w:rPr>
            </w:pPr>
            <w:r w:rsidRPr="00D559F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MEP </w:t>
            </w:r>
            <w:proofErr w:type="spellStart"/>
            <w:r w:rsidRPr="00D559F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Skill</w:t>
            </w:r>
            <w:proofErr w:type="spellEnd"/>
            <w:r w:rsidRPr="00D559F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D559F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Test</w:t>
            </w:r>
            <w:proofErr w:type="spellEnd"/>
            <w:r w:rsidRPr="00D559F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«</w:t>
            </w:r>
            <w:proofErr w:type="spellStart"/>
            <w:r w:rsidRPr="00D559F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илетирован</w:t>
            </w:r>
            <w:r w:rsidR="00AB40D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е</w:t>
            </w:r>
            <w:proofErr w:type="spellEnd"/>
            <w:r w:rsidR="00AB40D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форели на пару» (Приложение 5</w:t>
            </w:r>
            <w:r w:rsidRPr="00D559F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)</w:t>
            </w:r>
          </w:p>
        </w:tc>
      </w:tr>
      <w:tr w:rsidR="00AC6217" w:rsidRPr="009F6186" w:rsidTr="00D559F1">
        <w:tc>
          <w:tcPr>
            <w:tcW w:w="948" w:type="dxa"/>
          </w:tcPr>
          <w:p w:rsidR="00AC6217" w:rsidRPr="00D559F1" w:rsidRDefault="00AC6217" w:rsidP="00AC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9F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15</w:t>
            </w:r>
          </w:p>
        </w:tc>
        <w:tc>
          <w:tcPr>
            <w:tcW w:w="1062" w:type="dxa"/>
          </w:tcPr>
          <w:p w:rsidR="00AC6217" w:rsidRPr="00D559F1" w:rsidRDefault="00AC6217" w:rsidP="00AC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9F1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338" w:type="dxa"/>
            <w:gridSpan w:val="2"/>
          </w:tcPr>
          <w:p w:rsidR="00AC6217" w:rsidRPr="00D559F1" w:rsidRDefault="00AC6217" w:rsidP="00AC6217">
            <w:pPr>
              <w:spacing w:line="270" w:lineRule="exact"/>
              <w:ind w:left="11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D559F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Skill</w:t>
            </w:r>
            <w:proofErr w:type="spellEnd"/>
            <w:r w:rsidRPr="00D559F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D559F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Test</w:t>
            </w:r>
            <w:proofErr w:type="spellEnd"/>
            <w:r w:rsidRPr="00D559F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«</w:t>
            </w:r>
            <w:proofErr w:type="spellStart"/>
            <w:r w:rsidRPr="00D559F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илетирование</w:t>
            </w:r>
            <w:proofErr w:type="spellEnd"/>
            <w:r w:rsidRPr="00D559F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форели на пару» (2 порции)</w:t>
            </w:r>
          </w:p>
        </w:tc>
      </w:tr>
      <w:tr w:rsidR="00AC6217" w:rsidRPr="009F6186" w:rsidTr="00D559F1">
        <w:tc>
          <w:tcPr>
            <w:tcW w:w="948" w:type="dxa"/>
          </w:tcPr>
          <w:p w:rsidR="00AC6217" w:rsidRPr="00D559F1" w:rsidRDefault="00AC6217" w:rsidP="00AC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1062" w:type="dxa"/>
          </w:tcPr>
          <w:p w:rsidR="00AC6217" w:rsidRPr="00D559F1" w:rsidRDefault="00AC6217" w:rsidP="00AC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9F1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  <w:tc>
          <w:tcPr>
            <w:tcW w:w="8338" w:type="dxa"/>
            <w:gridSpan w:val="2"/>
          </w:tcPr>
          <w:p w:rsidR="00AC6217" w:rsidRPr="00D559F1" w:rsidRDefault="00AC6217" w:rsidP="00AC62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9F1">
              <w:rPr>
                <w:rFonts w:ascii="Times New Roman" w:hAnsi="Times New Roman" w:cs="Times New Roman"/>
                <w:sz w:val="28"/>
                <w:szCs w:val="28"/>
              </w:rPr>
              <w:t>Экспертная оценка</w:t>
            </w:r>
          </w:p>
        </w:tc>
      </w:tr>
      <w:tr w:rsidR="00AC6217" w:rsidRPr="009F6186" w:rsidTr="00D559F1">
        <w:tc>
          <w:tcPr>
            <w:tcW w:w="948" w:type="dxa"/>
          </w:tcPr>
          <w:p w:rsidR="00AC6217" w:rsidRPr="00D559F1" w:rsidRDefault="00AC6217" w:rsidP="00AC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</w:t>
            </w:r>
          </w:p>
        </w:tc>
        <w:tc>
          <w:tcPr>
            <w:tcW w:w="1062" w:type="dxa"/>
          </w:tcPr>
          <w:p w:rsidR="00AC6217" w:rsidRPr="00D559F1" w:rsidRDefault="00AC6217" w:rsidP="00AC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9F1">
              <w:rPr>
                <w:rFonts w:ascii="Times New Roman" w:hAnsi="Times New Roman" w:cs="Times New Roman"/>
                <w:sz w:val="28"/>
                <w:szCs w:val="28"/>
              </w:rPr>
              <w:t>40 мин</w:t>
            </w:r>
          </w:p>
        </w:tc>
        <w:tc>
          <w:tcPr>
            <w:tcW w:w="8338" w:type="dxa"/>
            <w:gridSpan w:val="2"/>
          </w:tcPr>
          <w:p w:rsidR="00AC6217" w:rsidRPr="00D559F1" w:rsidRDefault="00AC6217" w:rsidP="00AC6217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59F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MEP "Кафе" - 4 гостя, квадратные столы (2 стола по 2 гостя</w:t>
            </w:r>
            <w:r w:rsidRPr="00D559F1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AC6217" w:rsidRPr="00D559F1" w:rsidRDefault="00AC6217" w:rsidP="00AC6217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C6217" w:rsidRPr="009F6186" w:rsidTr="00D559F1">
        <w:tc>
          <w:tcPr>
            <w:tcW w:w="948" w:type="dxa"/>
          </w:tcPr>
          <w:p w:rsidR="00AC6217" w:rsidRPr="00D559F1" w:rsidRDefault="00AC6217" w:rsidP="00AC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9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:2</w:t>
            </w:r>
            <w:r w:rsidRPr="00D559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2" w:type="dxa"/>
          </w:tcPr>
          <w:p w:rsidR="00AC6217" w:rsidRPr="00D559F1" w:rsidRDefault="00AC6217" w:rsidP="00AC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9F1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  <w:tc>
          <w:tcPr>
            <w:tcW w:w="8338" w:type="dxa"/>
            <w:gridSpan w:val="2"/>
          </w:tcPr>
          <w:p w:rsidR="00AC6217" w:rsidRPr="00D559F1" w:rsidRDefault="00AC6217" w:rsidP="00AC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9F1">
              <w:rPr>
                <w:rFonts w:ascii="Times New Roman" w:hAnsi="Times New Roman" w:cs="Times New Roman"/>
                <w:sz w:val="28"/>
                <w:szCs w:val="28"/>
              </w:rPr>
              <w:t>Экспертная оценка</w:t>
            </w:r>
          </w:p>
        </w:tc>
      </w:tr>
      <w:tr w:rsidR="00AC6217" w:rsidRPr="009F6186" w:rsidTr="00D559F1">
        <w:tc>
          <w:tcPr>
            <w:tcW w:w="948" w:type="dxa"/>
          </w:tcPr>
          <w:p w:rsidR="00AC6217" w:rsidRPr="00D559F1" w:rsidRDefault="00AC6217" w:rsidP="00AC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0</w:t>
            </w:r>
          </w:p>
        </w:tc>
        <w:tc>
          <w:tcPr>
            <w:tcW w:w="1062" w:type="dxa"/>
          </w:tcPr>
          <w:p w:rsidR="00AC6217" w:rsidRPr="00D559F1" w:rsidRDefault="00AC6217" w:rsidP="00AC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9F1">
              <w:rPr>
                <w:rFonts w:ascii="Times New Roman" w:hAnsi="Times New Roman" w:cs="Times New Roman"/>
                <w:sz w:val="28"/>
                <w:szCs w:val="28"/>
              </w:rPr>
              <w:t xml:space="preserve"> 5 мин</w:t>
            </w:r>
          </w:p>
        </w:tc>
        <w:tc>
          <w:tcPr>
            <w:tcW w:w="8338" w:type="dxa"/>
            <w:gridSpan w:val="2"/>
          </w:tcPr>
          <w:p w:rsidR="00AC6217" w:rsidRPr="00D559F1" w:rsidRDefault="00AC6217" w:rsidP="00AC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9F1">
              <w:rPr>
                <w:rFonts w:ascii="Times New Roman" w:hAnsi="Times New Roman" w:cs="Times New Roman"/>
                <w:sz w:val="28"/>
                <w:szCs w:val="28"/>
              </w:rPr>
              <w:t>Финальная подготовка</w:t>
            </w:r>
          </w:p>
        </w:tc>
      </w:tr>
      <w:tr w:rsidR="00AC6217" w:rsidRPr="009F6186" w:rsidTr="00D559F1">
        <w:tc>
          <w:tcPr>
            <w:tcW w:w="948" w:type="dxa"/>
          </w:tcPr>
          <w:p w:rsidR="00AC6217" w:rsidRPr="00D559F1" w:rsidRDefault="00AC6217" w:rsidP="00AC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5</w:t>
            </w:r>
          </w:p>
        </w:tc>
        <w:tc>
          <w:tcPr>
            <w:tcW w:w="1062" w:type="dxa"/>
          </w:tcPr>
          <w:p w:rsidR="00AC6217" w:rsidRPr="00D559F1" w:rsidRDefault="00AC6217" w:rsidP="00AC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9F1"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  <w:tc>
          <w:tcPr>
            <w:tcW w:w="8338" w:type="dxa"/>
            <w:gridSpan w:val="2"/>
          </w:tcPr>
          <w:p w:rsidR="00AC6217" w:rsidRPr="00D559F1" w:rsidRDefault="00AC6217" w:rsidP="00AC621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9F1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: участнику предоставляется ограниченный выбор блюд. Гости имеют следующий выбор, могут заказать максимум 2 курса (2 вида закусок по 2 порции, 2 вида основных блюд по 2 порции, 2 вида десерта по 2 порции; Закуска + </w:t>
            </w:r>
            <w:proofErr w:type="spellStart"/>
            <w:r w:rsidRPr="00D559F1"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proofErr w:type="spellEnd"/>
            <w:r w:rsidRPr="00D559F1">
              <w:rPr>
                <w:rFonts w:ascii="Times New Roman" w:hAnsi="Times New Roman" w:cs="Times New Roman"/>
                <w:sz w:val="28"/>
                <w:szCs w:val="28"/>
              </w:rPr>
              <w:t xml:space="preserve">. блюдо; Закуска + Десерт; </w:t>
            </w:r>
            <w:proofErr w:type="spellStart"/>
            <w:r w:rsidRPr="00D559F1"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proofErr w:type="spellEnd"/>
            <w:r w:rsidRPr="00D559F1">
              <w:rPr>
                <w:rFonts w:ascii="Times New Roman" w:hAnsi="Times New Roman" w:cs="Times New Roman"/>
                <w:sz w:val="28"/>
                <w:szCs w:val="28"/>
              </w:rPr>
              <w:t>. блюдо+ Десерт.</w:t>
            </w:r>
          </w:p>
        </w:tc>
      </w:tr>
      <w:tr w:rsidR="00AC6217" w:rsidRPr="00DD7584" w:rsidTr="00D559F1">
        <w:tc>
          <w:tcPr>
            <w:tcW w:w="948" w:type="dxa"/>
          </w:tcPr>
          <w:p w:rsidR="00AC6217" w:rsidRPr="00D559F1" w:rsidRDefault="00AC6217" w:rsidP="00AC6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</w:tcPr>
          <w:p w:rsidR="00AC6217" w:rsidRPr="00D559F1" w:rsidRDefault="00AC6217" w:rsidP="00AC6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8" w:type="dxa"/>
          </w:tcPr>
          <w:p w:rsidR="00AC6217" w:rsidRPr="00D559F1" w:rsidRDefault="00AC6217" w:rsidP="00AC6217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D559F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Меню:</w:t>
            </w:r>
          </w:p>
          <w:p w:rsidR="00AC6217" w:rsidRPr="00D559F1" w:rsidRDefault="00AC6217" w:rsidP="00AC6217">
            <w:pPr>
              <w:spacing w:before="5" w:line="274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D559F1">
              <w:rPr>
                <w:rFonts w:ascii="Times New Roman" w:eastAsia="Times New Roman" w:hAnsi="Times New Roman" w:cs="Times New Roman"/>
                <w:spacing w:val="-60"/>
                <w:sz w:val="28"/>
                <w:szCs w:val="28"/>
                <w:u w:val="thick"/>
                <w:lang w:bidi="ru-RU"/>
              </w:rPr>
              <w:t xml:space="preserve"> </w:t>
            </w:r>
            <w:r w:rsidRPr="00D559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thick"/>
                <w:lang w:bidi="ru-RU"/>
              </w:rPr>
              <w:t>Закуска</w:t>
            </w:r>
          </w:p>
          <w:p w:rsidR="00AC6217" w:rsidRPr="00D559F1" w:rsidRDefault="00AC6217" w:rsidP="00AC6217">
            <w:pPr>
              <w:widowControl w:val="0"/>
              <w:numPr>
                <w:ilvl w:val="0"/>
                <w:numId w:val="6"/>
              </w:numPr>
              <w:tabs>
                <w:tab w:val="left" w:pos="295"/>
              </w:tabs>
              <w:autoSpaceDE w:val="0"/>
              <w:autoSpaceDN w:val="0"/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D559F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Салат «Цезарь»</w:t>
            </w:r>
          </w:p>
          <w:p w:rsidR="00AC6217" w:rsidRPr="00D559F1" w:rsidRDefault="00AC6217" w:rsidP="00AC6217">
            <w:pPr>
              <w:widowControl w:val="0"/>
              <w:numPr>
                <w:ilvl w:val="0"/>
                <w:numId w:val="6"/>
              </w:numPr>
              <w:tabs>
                <w:tab w:val="left" w:pos="290"/>
              </w:tabs>
              <w:autoSpaceDE w:val="0"/>
              <w:autoSpaceDN w:val="0"/>
              <w:ind w:left="290" w:hanging="18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D559F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Закуска</w:t>
            </w:r>
            <w:r w:rsidRPr="00D559F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bidi="ru-RU"/>
              </w:rPr>
              <w:t xml:space="preserve"> </w:t>
            </w:r>
            <w:r w:rsidRPr="00D559F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дня</w:t>
            </w:r>
          </w:p>
          <w:p w:rsidR="00AC6217" w:rsidRPr="00D559F1" w:rsidRDefault="00AC6217" w:rsidP="00AC6217">
            <w:pPr>
              <w:spacing w:before="4" w:line="274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D559F1">
              <w:rPr>
                <w:rFonts w:ascii="Times New Roman" w:eastAsia="Times New Roman" w:hAnsi="Times New Roman" w:cs="Times New Roman"/>
                <w:spacing w:val="-60"/>
                <w:sz w:val="28"/>
                <w:szCs w:val="28"/>
                <w:u w:val="thick"/>
                <w:lang w:bidi="ru-RU"/>
              </w:rPr>
              <w:t xml:space="preserve"> </w:t>
            </w:r>
            <w:r w:rsidRPr="00D559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thick"/>
                <w:lang w:bidi="ru-RU"/>
              </w:rPr>
              <w:t>Основное блюдо</w:t>
            </w:r>
          </w:p>
          <w:p w:rsidR="00AC6217" w:rsidRPr="00D559F1" w:rsidRDefault="00AC6217" w:rsidP="00AC6217">
            <w:pPr>
              <w:widowControl w:val="0"/>
              <w:numPr>
                <w:ilvl w:val="0"/>
                <w:numId w:val="6"/>
              </w:numPr>
              <w:tabs>
                <w:tab w:val="left" w:pos="290"/>
              </w:tabs>
              <w:autoSpaceDE w:val="0"/>
              <w:autoSpaceDN w:val="0"/>
              <w:spacing w:line="274" w:lineRule="exact"/>
              <w:ind w:left="290" w:hanging="18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D559F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Запечённое куриное филе</w:t>
            </w:r>
          </w:p>
          <w:p w:rsidR="00AC6217" w:rsidRPr="00D559F1" w:rsidRDefault="00AC6217" w:rsidP="00AC6217">
            <w:pPr>
              <w:widowControl w:val="0"/>
              <w:numPr>
                <w:ilvl w:val="0"/>
                <w:numId w:val="6"/>
              </w:numPr>
              <w:tabs>
                <w:tab w:val="left" w:pos="290"/>
              </w:tabs>
              <w:autoSpaceDE w:val="0"/>
              <w:autoSpaceDN w:val="0"/>
              <w:ind w:left="290" w:hanging="18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D559F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Лосось на гриле</w:t>
            </w:r>
          </w:p>
          <w:p w:rsidR="00AC6217" w:rsidRPr="00D559F1" w:rsidRDefault="00AC6217" w:rsidP="00AC6217">
            <w:pPr>
              <w:ind w:left="110" w:right="10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D559F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ru-RU"/>
              </w:rPr>
              <w:t>Гарнир:</w:t>
            </w:r>
            <w:r w:rsidRPr="00D559F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Запеченные овощи: шампиньоны, картофель, томаты черри </w:t>
            </w:r>
          </w:p>
          <w:p w:rsidR="00AC6217" w:rsidRPr="00D559F1" w:rsidRDefault="00AC6217" w:rsidP="00AC6217">
            <w:pPr>
              <w:ind w:left="110" w:right="10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ru-RU"/>
              </w:rPr>
            </w:pPr>
            <w:r w:rsidRPr="00D559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ru-RU"/>
              </w:rPr>
              <w:t>Соус:</w:t>
            </w:r>
          </w:p>
          <w:p w:rsidR="00AC6217" w:rsidRPr="00D559F1" w:rsidRDefault="00AC6217" w:rsidP="00AC6217">
            <w:pPr>
              <w:ind w:left="110" w:right="10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D559F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-</w:t>
            </w:r>
            <w:proofErr w:type="spellStart"/>
            <w:r w:rsidRPr="00D559F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Деми</w:t>
            </w:r>
            <w:proofErr w:type="spellEnd"/>
            <w:r w:rsidRPr="00D559F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D559F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Гляс</w:t>
            </w:r>
            <w:proofErr w:type="spellEnd"/>
          </w:p>
          <w:p w:rsidR="00AC6217" w:rsidRPr="00D559F1" w:rsidRDefault="00AC6217" w:rsidP="00AC6217">
            <w:pPr>
              <w:ind w:left="110" w:right="10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D559F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-Сливочный со шпинатом</w:t>
            </w:r>
          </w:p>
          <w:p w:rsidR="00AC6217" w:rsidRPr="00D559F1" w:rsidRDefault="00AC6217" w:rsidP="00AC6217">
            <w:pPr>
              <w:spacing w:before="6" w:line="274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D559F1">
              <w:rPr>
                <w:rFonts w:ascii="Times New Roman" w:eastAsia="Times New Roman" w:hAnsi="Times New Roman" w:cs="Times New Roman"/>
                <w:spacing w:val="-60"/>
                <w:sz w:val="28"/>
                <w:szCs w:val="28"/>
                <w:u w:val="thick"/>
                <w:lang w:bidi="ru-RU"/>
              </w:rPr>
              <w:t xml:space="preserve"> </w:t>
            </w:r>
            <w:r w:rsidRPr="00D559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thick"/>
                <w:lang w:bidi="ru-RU"/>
              </w:rPr>
              <w:t>Десерт</w:t>
            </w:r>
          </w:p>
          <w:p w:rsidR="00AC6217" w:rsidRPr="00D559F1" w:rsidRDefault="00AC6217" w:rsidP="00AC6217">
            <w:pPr>
              <w:widowControl w:val="0"/>
              <w:numPr>
                <w:ilvl w:val="0"/>
                <w:numId w:val="5"/>
              </w:numPr>
              <w:tabs>
                <w:tab w:val="left" w:pos="250"/>
              </w:tabs>
              <w:autoSpaceDE w:val="0"/>
              <w:autoSpaceDN w:val="0"/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D559F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Фруктовый</w:t>
            </w:r>
            <w:r w:rsidRPr="00D559F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bidi="ru-RU"/>
              </w:rPr>
              <w:t xml:space="preserve"> </w:t>
            </w:r>
            <w:r w:rsidRPr="00D559F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салат</w:t>
            </w:r>
          </w:p>
          <w:p w:rsidR="00AC6217" w:rsidRPr="00D559F1" w:rsidRDefault="00AC6217" w:rsidP="00AC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9F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- Торт «Птичье молоко»</w:t>
            </w:r>
          </w:p>
        </w:tc>
        <w:tc>
          <w:tcPr>
            <w:tcW w:w="4790" w:type="dxa"/>
          </w:tcPr>
          <w:p w:rsidR="00AC6217" w:rsidRPr="00D559F1" w:rsidRDefault="00AC6217" w:rsidP="00AC6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217" w:rsidRPr="00D559F1" w:rsidRDefault="00AC6217" w:rsidP="00AC6217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Напитки</w:t>
            </w:r>
            <w:r w:rsidRPr="00D559F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:</w:t>
            </w:r>
          </w:p>
          <w:p w:rsidR="00AC6217" w:rsidRPr="00D559F1" w:rsidRDefault="00AC6217" w:rsidP="00AC6217">
            <w:pPr>
              <w:spacing w:before="137" w:line="360" w:lineRule="auto"/>
              <w:ind w:left="107" w:right="3341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D559F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Вода газ Вода б/газ</w:t>
            </w:r>
          </w:p>
          <w:p w:rsidR="00AC6217" w:rsidRPr="00D559F1" w:rsidRDefault="00AC6217" w:rsidP="00AC6217">
            <w:pPr>
              <w:spacing w:line="360" w:lineRule="auto"/>
              <w:ind w:left="107" w:right="2232"/>
              <w:rPr>
                <w:rFonts w:ascii="Times New Roman" w:eastAsia="Times New Roman" w:hAnsi="Times New Roman" w:cs="Times New Roman"/>
                <w:sz w:val="28"/>
                <w:szCs w:val="28"/>
                <w:lang w:val="en-US" w:bidi="ru-RU"/>
              </w:rPr>
            </w:pPr>
            <w:r w:rsidRPr="00D559F1">
              <w:rPr>
                <w:rFonts w:ascii="Times New Roman" w:eastAsia="Times New Roman" w:hAnsi="Times New Roman" w:cs="Times New Roman"/>
                <w:sz w:val="28"/>
                <w:szCs w:val="28"/>
                <w:lang w:val="en-US" w:bidi="ru-RU"/>
              </w:rPr>
              <w:t>Spite/Fanta/Coca Cola (</w:t>
            </w:r>
            <w:r w:rsidRPr="00D559F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в</w:t>
            </w:r>
            <w:r w:rsidRPr="00D559F1">
              <w:rPr>
                <w:rFonts w:ascii="Times New Roman" w:eastAsia="Times New Roman" w:hAnsi="Times New Roman" w:cs="Times New Roman"/>
                <w:sz w:val="28"/>
                <w:szCs w:val="28"/>
                <w:lang w:val="en-US" w:bidi="ru-RU"/>
              </w:rPr>
              <w:t xml:space="preserve"> </w:t>
            </w:r>
            <w:r w:rsidRPr="00D559F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стекле</w:t>
            </w:r>
            <w:r w:rsidRPr="00D559F1">
              <w:rPr>
                <w:rFonts w:ascii="Times New Roman" w:eastAsia="Times New Roman" w:hAnsi="Times New Roman" w:cs="Times New Roman"/>
                <w:sz w:val="28"/>
                <w:szCs w:val="28"/>
                <w:lang w:val="en-US" w:bidi="ru-RU"/>
              </w:rPr>
              <w:t>)</w:t>
            </w:r>
          </w:p>
          <w:p w:rsidR="00AC6217" w:rsidRPr="00D559F1" w:rsidRDefault="00AC6217" w:rsidP="00AC62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C6217" w:rsidRPr="009F6186" w:rsidTr="00D559F1">
        <w:tc>
          <w:tcPr>
            <w:tcW w:w="948" w:type="dxa"/>
          </w:tcPr>
          <w:p w:rsidR="00AC6217" w:rsidRPr="00D559F1" w:rsidRDefault="00AC6217" w:rsidP="00AC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5</w:t>
            </w:r>
          </w:p>
        </w:tc>
        <w:tc>
          <w:tcPr>
            <w:tcW w:w="1062" w:type="dxa"/>
          </w:tcPr>
          <w:p w:rsidR="00AC6217" w:rsidRPr="00D559F1" w:rsidRDefault="00AC6217" w:rsidP="00AC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9F1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  <w:tc>
          <w:tcPr>
            <w:tcW w:w="8338" w:type="dxa"/>
            <w:gridSpan w:val="2"/>
          </w:tcPr>
          <w:p w:rsidR="00AC6217" w:rsidRPr="00D559F1" w:rsidRDefault="00AC6217" w:rsidP="00AC62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59F1">
              <w:rPr>
                <w:rFonts w:ascii="Times New Roman" w:hAnsi="Times New Roman" w:cs="Times New Roman"/>
                <w:sz w:val="28"/>
                <w:szCs w:val="28"/>
              </w:rPr>
              <w:t>Экспертная оценка</w:t>
            </w:r>
          </w:p>
        </w:tc>
      </w:tr>
      <w:tr w:rsidR="00AC6217" w:rsidRPr="009F6186" w:rsidTr="00D559F1">
        <w:tc>
          <w:tcPr>
            <w:tcW w:w="948" w:type="dxa"/>
          </w:tcPr>
          <w:p w:rsidR="00AC6217" w:rsidRPr="00D559F1" w:rsidRDefault="00DD7584" w:rsidP="00AC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-14:00</w:t>
            </w:r>
            <w:bookmarkStart w:id="0" w:name="_GoBack"/>
            <w:bookmarkEnd w:id="0"/>
          </w:p>
        </w:tc>
        <w:tc>
          <w:tcPr>
            <w:tcW w:w="1062" w:type="dxa"/>
          </w:tcPr>
          <w:p w:rsidR="00AC6217" w:rsidRPr="00D559F1" w:rsidRDefault="00AC6217" w:rsidP="00AC6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217" w:rsidRPr="00D559F1" w:rsidRDefault="00AC6217" w:rsidP="00AC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9F1"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  <w:tc>
          <w:tcPr>
            <w:tcW w:w="8338" w:type="dxa"/>
            <w:gridSpan w:val="2"/>
          </w:tcPr>
          <w:p w:rsidR="00AC6217" w:rsidRPr="00D559F1" w:rsidRDefault="00AC6217" w:rsidP="00AC6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217" w:rsidRPr="00D559F1" w:rsidRDefault="00AC6217" w:rsidP="00AC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9F1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</w:tbl>
    <w:p w:rsidR="003454D4" w:rsidRDefault="003454D4" w:rsidP="009F6186">
      <w:pPr>
        <w:spacing w:after="120" w:line="360" w:lineRule="auto"/>
        <w:rPr>
          <w:rFonts w:ascii="Times New Roman" w:eastAsiaTheme="minorHAnsi" w:hAnsi="Times New Roman" w:cs="Times New Roman"/>
          <w:b/>
          <w:sz w:val="36"/>
          <w:szCs w:val="28"/>
          <w:lang w:eastAsia="en-US"/>
        </w:rPr>
      </w:pPr>
    </w:p>
    <w:p w:rsidR="00275189" w:rsidRDefault="00275189" w:rsidP="009F6186">
      <w:pPr>
        <w:spacing w:after="120" w:line="360" w:lineRule="auto"/>
        <w:rPr>
          <w:rFonts w:ascii="Times New Roman" w:eastAsiaTheme="minorHAnsi" w:hAnsi="Times New Roman" w:cs="Times New Roman"/>
          <w:b/>
          <w:sz w:val="36"/>
          <w:szCs w:val="28"/>
          <w:lang w:eastAsia="en-US"/>
        </w:rPr>
      </w:pPr>
    </w:p>
    <w:p w:rsidR="00275189" w:rsidRDefault="00275189" w:rsidP="009F6186">
      <w:pPr>
        <w:spacing w:after="120" w:line="360" w:lineRule="auto"/>
        <w:rPr>
          <w:rFonts w:ascii="Times New Roman" w:eastAsiaTheme="minorHAnsi" w:hAnsi="Times New Roman" w:cs="Times New Roman"/>
          <w:b/>
          <w:sz w:val="36"/>
          <w:szCs w:val="28"/>
          <w:lang w:eastAsia="en-US"/>
        </w:rPr>
      </w:pPr>
    </w:p>
    <w:p w:rsidR="00275189" w:rsidRDefault="00275189" w:rsidP="009F6186">
      <w:pPr>
        <w:spacing w:after="120" w:line="360" w:lineRule="auto"/>
        <w:rPr>
          <w:rFonts w:ascii="Times New Roman" w:eastAsiaTheme="minorHAnsi" w:hAnsi="Times New Roman" w:cs="Times New Roman"/>
          <w:b/>
          <w:sz w:val="36"/>
          <w:szCs w:val="28"/>
          <w:lang w:eastAsia="en-US"/>
        </w:rPr>
      </w:pPr>
    </w:p>
    <w:p w:rsidR="00275189" w:rsidRDefault="00275189" w:rsidP="009F6186">
      <w:pPr>
        <w:spacing w:after="120" w:line="360" w:lineRule="auto"/>
        <w:rPr>
          <w:rFonts w:ascii="Times New Roman" w:eastAsiaTheme="minorHAnsi" w:hAnsi="Times New Roman" w:cs="Times New Roman"/>
          <w:b/>
          <w:sz w:val="36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36"/>
          <w:szCs w:val="28"/>
          <w:lang w:eastAsia="en-US"/>
        </w:rPr>
        <w:t xml:space="preserve"> </w:t>
      </w:r>
    </w:p>
    <w:p w:rsidR="003C393F" w:rsidRDefault="00B82F2E" w:rsidP="00417F09">
      <w:pPr>
        <w:pStyle w:val="1"/>
        <w:spacing w:before="0" w:line="240" w:lineRule="auto"/>
        <w:jc w:val="right"/>
        <w:rPr>
          <w:rFonts w:ascii="Times New Roman" w:eastAsiaTheme="minorHAnsi" w:hAnsi="Times New Roman" w:cs="Times New Roman"/>
          <w:b w:val="0"/>
          <w:sz w:val="36"/>
          <w:lang w:eastAsia="en-US"/>
        </w:rPr>
      </w:pPr>
      <w:r>
        <w:rPr>
          <w:rFonts w:ascii="Times New Roman" w:eastAsiaTheme="minorHAnsi" w:hAnsi="Times New Roman" w:cs="Times New Roman"/>
          <w:b w:val="0"/>
          <w:sz w:val="36"/>
          <w:lang w:eastAsia="en-US"/>
        </w:rPr>
        <w:tab/>
      </w:r>
    </w:p>
    <w:p w:rsidR="00F40248" w:rsidRDefault="00F40248" w:rsidP="009F6186">
      <w:pPr>
        <w:spacing w:after="120" w:line="360" w:lineRule="auto"/>
        <w:rPr>
          <w:rFonts w:ascii="Times New Roman" w:eastAsiaTheme="minorHAnsi" w:hAnsi="Times New Roman" w:cs="Times New Roman"/>
          <w:b/>
          <w:sz w:val="36"/>
          <w:szCs w:val="28"/>
          <w:lang w:eastAsia="en-US"/>
        </w:rPr>
      </w:pPr>
    </w:p>
    <w:p w:rsidR="003C393F" w:rsidRDefault="003C393F" w:rsidP="009F6186">
      <w:pPr>
        <w:spacing w:after="120" w:line="360" w:lineRule="auto"/>
        <w:rPr>
          <w:rFonts w:ascii="Times New Roman" w:eastAsiaTheme="minorHAnsi" w:hAnsi="Times New Roman" w:cs="Times New Roman"/>
          <w:b/>
          <w:sz w:val="36"/>
          <w:szCs w:val="28"/>
          <w:lang w:eastAsia="en-US"/>
        </w:rPr>
      </w:pPr>
    </w:p>
    <w:p w:rsidR="003C393F" w:rsidRDefault="003C393F" w:rsidP="009F6186">
      <w:pPr>
        <w:spacing w:after="120" w:line="360" w:lineRule="auto"/>
        <w:rPr>
          <w:rFonts w:ascii="Times New Roman" w:eastAsiaTheme="minorHAnsi" w:hAnsi="Times New Roman" w:cs="Times New Roman"/>
          <w:b/>
          <w:sz w:val="36"/>
          <w:szCs w:val="28"/>
          <w:lang w:eastAsia="en-US"/>
        </w:rPr>
      </w:pPr>
    </w:p>
    <w:p w:rsidR="003C393F" w:rsidRDefault="003C393F" w:rsidP="009F6186">
      <w:pPr>
        <w:spacing w:after="120" w:line="360" w:lineRule="auto"/>
        <w:rPr>
          <w:rFonts w:ascii="Times New Roman" w:eastAsiaTheme="minorHAnsi" w:hAnsi="Times New Roman" w:cs="Times New Roman"/>
          <w:b/>
          <w:sz w:val="36"/>
          <w:szCs w:val="28"/>
          <w:lang w:eastAsia="en-US"/>
        </w:rPr>
      </w:pPr>
    </w:p>
    <w:p w:rsidR="009F6186" w:rsidRPr="00B9271E" w:rsidRDefault="00B82F2E" w:rsidP="00417F09">
      <w:pPr>
        <w:pStyle w:val="1"/>
        <w:spacing w:before="0" w:line="240" w:lineRule="auto"/>
        <w:jc w:val="right"/>
        <w:rPr>
          <w:sz w:val="24"/>
          <w:szCs w:val="24"/>
          <w:lang w:val="en-US"/>
        </w:rPr>
      </w:pPr>
      <w:r>
        <w:rPr>
          <w:rFonts w:ascii="Times New Roman" w:eastAsiaTheme="minorHAnsi" w:hAnsi="Times New Roman" w:cs="Times New Roman"/>
          <w:b w:val="0"/>
          <w:sz w:val="36"/>
          <w:lang w:eastAsia="en-US"/>
        </w:rPr>
        <w:tab/>
      </w:r>
    </w:p>
    <w:p w:rsidR="003159E1" w:rsidRDefault="003159E1">
      <w:pPr>
        <w:rPr>
          <w:lang w:val="en-US"/>
        </w:rPr>
      </w:pPr>
    </w:p>
    <w:p w:rsidR="003159E1" w:rsidRDefault="003159E1">
      <w:pPr>
        <w:rPr>
          <w:lang w:val="en-US"/>
        </w:rPr>
      </w:pPr>
    </w:p>
    <w:p w:rsidR="00B82F2E" w:rsidRDefault="00B82F2E" w:rsidP="00B82F2E">
      <w:pPr>
        <w:tabs>
          <w:tab w:val="left" w:pos="3390"/>
        </w:tabs>
      </w:pPr>
    </w:p>
    <w:p w:rsidR="00B82F2E" w:rsidRDefault="00B82F2E" w:rsidP="00B82F2E">
      <w:pPr>
        <w:tabs>
          <w:tab w:val="left" w:pos="3390"/>
        </w:tabs>
      </w:pPr>
    </w:p>
    <w:p w:rsidR="007E75DE" w:rsidRDefault="007E75DE" w:rsidP="00B82F2E">
      <w:pPr>
        <w:tabs>
          <w:tab w:val="left" w:pos="3390"/>
        </w:tabs>
      </w:pPr>
    </w:p>
    <w:p w:rsidR="007E75DE" w:rsidRDefault="007E75DE" w:rsidP="00B82F2E">
      <w:pPr>
        <w:tabs>
          <w:tab w:val="left" w:pos="3390"/>
        </w:tabs>
      </w:pPr>
    </w:p>
    <w:p w:rsidR="007E75DE" w:rsidRDefault="007E75DE" w:rsidP="00B82F2E">
      <w:pPr>
        <w:tabs>
          <w:tab w:val="left" w:pos="3390"/>
        </w:tabs>
      </w:pPr>
    </w:p>
    <w:p w:rsidR="007E75DE" w:rsidRDefault="007E75DE" w:rsidP="00B82F2E">
      <w:pPr>
        <w:tabs>
          <w:tab w:val="left" w:pos="3390"/>
        </w:tabs>
      </w:pPr>
    </w:p>
    <w:p w:rsidR="007E75DE" w:rsidRDefault="007E75DE" w:rsidP="00B82F2E">
      <w:pPr>
        <w:tabs>
          <w:tab w:val="left" w:pos="3390"/>
        </w:tabs>
      </w:pPr>
    </w:p>
    <w:p w:rsidR="007E75DE" w:rsidRDefault="007E75DE" w:rsidP="00B82F2E">
      <w:pPr>
        <w:tabs>
          <w:tab w:val="left" w:pos="3390"/>
        </w:tabs>
      </w:pPr>
    </w:p>
    <w:p w:rsidR="007E75DE" w:rsidRDefault="007E75DE" w:rsidP="00B82F2E">
      <w:pPr>
        <w:tabs>
          <w:tab w:val="left" w:pos="3390"/>
        </w:tabs>
      </w:pPr>
    </w:p>
    <w:p w:rsidR="007E75DE" w:rsidRPr="007E75DE" w:rsidRDefault="001166DB" w:rsidP="007E75DE">
      <w:pPr>
        <w:widowControl w:val="0"/>
        <w:autoSpaceDE w:val="0"/>
        <w:autoSpaceDN w:val="0"/>
        <w:spacing w:before="5" w:after="0" w:line="240" w:lineRule="auto"/>
        <w:ind w:left="235" w:right="209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                                                                                                  </w:t>
      </w:r>
      <w:r w:rsidRPr="001166DB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Приложение 1</w:t>
      </w:r>
    </w:p>
    <w:p w:rsidR="007E75DE" w:rsidRPr="007E75DE" w:rsidRDefault="007E75DE" w:rsidP="007E75DE">
      <w:pPr>
        <w:widowControl w:val="0"/>
        <w:autoSpaceDE w:val="0"/>
        <w:autoSpaceDN w:val="0"/>
        <w:spacing w:before="5" w:after="0" w:line="240" w:lineRule="auto"/>
        <w:ind w:left="235" w:right="2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7E75DE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Коктейли для заданий модуля Бар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4"/>
        <w:gridCol w:w="709"/>
        <w:gridCol w:w="850"/>
        <w:gridCol w:w="4672"/>
      </w:tblGrid>
      <w:tr w:rsidR="007E75DE" w:rsidRPr="007E75DE" w:rsidTr="00D12F8C">
        <w:tc>
          <w:tcPr>
            <w:tcW w:w="9345" w:type="dxa"/>
            <w:gridSpan w:val="4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 w:rsidRPr="007E75DE">
              <w:rPr>
                <w:rFonts w:ascii="Times New Roman" w:hAnsi="Times New Roman"/>
                <w:b/>
                <w:sz w:val="24"/>
                <w:szCs w:val="24"/>
                <w:lang w:val="ru-RU" w:bidi="ru-RU"/>
              </w:rPr>
              <w:t xml:space="preserve">Название напитка: </w:t>
            </w: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val="ru-RU" w:bidi="ru-RU"/>
              </w:rPr>
              <w:t>Санрайз</w:t>
            </w:r>
            <w:proofErr w:type="spellEnd"/>
            <w:r w:rsidRPr="007E75DE">
              <w:rPr>
                <w:rFonts w:ascii="Times New Roman" w:hAnsi="Times New Roman"/>
                <w:sz w:val="24"/>
                <w:szCs w:val="24"/>
                <w:lang w:val="ru-RU" w:bidi="ru-RU"/>
              </w:rPr>
              <w:t xml:space="preserve"> с розовым перцем</w:t>
            </w:r>
          </w:p>
        </w:tc>
      </w:tr>
      <w:tr w:rsidR="007E75DE" w:rsidRPr="007E75DE" w:rsidTr="00D12F8C">
        <w:tc>
          <w:tcPr>
            <w:tcW w:w="9345" w:type="dxa"/>
            <w:gridSpan w:val="4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Метод</w:t>
            </w:r>
            <w:proofErr w:type="spellEnd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приготовления</w:t>
            </w:r>
            <w:proofErr w:type="spellEnd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: </w:t>
            </w:r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В </w:t>
            </w: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бокале</w:t>
            </w:r>
            <w:proofErr w:type="spellEnd"/>
          </w:p>
        </w:tc>
      </w:tr>
      <w:tr w:rsidR="007E75DE" w:rsidRPr="007E75DE" w:rsidTr="00D12F8C">
        <w:tc>
          <w:tcPr>
            <w:tcW w:w="9345" w:type="dxa"/>
            <w:gridSpan w:val="4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Бокал</w:t>
            </w:r>
            <w:proofErr w:type="spellEnd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: </w:t>
            </w: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Хайбол</w:t>
            </w:r>
            <w:proofErr w:type="spellEnd"/>
          </w:p>
        </w:tc>
      </w:tr>
      <w:tr w:rsidR="007E75DE" w:rsidRPr="007E75DE" w:rsidTr="00D12F8C">
        <w:tc>
          <w:tcPr>
            <w:tcW w:w="9345" w:type="dxa"/>
            <w:gridSpan w:val="4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 w:rsidRPr="007E75DE">
              <w:rPr>
                <w:rFonts w:ascii="Times New Roman" w:hAnsi="Times New Roman"/>
                <w:b/>
                <w:sz w:val="24"/>
                <w:szCs w:val="24"/>
                <w:lang w:val="ru-RU" w:bidi="ru-RU"/>
              </w:rPr>
              <w:t>Украшение:</w:t>
            </w:r>
            <w:r w:rsidRPr="007E75DE">
              <w:rPr>
                <w:rFonts w:ascii="Times New Roman" w:hAnsi="Times New Roman"/>
                <w:sz w:val="24"/>
                <w:szCs w:val="24"/>
                <w:lang w:val="ru-RU" w:bidi="ru-RU"/>
              </w:rPr>
              <w:t xml:space="preserve"> Долька апельсина и мята</w:t>
            </w:r>
          </w:p>
        </w:tc>
      </w:tr>
      <w:tr w:rsidR="007E75DE" w:rsidRPr="007E75DE" w:rsidTr="00D12F8C">
        <w:tc>
          <w:tcPr>
            <w:tcW w:w="3114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Наименование</w:t>
            </w:r>
            <w:proofErr w:type="spellEnd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продуктов</w:t>
            </w:r>
            <w:proofErr w:type="spellEnd"/>
          </w:p>
        </w:tc>
        <w:tc>
          <w:tcPr>
            <w:tcW w:w="709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Мл</w:t>
            </w:r>
            <w:proofErr w:type="spellEnd"/>
          </w:p>
        </w:tc>
        <w:tc>
          <w:tcPr>
            <w:tcW w:w="850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Др</w:t>
            </w:r>
            <w:proofErr w:type="spellEnd"/>
          </w:p>
        </w:tc>
        <w:tc>
          <w:tcPr>
            <w:tcW w:w="4672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Приготовление</w:t>
            </w:r>
            <w:proofErr w:type="spellEnd"/>
          </w:p>
        </w:tc>
      </w:tr>
      <w:tr w:rsidR="007E75DE" w:rsidRPr="007E75DE" w:rsidTr="00D12F8C">
        <w:trPr>
          <w:trHeight w:val="348"/>
        </w:trPr>
        <w:tc>
          <w:tcPr>
            <w:tcW w:w="3114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Сироп</w:t>
            </w:r>
            <w:proofErr w:type="spellEnd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«</w:t>
            </w: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Гренадин</w:t>
            </w:r>
            <w:proofErr w:type="spellEnd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709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20</w:t>
            </w:r>
          </w:p>
        </w:tc>
        <w:tc>
          <w:tcPr>
            <w:tcW w:w="850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4672" w:type="dxa"/>
            <w:vMerge w:val="restart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 w:rsidRPr="007E75DE">
              <w:rPr>
                <w:rFonts w:ascii="Times New Roman" w:hAnsi="Times New Roman"/>
                <w:sz w:val="24"/>
                <w:szCs w:val="24"/>
                <w:lang w:val="ru-RU" w:bidi="ru-RU"/>
              </w:rPr>
              <w:t>В бокал со льдом влить сок, газированную воду и перемешать. В середину бокала вылить сиропы, чтобы создать слои из цветов. Готовый напиток украсить долькой апельсина и мятой. Подавать с трубочкой.</w:t>
            </w:r>
          </w:p>
        </w:tc>
      </w:tr>
      <w:tr w:rsidR="007E75DE" w:rsidRPr="007E75DE" w:rsidTr="00D12F8C">
        <w:trPr>
          <w:trHeight w:val="348"/>
        </w:trPr>
        <w:tc>
          <w:tcPr>
            <w:tcW w:w="3114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Сироп</w:t>
            </w:r>
            <w:proofErr w:type="spellEnd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«</w:t>
            </w: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Розовый</w:t>
            </w:r>
            <w:proofErr w:type="spellEnd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перец</w:t>
            </w:r>
            <w:proofErr w:type="spellEnd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709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0</w:t>
            </w:r>
          </w:p>
        </w:tc>
        <w:tc>
          <w:tcPr>
            <w:tcW w:w="850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4672" w:type="dxa"/>
            <w:vMerge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</w:tr>
      <w:tr w:rsidR="007E75DE" w:rsidRPr="007E75DE" w:rsidTr="00D12F8C">
        <w:trPr>
          <w:trHeight w:val="348"/>
        </w:trPr>
        <w:tc>
          <w:tcPr>
            <w:tcW w:w="3114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Сок</w:t>
            </w:r>
            <w:proofErr w:type="spellEnd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апельсиновый</w:t>
            </w:r>
            <w:proofErr w:type="spellEnd"/>
          </w:p>
        </w:tc>
        <w:tc>
          <w:tcPr>
            <w:tcW w:w="709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00</w:t>
            </w:r>
          </w:p>
        </w:tc>
        <w:tc>
          <w:tcPr>
            <w:tcW w:w="850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4672" w:type="dxa"/>
            <w:vMerge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</w:tr>
      <w:tr w:rsidR="007E75DE" w:rsidRPr="007E75DE" w:rsidTr="00D12F8C">
        <w:trPr>
          <w:trHeight w:val="348"/>
        </w:trPr>
        <w:tc>
          <w:tcPr>
            <w:tcW w:w="3114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Газированная</w:t>
            </w:r>
            <w:proofErr w:type="spellEnd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вода</w:t>
            </w:r>
            <w:proofErr w:type="spellEnd"/>
          </w:p>
        </w:tc>
        <w:tc>
          <w:tcPr>
            <w:tcW w:w="709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50</w:t>
            </w:r>
          </w:p>
        </w:tc>
        <w:tc>
          <w:tcPr>
            <w:tcW w:w="850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4672" w:type="dxa"/>
            <w:vMerge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</w:tr>
    </w:tbl>
    <w:p w:rsidR="007E75DE" w:rsidRPr="007E75DE" w:rsidRDefault="007E75DE" w:rsidP="007E75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bidi="ru-RU"/>
        </w:rPr>
      </w:pPr>
    </w:p>
    <w:p w:rsidR="007E75DE" w:rsidRPr="007E75DE" w:rsidRDefault="007E75DE" w:rsidP="007E75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4"/>
        <w:gridCol w:w="709"/>
        <w:gridCol w:w="850"/>
        <w:gridCol w:w="4672"/>
      </w:tblGrid>
      <w:tr w:rsidR="007E75DE" w:rsidRPr="007E75DE" w:rsidTr="00D12F8C">
        <w:tc>
          <w:tcPr>
            <w:tcW w:w="9345" w:type="dxa"/>
            <w:gridSpan w:val="4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Название</w:t>
            </w:r>
            <w:proofErr w:type="spellEnd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напитка</w:t>
            </w:r>
            <w:proofErr w:type="spellEnd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: </w:t>
            </w: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Кофе-тоник</w:t>
            </w:r>
            <w:proofErr w:type="spellEnd"/>
          </w:p>
        </w:tc>
      </w:tr>
      <w:tr w:rsidR="007E75DE" w:rsidRPr="007E75DE" w:rsidTr="00D12F8C">
        <w:tc>
          <w:tcPr>
            <w:tcW w:w="9345" w:type="dxa"/>
            <w:gridSpan w:val="4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Метод</w:t>
            </w:r>
            <w:proofErr w:type="spellEnd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приготовления</w:t>
            </w:r>
            <w:proofErr w:type="spellEnd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: </w:t>
            </w:r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В </w:t>
            </w: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бокале</w:t>
            </w:r>
            <w:proofErr w:type="spellEnd"/>
          </w:p>
        </w:tc>
      </w:tr>
      <w:tr w:rsidR="007E75DE" w:rsidRPr="007E75DE" w:rsidTr="00D12F8C">
        <w:tc>
          <w:tcPr>
            <w:tcW w:w="9345" w:type="dxa"/>
            <w:gridSpan w:val="4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Бокал</w:t>
            </w:r>
            <w:proofErr w:type="spellEnd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: </w:t>
            </w: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Для</w:t>
            </w:r>
            <w:proofErr w:type="spellEnd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белого</w:t>
            </w:r>
            <w:proofErr w:type="spellEnd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вина</w:t>
            </w:r>
            <w:proofErr w:type="spellEnd"/>
          </w:p>
        </w:tc>
      </w:tr>
      <w:tr w:rsidR="007E75DE" w:rsidRPr="007E75DE" w:rsidTr="00D12F8C">
        <w:tc>
          <w:tcPr>
            <w:tcW w:w="9345" w:type="dxa"/>
            <w:gridSpan w:val="4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Украшение</w:t>
            </w:r>
            <w:proofErr w:type="spellEnd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: </w:t>
            </w: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Коктейльная</w:t>
            </w:r>
            <w:proofErr w:type="spellEnd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вишня</w:t>
            </w:r>
            <w:proofErr w:type="spellEnd"/>
          </w:p>
        </w:tc>
      </w:tr>
      <w:tr w:rsidR="007E75DE" w:rsidRPr="007E75DE" w:rsidTr="00D12F8C">
        <w:tc>
          <w:tcPr>
            <w:tcW w:w="3114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Наименование</w:t>
            </w:r>
            <w:proofErr w:type="spellEnd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продуктов</w:t>
            </w:r>
            <w:proofErr w:type="spellEnd"/>
          </w:p>
        </w:tc>
        <w:tc>
          <w:tcPr>
            <w:tcW w:w="709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Мл</w:t>
            </w:r>
            <w:proofErr w:type="spellEnd"/>
          </w:p>
        </w:tc>
        <w:tc>
          <w:tcPr>
            <w:tcW w:w="850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Др</w:t>
            </w:r>
            <w:proofErr w:type="spellEnd"/>
          </w:p>
        </w:tc>
        <w:tc>
          <w:tcPr>
            <w:tcW w:w="4672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Приготовление</w:t>
            </w:r>
            <w:proofErr w:type="spellEnd"/>
          </w:p>
        </w:tc>
      </w:tr>
      <w:tr w:rsidR="007E75DE" w:rsidRPr="007E75DE" w:rsidTr="00D12F8C">
        <w:trPr>
          <w:trHeight w:val="290"/>
        </w:trPr>
        <w:tc>
          <w:tcPr>
            <w:tcW w:w="3114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Сироп</w:t>
            </w:r>
            <w:proofErr w:type="spellEnd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«</w:t>
            </w: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Личи</w:t>
            </w:r>
            <w:proofErr w:type="spellEnd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709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5</w:t>
            </w:r>
          </w:p>
        </w:tc>
        <w:tc>
          <w:tcPr>
            <w:tcW w:w="850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4672" w:type="dxa"/>
            <w:vMerge w:val="restart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E75DE">
              <w:rPr>
                <w:rFonts w:ascii="Times New Roman" w:hAnsi="Times New Roman"/>
                <w:sz w:val="24"/>
                <w:szCs w:val="24"/>
                <w:lang w:val="ru-RU" w:bidi="ru-RU"/>
              </w:rPr>
              <w:t>В бокал положить коктейльную вишню и налить сиропы «</w:t>
            </w: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val="ru-RU" w:bidi="ru-RU"/>
              </w:rPr>
              <w:t>Личи</w:t>
            </w:r>
            <w:proofErr w:type="spellEnd"/>
            <w:r w:rsidRPr="007E75DE">
              <w:rPr>
                <w:rFonts w:ascii="Times New Roman" w:hAnsi="Times New Roman"/>
                <w:sz w:val="24"/>
                <w:szCs w:val="24"/>
                <w:lang w:val="ru-RU" w:bidi="ru-RU"/>
              </w:rPr>
              <w:t>» и «Розовый перец», добавить лед, налить тоник и влить в середину бокала сироп «</w:t>
            </w: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val="ru-RU" w:bidi="ru-RU"/>
              </w:rPr>
              <w:t>Блю</w:t>
            </w:r>
            <w:proofErr w:type="spellEnd"/>
            <w:r w:rsidRPr="007E75DE">
              <w:rPr>
                <w:rFonts w:ascii="Times New Roman" w:hAnsi="Times New Roman"/>
                <w:sz w:val="24"/>
                <w:szCs w:val="24"/>
                <w:lang w:val="ru-RU" w:bidi="ru-RU"/>
              </w:rPr>
              <w:t xml:space="preserve"> </w:t>
            </w: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Курасао</w:t>
            </w:r>
            <w:proofErr w:type="spellEnd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». </w:t>
            </w: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Последним</w:t>
            </w:r>
            <w:proofErr w:type="spellEnd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слоем</w:t>
            </w:r>
            <w:proofErr w:type="spellEnd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налить</w:t>
            </w:r>
            <w:proofErr w:type="spellEnd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эспрессо</w:t>
            </w:r>
            <w:proofErr w:type="spellEnd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.</w:t>
            </w:r>
          </w:p>
        </w:tc>
      </w:tr>
      <w:tr w:rsidR="007E75DE" w:rsidRPr="007E75DE" w:rsidTr="00D12F8C">
        <w:trPr>
          <w:trHeight w:val="290"/>
        </w:trPr>
        <w:tc>
          <w:tcPr>
            <w:tcW w:w="3114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Сироп</w:t>
            </w:r>
            <w:proofErr w:type="spellEnd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«</w:t>
            </w: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Розовый</w:t>
            </w:r>
            <w:proofErr w:type="spellEnd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перец</w:t>
            </w:r>
            <w:proofErr w:type="spellEnd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709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5</w:t>
            </w:r>
          </w:p>
        </w:tc>
        <w:tc>
          <w:tcPr>
            <w:tcW w:w="850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4672" w:type="dxa"/>
            <w:vMerge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</w:tr>
      <w:tr w:rsidR="007E75DE" w:rsidRPr="007E75DE" w:rsidTr="00D12F8C">
        <w:trPr>
          <w:trHeight w:val="290"/>
        </w:trPr>
        <w:tc>
          <w:tcPr>
            <w:tcW w:w="3114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Сироп</w:t>
            </w:r>
            <w:proofErr w:type="spellEnd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«</w:t>
            </w: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Блю</w:t>
            </w:r>
            <w:proofErr w:type="spellEnd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Курасао</w:t>
            </w:r>
            <w:proofErr w:type="spellEnd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709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0</w:t>
            </w:r>
          </w:p>
        </w:tc>
        <w:tc>
          <w:tcPr>
            <w:tcW w:w="850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4672" w:type="dxa"/>
            <w:vMerge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</w:tr>
      <w:tr w:rsidR="007E75DE" w:rsidRPr="007E75DE" w:rsidTr="00D12F8C">
        <w:trPr>
          <w:trHeight w:val="290"/>
        </w:trPr>
        <w:tc>
          <w:tcPr>
            <w:tcW w:w="3114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Тоник</w:t>
            </w:r>
            <w:proofErr w:type="spellEnd"/>
          </w:p>
        </w:tc>
        <w:tc>
          <w:tcPr>
            <w:tcW w:w="709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00</w:t>
            </w:r>
          </w:p>
        </w:tc>
        <w:tc>
          <w:tcPr>
            <w:tcW w:w="850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4672" w:type="dxa"/>
            <w:vMerge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</w:tr>
      <w:tr w:rsidR="007E75DE" w:rsidRPr="007E75DE" w:rsidTr="00D12F8C">
        <w:trPr>
          <w:trHeight w:val="290"/>
        </w:trPr>
        <w:tc>
          <w:tcPr>
            <w:tcW w:w="3114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Эспрессо</w:t>
            </w:r>
            <w:proofErr w:type="spellEnd"/>
          </w:p>
        </w:tc>
        <w:tc>
          <w:tcPr>
            <w:tcW w:w="709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0</w:t>
            </w:r>
          </w:p>
        </w:tc>
        <w:tc>
          <w:tcPr>
            <w:tcW w:w="850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4672" w:type="dxa"/>
            <w:vMerge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</w:tr>
    </w:tbl>
    <w:p w:rsidR="007E75DE" w:rsidRPr="007E75DE" w:rsidRDefault="007E75DE" w:rsidP="007E75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7E75DE" w:rsidRPr="007E75DE" w:rsidRDefault="007E75DE" w:rsidP="007E75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bidi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1"/>
        <w:gridCol w:w="709"/>
        <w:gridCol w:w="860"/>
        <w:gridCol w:w="4665"/>
      </w:tblGrid>
      <w:tr w:rsidR="007E75DE" w:rsidRPr="007E75DE" w:rsidTr="00D12F8C">
        <w:tc>
          <w:tcPr>
            <w:tcW w:w="9355" w:type="dxa"/>
            <w:gridSpan w:val="4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Название</w:t>
            </w:r>
            <w:proofErr w:type="spellEnd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напитка</w:t>
            </w:r>
            <w:proofErr w:type="spellEnd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:  </w:t>
            </w: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Итальянская</w:t>
            </w:r>
            <w:proofErr w:type="spellEnd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содовая</w:t>
            </w:r>
            <w:proofErr w:type="spellEnd"/>
          </w:p>
        </w:tc>
      </w:tr>
      <w:tr w:rsidR="007E75DE" w:rsidRPr="007E75DE" w:rsidTr="00D12F8C">
        <w:tc>
          <w:tcPr>
            <w:tcW w:w="9355" w:type="dxa"/>
            <w:gridSpan w:val="4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Метод</w:t>
            </w:r>
            <w:proofErr w:type="spellEnd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приготовления</w:t>
            </w:r>
            <w:proofErr w:type="spellEnd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: </w:t>
            </w:r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В </w:t>
            </w: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бокале</w:t>
            </w:r>
            <w:proofErr w:type="spellEnd"/>
          </w:p>
        </w:tc>
      </w:tr>
      <w:tr w:rsidR="007E75DE" w:rsidRPr="007E75DE" w:rsidTr="00D12F8C">
        <w:tc>
          <w:tcPr>
            <w:tcW w:w="9355" w:type="dxa"/>
            <w:gridSpan w:val="4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Бокал</w:t>
            </w:r>
            <w:proofErr w:type="spellEnd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: </w:t>
            </w: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Хайбол</w:t>
            </w:r>
            <w:proofErr w:type="spellEnd"/>
          </w:p>
        </w:tc>
      </w:tr>
      <w:tr w:rsidR="007E75DE" w:rsidRPr="007E75DE" w:rsidTr="00D12F8C">
        <w:tc>
          <w:tcPr>
            <w:tcW w:w="9355" w:type="dxa"/>
            <w:gridSpan w:val="4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ru-RU"/>
              </w:rPr>
            </w:pPr>
            <w:r w:rsidRPr="007E75DE">
              <w:rPr>
                <w:rFonts w:ascii="Times New Roman" w:hAnsi="Times New Roman"/>
                <w:b/>
                <w:sz w:val="24"/>
                <w:szCs w:val="24"/>
                <w:lang w:val="ru-RU" w:bidi="ru-RU"/>
              </w:rPr>
              <w:t xml:space="preserve">Украшение: </w:t>
            </w:r>
            <w:r w:rsidRPr="007E75DE">
              <w:rPr>
                <w:rFonts w:ascii="Times New Roman" w:hAnsi="Times New Roman"/>
                <w:sz w:val="24"/>
                <w:szCs w:val="24"/>
                <w:lang w:val="ru-RU" w:bidi="ru-RU"/>
              </w:rPr>
              <w:t>Слайс лимона, соцветие мяты</w:t>
            </w:r>
          </w:p>
        </w:tc>
      </w:tr>
      <w:tr w:rsidR="007E75DE" w:rsidRPr="007E75DE" w:rsidTr="00D12F8C">
        <w:tc>
          <w:tcPr>
            <w:tcW w:w="3114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Наименование</w:t>
            </w:r>
            <w:proofErr w:type="spellEnd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продуктов</w:t>
            </w:r>
            <w:proofErr w:type="spellEnd"/>
          </w:p>
        </w:tc>
        <w:tc>
          <w:tcPr>
            <w:tcW w:w="709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Мл</w:t>
            </w:r>
            <w:proofErr w:type="spellEnd"/>
          </w:p>
        </w:tc>
        <w:tc>
          <w:tcPr>
            <w:tcW w:w="860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Др</w:t>
            </w:r>
            <w:proofErr w:type="spellEnd"/>
          </w:p>
        </w:tc>
        <w:tc>
          <w:tcPr>
            <w:tcW w:w="4672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Приготовление</w:t>
            </w:r>
            <w:proofErr w:type="spellEnd"/>
          </w:p>
        </w:tc>
      </w:tr>
      <w:tr w:rsidR="007E75DE" w:rsidRPr="007E75DE" w:rsidTr="00D12F8C">
        <w:tc>
          <w:tcPr>
            <w:tcW w:w="3114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Сироп</w:t>
            </w:r>
            <w:proofErr w:type="spellEnd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«</w:t>
            </w: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Зеленая</w:t>
            </w:r>
            <w:proofErr w:type="spellEnd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мята</w:t>
            </w:r>
            <w:proofErr w:type="spellEnd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709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0</w:t>
            </w:r>
          </w:p>
        </w:tc>
        <w:tc>
          <w:tcPr>
            <w:tcW w:w="860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4672" w:type="dxa"/>
            <w:vMerge w:val="restart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E75DE">
              <w:rPr>
                <w:rFonts w:ascii="Times New Roman" w:hAnsi="Times New Roman"/>
                <w:sz w:val="24"/>
                <w:szCs w:val="24"/>
                <w:lang w:val="ru-RU" w:bidi="ru-RU"/>
              </w:rPr>
              <w:t xml:space="preserve">В наполненный льдом бокал налить сиропы и сок лимона, добавить газированную воду, хорошо перемешать, украсить. </w:t>
            </w: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Подавать</w:t>
            </w:r>
            <w:proofErr w:type="spellEnd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с </w:t>
            </w: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трубочкой</w:t>
            </w:r>
            <w:proofErr w:type="spellEnd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.</w:t>
            </w:r>
          </w:p>
        </w:tc>
      </w:tr>
      <w:tr w:rsidR="007E75DE" w:rsidRPr="007E75DE" w:rsidTr="00D12F8C">
        <w:tc>
          <w:tcPr>
            <w:tcW w:w="3114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Сироп</w:t>
            </w:r>
            <w:proofErr w:type="spellEnd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«</w:t>
            </w: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Лемонграсс</w:t>
            </w:r>
            <w:proofErr w:type="spellEnd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709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20</w:t>
            </w:r>
          </w:p>
        </w:tc>
        <w:tc>
          <w:tcPr>
            <w:tcW w:w="860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4672" w:type="dxa"/>
            <w:vMerge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</w:tr>
      <w:tr w:rsidR="007E75DE" w:rsidRPr="007E75DE" w:rsidTr="00D12F8C">
        <w:tc>
          <w:tcPr>
            <w:tcW w:w="3114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Сок</w:t>
            </w:r>
            <w:proofErr w:type="spellEnd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лимона</w:t>
            </w:r>
            <w:proofErr w:type="spellEnd"/>
          </w:p>
        </w:tc>
        <w:tc>
          <w:tcPr>
            <w:tcW w:w="709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0</w:t>
            </w:r>
          </w:p>
        </w:tc>
        <w:tc>
          <w:tcPr>
            <w:tcW w:w="860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4672" w:type="dxa"/>
            <w:vMerge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</w:tr>
      <w:tr w:rsidR="007E75DE" w:rsidRPr="007E75DE" w:rsidTr="00D12F8C">
        <w:tc>
          <w:tcPr>
            <w:tcW w:w="3114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Газированная</w:t>
            </w:r>
            <w:proofErr w:type="spellEnd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вода</w:t>
            </w:r>
            <w:proofErr w:type="spellEnd"/>
          </w:p>
        </w:tc>
        <w:tc>
          <w:tcPr>
            <w:tcW w:w="709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860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долив</w:t>
            </w:r>
            <w:proofErr w:type="spellEnd"/>
          </w:p>
        </w:tc>
        <w:tc>
          <w:tcPr>
            <w:tcW w:w="4672" w:type="dxa"/>
            <w:vMerge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</w:tr>
    </w:tbl>
    <w:p w:rsidR="007E75DE" w:rsidRPr="007E75DE" w:rsidRDefault="007E75DE" w:rsidP="007E75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7E75DE" w:rsidRPr="007E75DE" w:rsidRDefault="007E75DE" w:rsidP="007E75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bidi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1"/>
        <w:gridCol w:w="709"/>
        <w:gridCol w:w="860"/>
        <w:gridCol w:w="4665"/>
      </w:tblGrid>
      <w:tr w:rsidR="007E75DE" w:rsidRPr="007E75DE" w:rsidTr="00D12F8C">
        <w:tc>
          <w:tcPr>
            <w:tcW w:w="9355" w:type="dxa"/>
            <w:gridSpan w:val="4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Название</w:t>
            </w:r>
            <w:proofErr w:type="spellEnd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напитка</w:t>
            </w:r>
            <w:proofErr w:type="spellEnd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: </w:t>
            </w: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Электро-колада</w:t>
            </w:r>
            <w:proofErr w:type="spellEnd"/>
          </w:p>
        </w:tc>
      </w:tr>
      <w:tr w:rsidR="007E75DE" w:rsidRPr="007E75DE" w:rsidTr="00D12F8C">
        <w:tc>
          <w:tcPr>
            <w:tcW w:w="9355" w:type="dxa"/>
            <w:gridSpan w:val="4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Метод</w:t>
            </w:r>
            <w:proofErr w:type="spellEnd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приготовления</w:t>
            </w:r>
            <w:proofErr w:type="spellEnd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: </w:t>
            </w:r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В </w:t>
            </w: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бокале</w:t>
            </w:r>
            <w:proofErr w:type="spellEnd"/>
          </w:p>
        </w:tc>
      </w:tr>
      <w:tr w:rsidR="007E75DE" w:rsidRPr="007E75DE" w:rsidTr="00D12F8C">
        <w:tc>
          <w:tcPr>
            <w:tcW w:w="9355" w:type="dxa"/>
            <w:gridSpan w:val="4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Бокал</w:t>
            </w:r>
            <w:proofErr w:type="spellEnd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: </w:t>
            </w: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Хайбол</w:t>
            </w:r>
            <w:proofErr w:type="spellEnd"/>
          </w:p>
        </w:tc>
      </w:tr>
      <w:tr w:rsidR="007E75DE" w:rsidRPr="007E75DE" w:rsidTr="00D12F8C">
        <w:tc>
          <w:tcPr>
            <w:tcW w:w="9355" w:type="dxa"/>
            <w:gridSpan w:val="4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Украшение</w:t>
            </w:r>
            <w:proofErr w:type="spellEnd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: </w:t>
            </w: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Ананас</w:t>
            </w:r>
            <w:proofErr w:type="spellEnd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, </w:t>
            </w: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коктейльная</w:t>
            </w:r>
            <w:proofErr w:type="spellEnd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вишня</w:t>
            </w:r>
            <w:proofErr w:type="spellEnd"/>
          </w:p>
        </w:tc>
      </w:tr>
      <w:tr w:rsidR="007E75DE" w:rsidRPr="007E75DE" w:rsidTr="00D12F8C">
        <w:tc>
          <w:tcPr>
            <w:tcW w:w="3114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Наименование</w:t>
            </w:r>
            <w:proofErr w:type="spellEnd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продуктов</w:t>
            </w:r>
            <w:proofErr w:type="spellEnd"/>
          </w:p>
        </w:tc>
        <w:tc>
          <w:tcPr>
            <w:tcW w:w="709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Мл</w:t>
            </w:r>
            <w:proofErr w:type="spellEnd"/>
          </w:p>
        </w:tc>
        <w:tc>
          <w:tcPr>
            <w:tcW w:w="860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Др</w:t>
            </w:r>
            <w:proofErr w:type="spellEnd"/>
          </w:p>
        </w:tc>
        <w:tc>
          <w:tcPr>
            <w:tcW w:w="4672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Приготовление</w:t>
            </w:r>
            <w:proofErr w:type="spellEnd"/>
          </w:p>
        </w:tc>
      </w:tr>
      <w:tr w:rsidR="007E75DE" w:rsidRPr="007E75DE" w:rsidTr="00D12F8C">
        <w:tc>
          <w:tcPr>
            <w:tcW w:w="3114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Сироп</w:t>
            </w:r>
            <w:proofErr w:type="spellEnd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«</w:t>
            </w: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Кокос</w:t>
            </w:r>
            <w:proofErr w:type="spellEnd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709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20</w:t>
            </w:r>
          </w:p>
        </w:tc>
        <w:tc>
          <w:tcPr>
            <w:tcW w:w="860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4672" w:type="dxa"/>
            <w:vMerge w:val="restart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E75DE">
              <w:rPr>
                <w:rFonts w:ascii="Times New Roman" w:hAnsi="Times New Roman"/>
                <w:sz w:val="24"/>
                <w:szCs w:val="24"/>
                <w:lang w:val="ru-RU" w:bidi="ru-RU"/>
              </w:rPr>
              <w:t xml:space="preserve">Налить в бокал сиропы и лимонный сок, наполнить бокал льдом, добавить газированную воду, хорошо перемешать, украсить. </w:t>
            </w: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Подавать</w:t>
            </w:r>
            <w:proofErr w:type="spellEnd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с </w:t>
            </w: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трубочкой</w:t>
            </w:r>
            <w:proofErr w:type="spellEnd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.</w:t>
            </w:r>
          </w:p>
        </w:tc>
      </w:tr>
      <w:tr w:rsidR="007E75DE" w:rsidRPr="007E75DE" w:rsidTr="00D12F8C">
        <w:tc>
          <w:tcPr>
            <w:tcW w:w="3114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Сироп</w:t>
            </w:r>
            <w:proofErr w:type="spellEnd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«</w:t>
            </w: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Блю</w:t>
            </w:r>
            <w:proofErr w:type="spellEnd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Курасао</w:t>
            </w:r>
            <w:proofErr w:type="spellEnd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709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0</w:t>
            </w:r>
          </w:p>
        </w:tc>
        <w:tc>
          <w:tcPr>
            <w:tcW w:w="860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4672" w:type="dxa"/>
            <w:vMerge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</w:tr>
      <w:tr w:rsidR="007E75DE" w:rsidRPr="007E75DE" w:rsidTr="00D12F8C">
        <w:tc>
          <w:tcPr>
            <w:tcW w:w="3114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Сок</w:t>
            </w:r>
            <w:proofErr w:type="spellEnd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лимона</w:t>
            </w:r>
            <w:proofErr w:type="spellEnd"/>
          </w:p>
        </w:tc>
        <w:tc>
          <w:tcPr>
            <w:tcW w:w="709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0</w:t>
            </w:r>
          </w:p>
        </w:tc>
        <w:tc>
          <w:tcPr>
            <w:tcW w:w="860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4672" w:type="dxa"/>
            <w:vMerge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</w:tr>
      <w:tr w:rsidR="007E75DE" w:rsidRPr="007E75DE" w:rsidTr="00D12F8C">
        <w:tc>
          <w:tcPr>
            <w:tcW w:w="3114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Газированная</w:t>
            </w:r>
            <w:proofErr w:type="spellEnd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вода</w:t>
            </w:r>
            <w:proofErr w:type="spellEnd"/>
          </w:p>
        </w:tc>
        <w:tc>
          <w:tcPr>
            <w:tcW w:w="709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860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долив</w:t>
            </w:r>
            <w:proofErr w:type="spellEnd"/>
          </w:p>
        </w:tc>
        <w:tc>
          <w:tcPr>
            <w:tcW w:w="4672" w:type="dxa"/>
            <w:vMerge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</w:tr>
    </w:tbl>
    <w:p w:rsidR="007E75DE" w:rsidRDefault="007E75DE" w:rsidP="00B82F2E">
      <w:pPr>
        <w:tabs>
          <w:tab w:val="left" w:pos="3390"/>
        </w:tabs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1"/>
        <w:gridCol w:w="709"/>
        <w:gridCol w:w="860"/>
        <w:gridCol w:w="4665"/>
      </w:tblGrid>
      <w:tr w:rsidR="007E75DE" w:rsidRPr="007E75DE" w:rsidTr="00D12F8C">
        <w:tc>
          <w:tcPr>
            <w:tcW w:w="9354" w:type="dxa"/>
            <w:gridSpan w:val="4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Название</w:t>
            </w:r>
            <w:proofErr w:type="spellEnd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напитка</w:t>
            </w:r>
            <w:proofErr w:type="spellEnd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: </w:t>
            </w: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Утренняя</w:t>
            </w:r>
            <w:proofErr w:type="spellEnd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прохлада</w:t>
            </w:r>
            <w:proofErr w:type="spellEnd"/>
          </w:p>
        </w:tc>
      </w:tr>
      <w:tr w:rsidR="007E75DE" w:rsidRPr="007E75DE" w:rsidTr="00D12F8C">
        <w:tc>
          <w:tcPr>
            <w:tcW w:w="9354" w:type="dxa"/>
            <w:gridSpan w:val="4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Метод</w:t>
            </w:r>
            <w:proofErr w:type="spellEnd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приготовления</w:t>
            </w:r>
            <w:proofErr w:type="spellEnd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: </w:t>
            </w: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Мадл-билд</w:t>
            </w:r>
            <w:proofErr w:type="spellEnd"/>
          </w:p>
        </w:tc>
      </w:tr>
      <w:tr w:rsidR="007E75DE" w:rsidRPr="007E75DE" w:rsidTr="00D12F8C">
        <w:tc>
          <w:tcPr>
            <w:tcW w:w="9354" w:type="dxa"/>
            <w:gridSpan w:val="4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Бокал</w:t>
            </w:r>
            <w:proofErr w:type="spellEnd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: </w:t>
            </w: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Харрикейн</w:t>
            </w:r>
            <w:proofErr w:type="spellEnd"/>
          </w:p>
        </w:tc>
      </w:tr>
      <w:tr w:rsidR="007E75DE" w:rsidRPr="007E75DE" w:rsidTr="00D12F8C">
        <w:tc>
          <w:tcPr>
            <w:tcW w:w="9354" w:type="dxa"/>
            <w:gridSpan w:val="4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Украшение</w:t>
            </w:r>
            <w:proofErr w:type="spellEnd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: </w:t>
            </w: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Слайс</w:t>
            </w:r>
            <w:proofErr w:type="spellEnd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огурца</w:t>
            </w:r>
            <w:proofErr w:type="spellEnd"/>
          </w:p>
        </w:tc>
      </w:tr>
      <w:tr w:rsidR="007E75DE" w:rsidRPr="007E75DE" w:rsidTr="00D12F8C">
        <w:tc>
          <w:tcPr>
            <w:tcW w:w="3114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Наименование</w:t>
            </w:r>
            <w:proofErr w:type="spellEnd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продуктов</w:t>
            </w:r>
            <w:proofErr w:type="spellEnd"/>
          </w:p>
        </w:tc>
        <w:tc>
          <w:tcPr>
            <w:tcW w:w="709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Мл</w:t>
            </w:r>
            <w:proofErr w:type="spellEnd"/>
          </w:p>
        </w:tc>
        <w:tc>
          <w:tcPr>
            <w:tcW w:w="860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Др</w:t>
            </w:r>
            <w:proofErr w:type="spellEnd"/>
          </w:p>
        </w:tc>
        <w:tc>
          <w:tcPr>
            <w:tcW w:w="4671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Приготовление</w:t>
            </w:r>
            <w:proofErr w:type="spellEnd"/>
          </w:p>
        </w:tc>
      </w:tr>
      <w:tr w:rsidR="007E75DE" w:rsidRPr="007E75DE" w:rsidTr="00D12F8C">
        <w:trPr>
          <w:trHeight w:val="323"/>
        </w:trPr>
        <w:tc>
          <w:tcPr>
            <w:tcW w:w="3114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Сироп</w:t>
            </w:r>
            <w:proofErr w:type="spellEnd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«</w:t>
            </w: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Мед</w:t>
            </w:r>
            <w:proofErr w:type="spellEnd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709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20</w:t>
            </w:r>
          </w:p>
        </w:tc>
        <w:tc>
          <w:tcPr>
            <w:tcW w:w="860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4671" w:type="dxa"/>
            <w:vMerge w:val="restart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E75DE">
              <w:rPr>
                <w:rFonts w:ascii="Times New Roman" w:hAnsi="Times New Roman"/>
                <w:sz w:val="24"/>
                <w:szCs w:val="24"/>
                <w:lang w:val="ru-RU" w:bidi="ru-RU"/>
              </w:rPr>
              <w:t xml:space="preserve">Апельсин и лайм размять </w:t>
            </w: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val="ru-RU" w:bidi="ru-RU"/>
              </w:rPr>
              <w:t>мадлером</w:t>
            </w:r>
            <w:proofErr w:type="spellEnd"/>
            <w:r w:rsidRPr="007E75DE">
              <w:rPr>
                <w:rFonts w:ascii="Times New Roman" w:hAnsi="Times New Roman"/>
                <w:sz w:val="24"/>
                <w:szCs w:val="24"/>
                <w:lang w:val="ru-RU" w:bidi="ru-RU"/>
              </w:rPr>
              <w:t xml:space="preserve"> в </w:t>
            </w: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val="ru-RU" w:bidi="ru-RU"/>
              </w:rPr>
              <w:t>харрикейне</w:t>
            </w:r>
            <w:proofErr w:type="spellEnd"/>
            <w:r w:rsidRPr="007E75DE">
              <w:rPr>
                <w:rFonts w:ascii="Times New Roman" w:hAnsi="Times New Roman"/>
                <w:sz w:val="24"/>
                <w:szCs w:val="24"/>
                <w:lang w:val="ru-RU" w:bidi="ru-RU"/>
              </w:rPr>
              <w:t xml:space="preserve">. Наполнить бокал измельченным льдом, налить сиропы, газированную воду и перемешать барной ложкой. </w:t>
            </w: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Украсить</w:t>
            </w:r>
            <w:proofErr w:type="spellEnd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слайсом</w:t>
            </w:r>
            <w:proofErr w:type="spellEnd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огурца</w:t>
            </w:r>
            <w:proofErr w:type="spellEnd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. </w:t>
            </w: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Подавать</w:t>
            </w:r>
            <w:proofErr w:type="spellEnd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с </w:t>
            </w: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трубочкой</w:t>
            </w:r>
            <w:proofErr w:type="spellEnd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.</w:t>
            </w:r>
          </w:p>
        </w:tc>
      </w:tr>
      <w:tr w:rsidR="007E75DE" w:rsidRPr="007E75DE" w:rsidTr="00D12F8C">
        <w:trPr>
          <w:trHeight w:val="323"/>
        </w:trPr>
        <w:tc>
          <w:tcPr>
            <w:tcW w:w="3114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Сироп</w:t>
            </w:r>
            <w:proofErr w:type="spellEnd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«</w:t>
            </w: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Огуречный</w:t>
            </w:r>
            <w:proofErr w:type="spellEnd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709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5</w:t>
            </w:r>
          </w:p>
        </w:tc>
        <w:tc>
          <w:tcPr>
            <w:tcW w:w="860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4671" w:type="dxa"/>
            <w:vMerge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</w:tr>
      <w:tr w:rsidR="007E75DE" w:rsidRPr="007E75DE" w:rsidTr="00D12F8C">
        <w:trPr>
          <w:trHeight w:val="323"/>
        </w:trPr>
        <w:tc>
          <w:tcPr>
            <w:tcW w:w="3114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Дольки</w:t>
            </w:r>
            <w:proofErr w:type="spellEnd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апельсина</w:t>
            </w:r>
            <w:proofErr w:type="spellEnd"/>
          </w:p>
        </w:tc>
        <w:tc>
          <w:tcPr>
            <w:tcW w:w="709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860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2 </w:t>
            </w:r>
            <w:proofErr w:type="spellStart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шт</w:t>
            </w:r>
            <w:proofErr w:type="spellEnd"/>
          </w:p>
        </w:tc>
        <w:tc>
          <w:tcPr>
            <w:tcW w:w="4671" w:type="dxa"/>
            <w:vMerge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</w:tr>
      <w:tr w:rsidR="007E75DE" w:rsidRPr="007E75DE" w:rsidTr="00D12F8C">
        <w:trPr>
          <w:trHeight w:val="323"/>
        </w:trPr>
        <w:tc>
          <w:tcPr>
            <w:tcW w:w="3114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Дольки</w:t>
            </w:r>
            <w:proofErr w:type="spellEnd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лайма</w:t>
            </w:r>
            <w:proofErr w:type="spellEnd"/>
          </w:p>
        </w:tc>
        <w:tc>
          <w:tcPr>
            <w:tcW w:w="709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860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2 </w:t>
            </w:r>
            <w:proofErr w:type="spellStart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шт</w:t>
            </w:r>
            <w:proofErr w:type="spellEnd"/>
          </w:p>
        </w:tc>
        <w:tc>
          <w:tcPr>
            <w:tcW w:w="4671" w:type="dxa"/>
            <w:vMerge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</w:tr>
      <w:tr w:rsidR="007E75DE" w:rsidRPr="007E75DE" w:rsidTr="00D12F8C">
        <w:trPr>
          <w:trHeight w:val="324"/>
        </w:trPr>
        <w:tc>
          <w:tcPr>
            <w:tcW w:w="3114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Газированная</w:t>
            </w:r>
            <w:proofErr w:type="spellEnd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вода</w:t>
            </w:r>
            <w:proofErr w:type="spellEnd"/>
          </w:p>
        </w:tc>
        <w:tc>
          <w:tcPr>
            <w:tcW w:w="709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860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долив</w:t>
            </w:r>
            <w:proofErr w:type="spellEnd"/>
          </w:p>
        </w:tc>
        <w:tc>
          <w:tcPr>
            <w:tcW w:w="4671" w:type="dxa"/>
            <w:vMerge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</w:tr>
    </w:tbl>
    <w:p w:rsidR="007E75DE" w:rsidRPr="007E75DE" w:rsidRDefault="007E75DE" w:rsidP="007E75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7E75DE" w:rsidRPr="007E75DE" w:rsidRDefault="007E75DE" w:rsidP="007E75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1"/>
        <w:gridCol w:w="709"/>
        <w:gridCol w:w="859"/>
        <w:gridCol w:w="4666"/>
      </w:tblGrid>
      <w:tr w:rsidR="007E75DE" w:rsidRPr="007E75DE" w:rsidTr="00D12F8C">
        <w:tc>
          <w:tcPr>
            <w:tcW w:w="9355" w:type="dxa"/>
            <w:gridSpan w:val="4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Название</w:t>
            </w:r>
            <w:proofErr w:type="spellEnd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напитка</w:t>
            </w:r>
            <w:proofErr w:type="spellEnd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: </w:t>
            </w: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Клубничный</w:t>
            </w:r>
            <w:proofErr w:type="spellEnd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лимонад</w:t>
            </w:r>
            <w:proofErr w:type="spellEnd"/>
          </w:p>
        </w:tc>
      </w:tr>
      <w:tr w:rsidR="007E75DE" w:rsidRPr="007E75DE" w:rsidTr="00D12F8C">
        <w:tc>
          <w:tcPr>
            <w:tcW w:w="9355" w:type="dxa"/>
            <w:gridSpan w:val="4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Метод</w:t>
            </w:r>
            <w:proofErr w:type="spellEnd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приготовления</w:t>
            </w:r>
            <w:proofErr w:type="spellEnd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: </w:t>
            </w: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Шейк</w:t>
            </w:r>
            <w:proofErr w:type="spellEnd"/>
          </w:p>
        </w:tc>
      </w:tr>
      <w:tr w:rsidR="007E75DE" w:rsidRPr="007E75DE" w:rsidTr="00D12F8C">
        <w:tc>
          <w:tcPr>
            <w:tcW w:w="9355" w:type="dxa"/>
            <w:gridSpan w:val="4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Бокал</w:t>
            </w:r>
            <w:proofErr w:type="spellEnd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: </w:t>
            </w: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Хайбол</w:t>
            </w:r>
            <w:proofErr w:type="spellEnd"/>
          </w:p>
        </w:tc>
      </w:tr>
      <w:tr w:rsidR="007E75DE" w:rsidRPr="007E75DE" w:rsidTr="00D12F8C">
        <w:tc>
          <w:tcPr>
            <w:tcW w:w="9355" w:type="dxa"/>
            <w:gridSpan w:val="4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Украшение</w:t>
            </w:r>
            <w:proofErr w:type="spellEnd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: </w:t>
            </w: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Клубника</w:t>
            </w:r>
            <w:proofErr w:type="spellEnd"/>
          </w:p>
        </w:tc>
      </w:tr>
      <w:tr w:rsidR="007E75DE" w:rsidRPr="007E75DE" w:rsidTr="00D12F8C">
        <w:tc>
          <w:tcPr>
            <w:tcW w:w="3114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Наименование</w:t>
            </w:r>
            <w:proofErr w:type="spellEnd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продуктов</w:t>
            </w:r>
            <w:proofErr w:type="spellEnd"/>
          </w:p>
        </w:tc>
        <w:tc>
          <w:tcPr>
            <w:tcW w:w="709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Мл</w:t>
            </w:r>
            <w:proofErr w:type="spellEnd"/>
          </w:p>
        </w:tc>
        <w:tc>
          <w:tcPr>
            <w:tcW w:w="860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Др</w:t>
            </w:r>
            <w:proofErr w:type="spellEnd"/>
          </w:p>
        </w:tc>
        <w:tc>
          <w:tcPr>
            <w:tcW w:w="4672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Приготовление</w:t>
            </w:r>
            <w:proofErr w:type="spellEnd"/>
          </w:p>
        </w:tc>
      </w:tr>
      <w:tr w:rsidR="007E75DE" w:rsidRPr="007E75DE" w:rsidTr="00D12F8C">
        <w:tc>
          <w:tcPr>
            <w:tcW w:w="3114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Сироп</w:t>
            </w:r>
            <w:proofErr w:type="spellEnd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«</w:t>
            </w: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Клубника</w:t>
            </w:r>
            <w:proofErr w:type="spellEnd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709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20</w:t>
            </w:r>
          </w:p>
        </w:tc>
        <w:tc>
          <w:tcPr>
            <w:tcW w:w="860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4672" w:type="dxa"/>
            <w:vMerge w:val="restart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 w:rsidRPr="007E75DE">
              <w:rPr>
                <w:rFonts w:ascii="Times New Roman" w:hAnsi="Times New Roman"/>
                <w:sz w:val="24"/>
                <w:szCs w:val="24"/>
                <w:lang w:val="ru-RU" w:bidi="ru-RU"/>
              </w:rPr>
              <w:t>Все компоненты смешать в шейкере со льдом и перелить в бокал. Украсить клубникой. Подавать с трубочкой.</w:t>
            </w:r>
          </w:p>
        </w:tc>
      </w:tr>
      <w:tr w:rsidR="007E75DE" w:rsidRPr="007E75DE" w:rsidTr="00D12F8C">
        <w:tc>
          <w:tcPr>
            <w:tcW w:w="3114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Пюре</w:t>
            </w:r>
            <w:proofErr w:type="spellEnd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«</w:t>
            </w: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Малина</w:t>
            </w:r>
            <w:proofErr w:type="spellEnd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709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30</w:t>
            </w:r>
          </w:p>
        </w:tc>
        <w:tc>
          <w:tcPr>
            <w:tcW w:w="860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4672" w:type="dxa"/>
            <w:vMerge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</w:tr>
      <w:tr w:rsidR="007E75DE" w:rsidRPr="007E75DE" w:rsidTr="00D12F8C">
        <w:tc>
          <w:tcPr>
            <w:tcW w:w="3114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Сок</w:t>
            </w:r>
            <w:proofErr w:type="spellEnd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лимона</w:t>
            </w:r>
            <w:proofErr w:type="spellEnd"/>
          </w:p>
        </w:tc>
        <w:tc>
          <w:tcPr>
            <w:tcW w:w="709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20</w:t>
            </w:r>
          </w:p>
        </w:tc>
        <w:tc>
          <w:tcPr>
            <w:tcW w:w="860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4672" w:type="dxa"/>
            <w:vMerge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</w:tr>
      <w:tr w:rsidR="007E75DE" w:rsidRPr="007E75DE" w:rsidTr="00D12F8C">
        <w:tc>
          <w:tcPr>
            <w:tcW w:w="3114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Сок</w:t>
            </w:r>
            <w:proofErr w:type="spellEnd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апельсиновый</w:t>
            </w:r>
            <w:proofErr w:type="spellEnd"/>
          </w:p>
        </w:tc>
        <w:tc>
          <w:tcPr>
            <w:tcW w:w="709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00</w:t>
            </w:r>
          </w:p>
        </w:tc>
        <w:tc>
          <w:tcPr>
            <w:tcW w:w="860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4672" w:type="dxa"/>
            <w:vMerge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</w:tr>
    </w:tbl>
    <w:p w:rsidR="007E75DE" w:rsidRPr="007E75DE" w:rsidRDefault="007E75DE" w:rsidP="007E75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4"/>
        <w:gridCol w:w="709"/>
        <w:gridCol w:w="850"/>
        <w:gridCol w:w="4672"/>
      </w:tblGrid>
      <w:tr w:rsidR="007E75DE" w:rsidRPr="007E75DE" w:rsidTr="00D12F8C">
        <w:tc>
          <w:tcPr>
            <w:tcW w:w="9345" w:type="dxa"/>
            <w:gridSpan w:val="4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Название</w:t>
            </w:r>
            <w:proofErr w:type="spellEnd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напитка</w:t>
            </w:r>
            <w:proofErr w:type="spellEnd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: </w:t>
            </w: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Эльза</w:t>
            </w:r>
            <w:proofErr w:type="spellEnd"/>
          </w:p>
        </w:tc>
      </w:tr>
      <w:tr w:rsidR="007E75DE" w:rsidRPr="007E75DE" w:rsidTr="00D12F8C">
        <w:tc>
          <w:tcPr>
            <w:tcW w:w="9345" w:type="dxa"/>
            <w:gridSpan w:val="4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Метод</w:t>
            </w:r>
            <w:proofErr w:type="spellEnd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приготовления</w:t>
            </w:r>
            <w:proofErr w:type="spellEnd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: </w:t>
            </w: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Шейк</w:t>
            </w:r>
            <w:proofErr w:type="spellEnd"/>
          </w:p>
        </w:tc>
      </w:tr>
      <w:tr w:rsidR="007E75DE" w:rsidRPr="007E75DE" w:rsidTr="00D12F8C">
        <w:tc>
          <w:tcPr>
            <w:tcW w:w="9345" w:type="dxa"/>
            <w:gridSpan w:val="4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Бокал</w:t>
            </w:r>
            <w:proofErr w:type="spellEnd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: </w:t>
            </w: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Коктейльная</w:t>
            </w:r>
            <w:proofErr w:type="spellEnd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рюмка</w:t>
            </w:r>
            <w:proofErr w:type="spellEnd"/>
          </w:p>
        </w:tc>
      </w:tr>
      <w:tr w:rsidR="007E75DE" w:rsidRPr="007E75DE" w:rsidTr="00D12F8C">
        <w:tc>
          <w:tcPr>
            <w:tcW w:w="9345" w:type="dxa"/>
            <w:gridSpan w:val="4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Украшение</w:t>
            </w:r>
            <w:proofErr w:type="spellEnd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: </w:t>
            </w: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Ежевика</w:t>
            </w:r>
            <w:proofErr w:type="spellEnd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и </w:t>
            </w: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мята</w:t>
            </w:r>
            <w:proofErr w:type="spellEnd"/>
          </w:p>
        </w:tc>
      </w:tr>
      <w:tr w:rsidR="007E75DE" w:rsidRPr="007E75DE" w:rsidTr="00D12F8C">
        <w:tc>
          <w:tcPr>
            <w:tcW w:w="3114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Наименование</w:t>
            </w:r>
            <w:proofErr w:type="spellEnd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продуктов</w:t>
            </w:r>
            <w:proofErr w:type="spellEnd"/>
          </w:p>
        </w:tc>
        <w:tc>
          <w:tcPr>
            <w:tcW w:w="709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Мл</w:t>
            </w:r>
            <w:proofErr w:type="spellEnd"/>
          </w:p>
        </w:tc>
        <w:tc>
          <w:tcPr>
            <w:tcW w:w="850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Др</w:t>
            </w:r>
            <w:proofErr w:type="spellEnd"/>
          </w:p>
        </w:tc>
        <w:tc>
          <w:tcPr>
            <w:tcW w:w="4672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Приготовление</w:t>
            </w:r>
            <w:proofErr w:type="spellEnd"/>
          </w:p>
        </w:tc>
      </w:tr>
      <w:tr w:rsidR="007E75DE" w:rsidRPr="007E75DE" w:rsidTr="00D12F8C">
        <w:tc>
          <w:tcPr>
            <w:tcW w:w="3114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Сок</w:t>
            </w:r>
            <w:proofErr w:type="spellEnd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персиковый</w:t>
            </w:r>
            <w:proofErr w:type="spellEnd"/>
          </w:p>
        </w:tc>
        <w:tc>
          <w:tcPr>
            <w:tcW w:w="709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70</w:t>
            </w:r>
          </w:p>
        </w:tc>
        <w:tc>
          <w:tcPr>
            <w:tcW w:w="850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4672" w:type="dxa"/>
            <w:vMerge w:val="restart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 w:rsidRPr="007E75DE">
              <w:rPr>
                <w:rFonts w:ascii="Times New Roman" w:hAnsi="Times New Roman"/>
                <w:sz w:val="24"/>
                <w:szCs w:val="24"/>
                <w:lang w:val="ru-RU" w:bidi="ru-RU"/>
              </w:rPr>
              <w:t>Все ингредиенты поместить в шейкер и тщательно взбить. Готовый коктейль перелить в коктейльную рюмку, украсить свежей ежевикой и соцветием мяты.</w:t>
            </w:r>
          </w:p>
        </w:tc>
      </w:tr>
      <w:tr w:rsidR="007E75DE" w:rsidRPr="007E75DE" w:rsidTr="00D12F8C">
        <w:tc>
          <w:tcPr>
            <w:tcW w:w="3114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Сок</w:t>
            </w:r>
            <w:proofErr w:type="spellEnd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виноградный</w:t>
            </w:r>
            <w:proofErr w:type="spellEnd"/>
          </w:p>
        </w:tc>
        <w:tc>
          <w:tcPr>
            <w:tcW w:w="709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50</w:t>
            </w:r>
          </w:p>
        </w:tc>
        <w:tc>
          <w:tcPr>
            <w:tcW w:w="850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4672" w:type="dxa"/>
            <w:vMerge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7E75DE" w:rsidRPr="007E75DE" w:rsidTr="00D12F8C">
        <w:tc>
          <w:tcPr>
            <w:tcW w:w="3114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Сироп</w:t>
            </w:r>
            <w:proofErr w:type="spellEnd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кокосовый</w:t>
            </w:r>
            <w:proofErr w:type="spellEnd"/>
          </w:p>
        </w:tc>
        <w:tc>
          <w:tcPr>
            <w:tcW w:w="709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10</w:t>
            </w:r>
          </w:p>
        </w:tc>
        <w:tc>
          <w:tcPr>
            <w:tcW w:w="850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4672" w:type="dxa"/>
            <w:vMerge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7E75DE" w:rsidRPr="007E75DE" w:rsidTr="00D12F8C">
        <w:tc>
          <w:tcPr>
            <w:tcW w:w="3114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Сироп</w:t>
            </w:r>
            <w:proofErr w:type="spellEnd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«</w:t>
            </w: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Блю</w:t>
            </w:r>
            <w:proofErr w:type="spellEnd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Курасао</w:t>
            </w:r>
            <w:proofErr w:type="spellEnd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709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15</w:t>
            </w:r>
          </w:p>
        </w:tc>
        <w:tc>
          <w:tcPr>
            <w:tcW w:w="850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4672" w:type="dxa"/>
            <w:vMerge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7E75DE" w:rsidRPr="007E75DE" w:rsidTr="00D12F8C">
        <w:tc>
          <w:tcPr>
            <w:tcW w:w="3114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Сливки</w:t>
            </w:r>
            <w:proofErr w:type="spellEnd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35%</w:t>
            </w:r>
          </w:p>
        </w:tc>
        <w:tc>
          <w:tcPr>
            <w:tcW w:w="709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40</w:t>
            </w:r>
          </w:p>
        </w:tc>
        <w:tc>
          <w:tcPr>
            <w:tcW w:w="850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4672" w:type="dxa"/>
            <w:vMerge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</w:tbl>
    <w:p w:rsidR="007E75DE" w:rsidRPr="007E75DE" w:rsidRDefault="007E75DE" w:rsidP="007E75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081"/>
        <w:gridCol w:w="705"/>
        <w:gridCol w:w="1171"/>
        <w:gridCol w:w="4388"/>
      </w:tblGrid>
      <w:tr w:rsidR="007E75DE" w:rsidRPr="007E75DE" w:rsidTr="00D12F8C">
        <w:tc>
          <w:tcPr>
            <w:tcW w:w="9345" w:type="dxa"/>
            <w:gridSpan w:val="4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Название</w:t>
            </w:r>
            <w:proofErr w:type="spellEnd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напитка</w:t>
            </w:r>
            <w:proofErr w:type="spellEnd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: </w:t>
            </w: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Экзо</w:t>
            </w:r>
            <w:proofErr w:type="spellEnd"/>
          </w:p>
        </w:tc>
      </w:tr>
      <w:tr w:rsidR="007E75DE" w:rsidRPr="007E75DE" w:rsidTr="00D12F8C">
        <w:tc>
          <w:tcPr>
            <w:tcW w:w="9345" w:type="dxa"/>
            <w:gridSpan w:val="4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Метод</w:t>
            </w:r>
            <w:proofErr w:type="spellEnd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приготовления</w:t>
            </w:r>
            <w:proofErr w:type="spellEnd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: </w:t>
            </w: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Шейк</w:t>
            </w:r>
            <w:proofErr w:type="spellEnd"/>
          </w:p>
        </w:tc>
      </w:tr>
      <w:tr w:rsidR="007E75DE" w:rsidRPr="007E75DE" w:rsidTr="00D12F8C">
        <w:tc>
          <w:tcPr>
            <w:tcW w:w="9345" w:type="dxa"/>
            <w:gridSpan w:val="4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Бокал</w:t>
            </w:r>
            <w:proofErr w:type="spellEnd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: </w:t>
            </w: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Харрикейн</w:t>
            </w:r>
            <w:proofErr w:type="spellEnd"/>
          </w:p>
        </w:tc>
      </w:tr>
      <w:tr w:rsidR="007E75DE" w:rsidRPr="007E75DE" w:rsidTr="00D12F8C">
        <w:tc>
          <w:tcPr>
            <w:tcW w:w="9345" w:type="dxa"/>
            <w:gridSpan w:val="4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Украшение</w:t>
            </w:r>
            <w:proofErr w:type="spellEnd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: </w:t>
            </w: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без</w:t>
            </w:r>
            <w:proofErr w:type="spellEnd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украшения</w:t>
            </w:r>
            <w:proofErr w:type="spellEnd"/>
          </w:p>
        </w:tc>
      </w:tr>
      <w:tr w:rsidR="007E75DE" w:rsidRPr="007E75DE" w:rsidTr="00D12F8C">
        <w:tc>
          <w:tcPr>
            <w:tcW w:w="3081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Наименование</w:t>
            </w:r>
            <w:proofErr w:type="spellEnd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продуктов</w:t>
            </w:r>
            <w:proofErr w:type="spellEnd"/>
          </w:p>
        </w:tc>
        <w:tc>
          <w:tcPr>
            <w:tcW w:w="705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Мл</w:t>
            </w:r>
            <w:proofErr w:type="spellEnd"/>
          </w:p>
        </w:tc>
        <w:tc>
          <w:tcPr>
            <w:tcW w:w="1171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Др</w:t>
            </w:r>
            <w:proofErr w:type="spellEnd"/>
          </w:p>
        </w:tc>
        <w:tc>
          <w:tcPr>
            <w:tcW w:w="4388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E75D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Приготовление</w:t>
            </w:r>
            <w:proofErr w:type="spellEnd"/>
          </w:p>
        </w:tc>
      </w:tr>
      <w:tr w:rsidR="007E75DE" w:rsidRPr="007E75DE" w:rsidTr="00D12F8C">
        <w:tc>
          <w:tcPr>
            <w:tcW w:w="3081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Сок</w:t>
            </w:r>
            <w:proofErr w:type="spellEnd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персиковый</w:t>
            </w:r>
            <w:proofErr w:type="spellEnd"/>
          </w:p>
        </w:tc>
        <w:tc>
          <w:tcPr>
            <w:tcW w:w="705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60</w:t>
            </w:r>
          </w:p>
        </w:tc>
        <w:tc>
          <w:tcPr>
            <w:tcW w:w="1171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4388" w:type="dxa"/>
            <w:vMerge w:val="restart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E75DE">
              <w:rPr>
                <w:rFonts w:ascii="Times New Roman" w:hAnsi="Times New Roman"/>
                <w:sz w:val="24"/>
                <w:szCs w:val="24"/>
                <w:lang w:val="ru-RU" w:bidi="ru-RU"/>
              </w:rPr>
              <w:t xml:space="preserve">Все ингредиенты поместить в шейкер и тщательно взбить. Готовый коктейль перелить в бокал </w:t>
            </w: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val="ru-RU" w:bidi="ru-RU"/>
              </w:rPr>
              <w:t>харрикейн</w:t>
            </w:r>
            <w:proofErr w:type="spellEnd"/>
            <w:r w:rsidRPr="007E75DE">
              <w:rPr>
                <w:rFonts w:ascii="Times New Roman" w:hAnsi="Times New Roman"/>
                <w:sz w:val="24"/>
                <w:szCs w:val="24"/>
                <w:lang w:val="ru-RU" w:bidi="ru-RU"/>
              </w:rPr>
              <w:t xml:space="preserve">. </w:t>
            </w: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Подавать</w:t>
            </w:r>
            <w:proofErr w:type="spellEnd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с </w:t>
            </w: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трубочкой</w:t>
            </w:r>
            <w:proofErr w:type="spellEnd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.</w:t>
            </w:r>
          </w:p>
        </w:tc>
      </w:tr>
      <w:tr w:rsidR="007E75DE" w:rsidRPr="007E75DE" w:rsidTr="00D12F8C">
        <w:tc>
          <w:tcPr>
            <w:tcW w:w="3081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Сок</w:t>
            </w:r>
            <w:proofErr w:type="spellEnd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мультифруктовый</w:t>
            </w:r>
            <w:proofErr w:type="spellEnd"/>
          </w:p>
        </w:tc>
        <w:tc>
          <w:tcPr>
            <w:tcW w:w="705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80</w:t>
            </w:r>
          </w:p>
        </w:tc>
        <w:tc>
          <w:tcPr>
            <w:tcW w:w="1171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4388" w:type="dxa"/>
            <w:vMerge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7E75DE" w:rsidRPr="007E75DE" w:rsidTr="00D12F8C">
        <w:tc>
          <w:tcPr>
            <w:tcW w:w="3081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Сок</w:t>
            </w:r>
            <w:proofErr w:type="spellEnd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лимона</w:t>
            </w:r>
            <w:proofErr w:type="spellEnd"/>
          </w:p>
        </w:tc>
        <w:tc>
          <w:tcPr>
            <w:tcW w:w="705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15</w:t>
            </w:r>
          </w:p>
        </w:tc>
        <w:tc>
          <w:tcPr>
            <w:tcW w:w="1171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4388" w:type="dxa"/>
            <w:vMerge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7E75DE" w:rsidRPr="007E75DE" w:rsidTr="00D12F8C">
        <w:tc>
          <w:tcPr>
            <w:tcW w:w="3081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Сироп</w:t>
            </w:r>
            <w:proofErr w:type="spellEnd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«</w:t>
            </w: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Пряный</w:t>
            </w:r>
            <w:proofErr w:type="spellEnd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манго</w:t>
            </w:r>
            <w:proofErr w:type="spellEnd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705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1171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4388" w:type="dxa"/>
            <w:vMerge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7E75DE" w:rsidRPr="007E75DE" w:rsidTr="00D12F8C">
        <w:tc>
          <w:tcPr>
            <w:tcW w:w="3081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Сироп</w:t>
            </w:r>
            <w:proofErr w:type="spellEnd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«</w:t>
            </w: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Бабл</w:t>
            </w:r>
            <w:proofErr w:type="spellEnd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гам</w:t>
            </w:r>
            <w:proofErr w:type="spellEnd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705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1171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4388" w:type="dxa"/>
            <w:vMerge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7E75DE" w:rsidRPr="007E75DE" w:rsidTr="00D12F8C">
        <w:tc>
          <w:tcPr>
            <w:tcW w:w="3081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Мороженное</w:t>
            </w:r>
            <w:proofErr w:type="spellEnd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сливочное</w:t>
            </w:r>
            <w:proofErr w:type="spellEnd"/>
          </w:p>
        </w:tc>
        <w:tc>
          <w:tcPr>
            <w:tcW w:w="705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71" w:type="dxa"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3 </w:t>
            </w: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барных</w:t>
            </w:r>
            <w:proofErr w:type="spellEnd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E75DE">
              <w:rPr>
                <w:rFonts w:ascii="Times New Roman" w:hAnsi="Times New Roman"/>
                <w:sz w:val="24"/>
                <w:szCs w:val="24"/>
                <w:lang w:bidi="ru-RU"/>
              </w:rPr>
              <w:t>ложки</w:t>
            </w:r>
            <w:proofErr w:type="spellEnd"/>
          </w:p>
        </w:tc>
        <w:tc>
          <w:tcPr>
            <w:tcW w:w="4388" w:type="dxa"/>
            <w:vMerge/>
          </w:tcPr>
          <w:p w:rsidR="007E75DE" w:rsidRPr="007E75DE" w:rsidRDefault="007E75DE" w:rsidP="007E75D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</w:tbl>
    <w:p w:rsidR="007E75DE" w:rsidRPr="007E75DE" w:rsidRDefault="007E75DE" w:rsidP="007E75DE">
      <w:pPr>
        <w:widowControl w:val="0"/>
        <w:autoSpaceDE w:val="0"/>
        <w:autoSpaceDN w:val="0"/>
        <w:spacing w:before="7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7E75DE" w:rsidRPr="007E75DE" w:rsidRDefault="007E75DE" w:rsidP="007E75DE">
      <w:pPr>
        <w:widowControl w:val="0"/>
        <w:autoSpaceDE w:val="0"/>
        <w:autoSpaceDN w:val="0"/>
        <w:spacing w:before="7"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bidi="ru-RU"/>
        </w:rPr>
      </w:pPr>
    </w:p>
    <w:p w:rsidR="001166DB" w:rsidRPr="001166DB" w:rsidRDefault="001166DB" w:rsidP="001166DB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                                                                                                                </w:t>
      </w:r>
      <w:r w:rsidRPr="001166DB">
        <w:rPr>
          <w:rFonts w:ascii="Times New Roman" w:eastAsia="Times New Roman" w:hAnsi="Times New Roman" w:cs="Times New Roman"/>
          <w:sz w:val="24"/>
          <w:szCs w:val="24"/>
          <w:lang w:bidi="ru-RU"/>
        </w:rPr>
        <w:t>Приложение 2</w:t>
      </w:r>
    </w:p>
    <w:p w:rsidR="001166DB" w:rsidRPr="001166DB" w:rsidRDefault="001166DB" w:rsidP="001166DB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1166DB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Специи</w:t>
      </w:r>
    </w:p>
    <w:p w:rsidR="001166DB" w:rsidRPr="001166DB" w:rsidRDefault="001166DB" w:rsidP="001166DB">
      <w:pPr>
        <w:widowControl w:val="0"/>
        <w:numPr>
          <w:ilvl w:val="0"/>
          <w:numId w:val="7"/>
        </w:numPr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166DB">
        <w:rPr>
          <w:rFonts w:ascii="Times New Roman" w:eastAsia="Times New Roman" w:hAnsi="Times New Roman" w:cs="Times New Roman"/>
          <w:sz w:val="28"/>
          <w:szCs w:val="28"/>
          <w:lang w:bidi="ru-RU"/>
        </w:rPr>
        <w:t>Кардамон молотый</w:t>
      </w:r>
    </w:p>
    <w:p w:rsidR="001166DB" w:rsidRPr="001166DB" w:rsidRDefault="001166DB" w:rsidP="001166DB">
      <w:pPr>
        <w:widowControl w:val="0"/>
        <w:numPr>
          <w:ilvl w:val="0"/>
          <w:numId w:val="7"/>
        </w:numPr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166DB">
        <w:rPr>
          <w:rFonts w:ascii="Times New Roman" w:eastAsia="Times New Roman" w:hAnsi="Times New Roman" w:cs="Times New Roman"/>
          <w:sz w:val="28"/>
          <w:szCs w:val="28"/>
          <w:lang w:bidi="ru-RU"/>
        </w:rPr>
        <w:t>Бадьян</w:t>
      </w:r>
    </w:p>
    <w:p w:rsidR="001166DB" w:rsidRPr="001166DB" w:rsidRDefault="001166DB" w:rsidP="001166DB">
      <w:pPr>
        <w:widowControl w:val="0"/>
        <w:numPr>
          <w:ilvl w:val="0"/>
          <w:numId w:val="7"/>
        </w:numPr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166DB">
        <w:rPr>
          <w:rFonts w:ascii="Times New Roman" w:eastAsia="Times New Roman" w:hAnsi="Times New Roman" w:cs="Times New Roman"/>
          <w:sz w:val="28"/>
          <w:szCs w:val="28"/>
          <w:lang w:bidi="ru-RU"/>
        </w:rPr>
        <w:t>Гвоздика</w:t>
      </w:r>
    </w:p>
    <w:p w:rsidR="001166DB" w:rsidRPr="001166DB" w:rsidRDefault="001166DB" w:rsidP="001166DB">
      <w:pPr>
        <w:widowControl w:val="0"/>
        <w:numPr>
          <w:ilvl w:val="0"/>
          <w:numId w:val="7"/>
        </w:numPr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166DB">
        <w:rPr>
          <w:rFonts w:ascii="Times New Roman" w:eastAsia="Times New Roman" w:hAnsi="Times New Roman" w:cs="Times New Roman"/>
          <w:sz w:val="28"/>
          <w:szCs w:val="28"/>
          <w:lang w:bidi="ru-RU"/>
        </w:rPr>
        <w:t>Мускатный орех молотый</w:t>
      </w:r>
    </w:p>
    <w:p w:rsidR="001166DB" w:rsidRPr="001166DB" w:rsidRDefault="001166DB" w:rsidP="001166DB">
      <w:pPr>
        <w:widowControl w:val="0"/>
        <w:numPr>
          <w:ilvl w:val="0"/>
          <w:numId w:val="7"/>
        </w:numPr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166DB">
        <w:rPr>
          <w:rFonts w:ascii="Times New Roman" w:eastAsia="Times New Roman" w:hAnsi="Times New Roman" w:cs="Times New Roman"/>
          <w:sz w:val="28"/>
          <w:szCs w:val="28"/>
          <w:lang w:bidi="ru-RU"/>
        </w:rPr>
        <w:t>Кайенский (красный острый) перец</w:t>
      </w:r>
    </w:p>
    <w:p w:rsidR="001166DB" w:rsidRPr="001166DB" w:rsidRDefault="001166DB" w:rsidP="001166DB">
      <w:pPr>
        <w:widowControl w:val="0"/>
        <w:numPr>
          <w:ilvl w:val="0"/>
          <w:numId w:val="7"/>
        </w:numPr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166DB">
        <w:rPr>
          <w:rFonts w:ascii="Times New Roman" w:eastAsia="Times New Roman" w:hAnsi="Times New Roman" w:cs="Times New Roman"/>
          <w:sz w:val="28"/>
          <w:szCs w:val="28"/>
          <w:lang w:bidi="ru-RU"/>
        </w:rPr>
        <w:t>Паприка</w:t>
      </w:r>
    </w:p>
    <w:p w:rsidR="001166DB" w:rsidRPr="001166DB" w:rsidRDefault="001166DB" w:rsidP="001166DB">
      <w:pPr>
        <w:widowControl w:val="0"/>
        <w:numPr>
          <w:ilvl w:val="0"/>
          <w:numId w:val="7"/>
        </w:numPr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166DB">
        <w:rPr>
          <w:rFonts w:ascii="Times New Roman" w:eastAsia="Times New Roman" w:hAnsi="Times New Roman" w:cs="Times New Roman"/>
          <w:sz w:val="28"/>
          <w:szCs w:val="28"/>
          <w:lang w:bidi="ru-RU"/>
        </w:rPr>
        <w:t>Перец черный молотый</w:t>
      </w:r>
    </w:p>
    <w:p w:rsidR="001166DB" w:rsidRPr="001166DB" w:rsidRDefault="001166DB" w:rsidP="001166DB">
      <w:pPr>
        <w:widowControl w:val="0"/>
        <w:numPr>
          <w:ilvl w:val="0"/>
          <w:numId w:val="7"/>
        </w:numPr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166DB">
        <w:rPr>
          <w:rFonts w:ascii="Times New Roman" w:eastAsia="Times New Roman" w:hAnsi="Times New Roman" w:cs="Times New Roman"/>
          <w:sz w:val="28"/>
          <w:szCs w:val="28"/>
          <w:lang w:bidi="ru-RU"/>
        </w:rPr>
        <w:t>Корица молотая</w:t>
      </w:r>
    </w:p>
    <w:p w:rsidR="001166DB" w:rsidRPr="001166DB" w:rsidRDefault="001166DB" w:rsidP="001166DB">
      <w:pPr>
        <w:widowControl w:val="0"/>
        <w:numPr>
          <w:ilvl w:val="0"/>
          <w:numId w:val="7"/>
        </w:numPr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166DB">
        <w:rPr>
          <w:rFonts w:ascii="Times New Roman" w:eastAsia="Times New Roman" w:hAnsi="Times New Roman" w:cs="Times New Roman"/>
          <w:sz w:val="28"/>
          <w:szCs w:val="28"/>
          <w:lang w:bidi="ru-RU"/>
        </w:rPr>
        <w:t>Имбирь молотый</w:t>
      </w:r>
    </w:p>
    <w:p w:rsidR="001166DB" w:rsidRPr="001166DB" w:rsidRDefault="001166DB" w:rsidP="001166DB">
      <w:pPr>
        <w:widowControl w:val="0"/>
        <w:numPr>
          <w:ilvl w:val="0"/>
          <w:numId w:val="7"/>
        </w:numPr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166DB">
        <w:rPr>
          <w:rFonts w:ascii="Times New Roman" w:eastAsia="Times New Roman" w:hAnsi="Times New Roman" w:cs="Times New Roman"/>
          <w:sz w:val="28"/>
          <w:szCs w:val="28"/>
          <w:lang w:bidi="ru-RU"/>
        </w:rPr>
        <w:t>Ванильный сахар</w:t>
      </w:r>
    </w:p>
    <w:p w:rsidR="001166DB" w:rsidRDefault="001166DB" w:rsidP="001166DB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p w:rsidR="001166DB" w:rsidRPr="001166DB" w:rsidRDefault="001166DB" w:rsidP="001166DB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1166DB" w:rsidRPr="001166DB" w:rsidRDefault="001166DB" w:rsidP="001166DB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lang w:bidi="ru-RU"/>
        </w:rPr>
      </w:pPr>
      <w:r w:rsidRPr="001166D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                                                                                                            </w:t>
      </w:r>
      <w:r w:rsidRPr="001166DB">
        <w:rPr>
          <w:rFonts w:ascii="Times New Roman" w:eastAsia="Times New Roman" w:hAnsi="Times New Roman" w:cs="Times New Roman"/>
          <w:lang w:bidi="ru-RU"/>
        </w:rPr>
        <w:t>Приложение 3</w:t>
      </w:r>
    </w:p>
    <w:p w:rsidR="001166DB" w:rsidRPr="001166DB" w:rsidRDefault="001166DB" w:rsidP="001166DB">
      <w:pPr>
        <w:widowControl w:val="0"/>
        <w:autoSpaceDE w:val="0"/>
        <w:autoSpaceDN w:val="0"/>
        <w:spacing w:before="1" w:after="0" w:line="240" w:lineRule="auto"/>
        <w:ind w:left="252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1166DB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Фруктовая тарелка</w:t>
      </w:r>
    </w:p>
    <w:p w:rsidR="001166DB" w:rsidRPr="001166DB" w:rsidRDefault="001166DB" w:rsidP="001166DB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p w:rsidR="001166DB" w:rsidRPr="001166DB" w:rsidRDefault="001166DB" w:rsidP="001166DB">
      <w:pPr>
        <w:widowControl w:val="0"/>
        <w:autoSpaceDE w:val="0"/>
        <w:autoSpaceDN w:val="0"/>
        <w:spacing w:before="90" w:after="0" w:line="240" w:lineRule="auto"/>
        <w:ind w:left="252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166DB">
        <w:rPr>
          <w:rFonts w:ascii="Times New Roman" w:eastAsia="Times New Roman" w:hAnsi="Times New Roman" w:cs="Times New Roman"/>
          <w:sz w:val="28"/>
          <w:szCs w:val="28"/>
          <w:lang w:bidi="ru-RU"/>
        </w:rPr>
        <w:t>Фрукты: Банан, ананас, киви, апельсин, яблоко, клубника, виноград.</w:t>
      </w:r>
    </w:p>
    <w:p w:rsidR="001166DB" w:rsidRPr="001166DB" w:rsidRDefault="001166DB" w:rsidP="001166DB">
      <w:pPr>
        <w:widowControl w:val="0"/>
        <w:autoSpaceDE w:val="0"/>
        <w:autoSpaceDN w:val="0"/>
        <w:spacing w:after="0" w:line="240" w:lineRule="auto"/>
        <w:ind w:left="252" w:right="227" w:firstLine="708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166DB">
        <w:rPr>
          <w:rFonts w:ascii="Times New Roman" w:eastAsia="Times New Roman" w:hAnsi="Times New Roman" w:cs="Times New Roman"/>
          <w:sz w:val="28"/>
          <w:szCs w:val="28"/>
          <w:lang w:bidi="ru-RU"/>
        </w:rPr>
        <w:t>Две порции десерта (2 гостя) подаются на основной тарелке. «Перчатки не допускаются». Необходимо использовать минимум 5 фруктов.</w:t>
      </w:r>
    </w:p>
    <w:p w:rsidR="007E75DE" w:rsidRDefault="007E75DE" w:rsidP="00B82F2E">
      <w:pPr>
        <w:tabs>
          <w:tab w:val="left" w:pos="3390"/>
        </w:tabs>
      </w:pPr>
    </w:p>
    <w:p w:rsidR="001166DB" w:rsidRPr="001166DB" w:rsidRDefault="001166DB" w:rsidP="001166DB">
      <w:pPr>
        <w:widowControl w:val="0"/>
        <w:tabs>
          <w:tab w:val="left" w:pos="1122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Приложение 4</w:t>
      </w:r>
    </w:p>
    <w:p w:rsidR="001166DB" w:rsidRPr="001166DB" w:rsidRDefault="001166DB" w:rsidP="001166DB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1166DB" w:rsidRPr="001166DB" w:rsidRDefault="001166DB" w:rsidP="001166DB">
      <w:pPr>
        <w:widowControl w:val="0"/>
        <w:tabs>
          <w:tab w:val="left" w:pos="112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1166DB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Салат «Цезарь»</w:t>
      </w:r>
    </w:p>
    <w:p w:rsidR="001166DB" w:rsidRPr="001166DB" w:rsidRDefault="001166DB" w:rsidP="001166DB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1166DB" w:rsidRPr="001166DB" w:rsidRDefault="001166DB" w:rsidP="001166DB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166DB">
        <w:rPr>
          <w:rFonts w:ascii="Times New Roman" w:eastAsia="Times New Roman" w:hAnsi="Times New Roman" w:cs="Times New Roman"/>
          <w:sz w:val="28"/>
          <w:szCs w:val="28"/>
          <w:lang w:bidi="ru-RU"/>
        </w:rPr>
        <w:t>Ингредиенты на 2 порции:</w:t>
      </w:r>
    </w:p>
    <w:p w:rsidR="001166DB" w:rsidRPr="001166DB" w:rsidRDefault="001166DB" w:rsidP="001166DB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1166DB" w:rsidRPr="001166DB" w:rsidRDefault="001166DB" w:rsidP="001166DB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1166DB" w:rsidRPr="001166DB" w:rsidRDefault="001166DB" w:rsidP="001166DB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166D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• 1 </w:t>
      </w:r>
      <w:proofErr w:type="spellStart"/>
      <w:r w:rsidRPr="001166DB">
        <w:rPr>
          <w:rFonts w:ascii="Times New Roman" w:eastAsia="Times New Roman" w:hAnsi="Times New Roman" w:cs="Times New Roman"/>
          <w:sz w:val="28"/>
          <w:szCs w:val="28"/>
          <w:lang w:bidi="ru-RU"/>
        </w:rPr>
        <w:t>ст.л</w:t>
      </w:r>
      <w:proofErr w:type="spellEnd"/>
      <w:r w:rsidRPr="001166DB">
        <w:rPr>
          <w:rFonts w:ascii="Times New Roman" w:eastAsia="Times New Roman" w:hAnsi="Times New Roman" w:cs="Times New Roman"/>
          <w:sz w:val="28"/>
          <w:szCs w:val="28"/>
          <w:lang w:bidi="ru-RU"/>
        </w:rPr>
        <w:t>. белый винный уксус;</w:t>
      </w:r>
    </w:p>
    <w:p w:rsidR="001166DB" w:rsidRPr="001166DB" w:rsidRDefault="001166DB" w:rsidP="001166DB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166D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• 4 </w:t>
      </w:r>
      <w:proofErr w:type="spellStart"/>
      <w:r w:rsidRPr="001166DB">
        <w:rPr>
          <w:rFonts w:ascii="Times New Roman" w:eastAsia="Times New Roman" w:hAnsi="Times New Roman" w:cs="Times New Roman"/>
          <w:sz w:val="28"/>
          <w:szCs w:val="28"/>
          <w:lang w:bidi="ru-RU"/>
        </w:rPr>
        <w:t>ст.л</w:t>
      </w:r>
      <w:proofErr w:type="spellEnd"/>
      <w:r w:rsidRPr="001166DB">
        <w:rPr>
          <w:rFonts w:ascii="Times New Roman" w:eastAsia="Times New Roman" w:hAnsi="Times New Roman" w:cs="Times New Roman"/>
          <w:sz w:val="28"/>
          <w:szCs w:val="28"/>
          <w:lang w:bidi="ru-RU"/>
        </w:rPr>
        <w:t>. оливковое масло;</w:t>
      </w:r>
    </w:p>
    <w:p w:rsidR="001166DB" w:rsidRPr="001166DB" w:rsidRDefault="001166DB" w:rsidP="001166DB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166DB">
        <w:rPr>
          <w:rFonts w:ascii="Times New Roman" w:eastAsia="Times New Roman" w:hAnsi="Times New Roman" w:cs="Times New Roman"/>
          <w:sz w:val="28"/>
          <w:szCs w:val="28"/>
          <w:lang w:bidi="ru-RU"/>
        </w:rPr>
        <w:t>• 4 шт. филе анчоуса;</w:t>
      </w:r>
    </w:p>
    <w:p w:rsidR="001166DB" w:rsidRPr="001166DB" w:rsidRDefault="001166DB" w:rsidP="001166DB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166DB">
        <w:rPr>
          <w:rFonts w:ascii="Times New Roman" w:eastAsia="Times New Roman" w:hAnsi="Times New Roman" w:cs="Times New Roman"/>
          <w:sz w:val="28"/>
          <w:szCs w:val="28"/>
          <w:lang w:bidi="ru-RU"/>
        </w:rPr>
        <w:t>• 1/2 шт. отварное мелко порубленное яйцо;</w:t>
      </w:r>
    </w:p>
    <w:p w:rsidR="001166DB" w:rsidRPr="001166DB" w:rsidRDefault="001166DB" w:rsidP="001166DB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166D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• 2 </w:t>
      </w:r>
      <w:proofErr w:type="spellStart"/>
      <w:r w:rsidRPr="001166DB">
        <w:rPr>
          <w:rFonts w:ascii="Times New Roman" w:eastAsia="Times New Roman" w:hAnsi="Times New Roman" w:cs="Times New Roman"/>
          <w:sz w:val="28"/>
          <w:szCs w:val="28"/>
          <w:lang w:bidi="ru-RU"/>
        </w:rPr>
        <w:t>ч.л</w:t>
      </w:r>
      <w:proofErr w:type="spellEnd"/>
      <w:r w:rsidRPr="001166DB">
        <w:rPr>
          <w:rFonts w:ascii="Times New Roman" w:eastAsia="Times New Roman" w:hAnsi="Times New Roman" w:cs="Times New Roman"/>
          <w:sz w:val="28"/>
          <w:szCs w:val="28"/>
          <w:lang w:bidi="ru-RU"/>
        </w:rPr>
        <w:t>. сыр с голубой плесенью, нарезать кубиком;</w:t>
      </w:r>
    </w:p>
    <w:p w:rsidR="001166DB" w:rsidRPr="001166DB" w:rsidRDefault="001166DB" w:rsidP="001166DB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166D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• 1 </w:t>
      </w:r>
      <w:proofErr w:type="spellStart"/>
      <w:r w:rsidRPr="001166DB">
        <w:rPr>
          <w:rFonts w:ascii="Times New Roman" w:eastAsia="Times New Roman" w:hAnsi="Times New Roman" w:cs="Times New Roman"/>
          <w:sz w:val="28"/>
          <w:szCs w:val="28"/>
          <w:lang w:bidi="ru-RU"/>
        </w:rPr>
        <w:t>ч.л</w:t>
      </w:r>
      <w:proofErr w:type="spellEnd"/>
      <w:r w:rsidRPr="001166DB">
        <w:rPr>
          <w:rFonts w:ascii="Times New Roman" w:eastAsia="Times New Roman" w:hAnsi="Times New Roman" w:cs="Times New Roman"/>
          <w:sz w:val="28"/>
          <w:szCs w:val="28"/>
          <w:lang w:bidi="ru-RU"/>
        </w:rPr>
        <w:t>. горчица;</w:t>
      </w:r>
    </w:p>
    <w:p w:rsidR="001166DB" w:rsidRPr="001166DB" w:rsidRDefault="001166DB" w:rsidP="001166DB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166DB">
        <w:rPr>
          <w:rFonts w:ascii="Times New Roman" w:eastAsia="Times New Roman" w:hAnsi="Times New Roman" w:cs="Times New Roman"/>
          <w:sz w:val="28"/>
          <w:szCs w:val="28"/>
          <w:lang w:bidi="ru-RU"/>
        </w:rPr>
        <w:t>• 1 шт. зубчик чеснока, мелко порубленный;</w:t>
      </w:r>
    </w:p>
    <w:p w:rsidR="001166DB" w:rsidRPr="001166DB" w:rsidRDefault="001166DB" w:rsidP="001166DB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166DB">
        <w:rPr>
          <w:rFonts w:ascii="Times New Roman" w:eastAsia="Times New Roman" w:hAnsi="Times New Roman" w:cs="Times New Roman"/>
          <w:sz w:val="28"/>
          <w:szCs w:val="28"/>
          <w:lang w:bidi="ru-RU"/>
        </w:rPr>
        <w:t>• Перец, мельница;</w:t>
      </w:r>
    </w:p>
    <w:p w:rsidR="001166DB" w:rsidRPr="001166DB" w:rsidRDefault="001166DB" w:rsidP="001166DB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166DB">
        <w:rPr>
          <w:rFonts w:ascii="Times New Roman" w:eastAsia="Times New Roman" w:hAnsi="Times New Roman" w:cs="Times New Roman"/>
          <w:sz w:val="28"/>
          <w:szCs w:val="28"/>
          <w:lang w:bidi="ru-RU"/>
        </w:rPr>
        <w:t>• Соль, мельница;</w:t>
      </w:r>
    </w:p>
    <w:p w:rsidR="001166DB" w:rsidRPr="001166DB" w:rsidRDefault="001166DB" w:rsidP="001166DB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166D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• Листья салата </w:t>
      </w:r>
      <w:proofErr w:type="spellStart"/>
      <w:r w:rsidRPr="001166DB">
        <w:rPr>
          <w:rFonts w:ascii="Times New Roman" w:eastAsia="Times New Roman" w:hAnsi="Times New Roman" w:cs="Times New Roman"/>
          <w:sz w:val="28"/>
          <w:szCs w:val="28"/>
          <w:lang w:bidi="ru-RU"/>
        </w:rPr>
        <w:t>романо</w:t>
      </w:r>
      <w:proofErr w:type="spellEnd"/>
      <w:r w:rsidRPr="001166D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на 2 порции;</w:t>
      </w:r>
    </w:p>
    <w:p w:rsidR="001166DB" w:rsidRPr="001166DB" w:rsidRDefault="001166DB" w:rsidP="001166DB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166DB">
        <w:rPr>
          <w:rFonts w:ascii="Times New Roman" w:eastAsia="Times New Roman" w:hAnsi="Times New Roman" w:cs="Times New Roman"/>
          <w:sz w:val="28"/>
          <w:szCs w:val="28"/>
          <w:lang w:bidi="ru-RU"/>
        </w:rPr>
        <w:t>• 6 шт. обжаренный бекон, нарезанный полосками или кубиками;</w:t>
      </w:r>
    </w:p>
    <w:p w:rsidR="001166DB" w:rsidRPr="001166DB" w:rsidRDefault="001166DB" w:rsidP="001166DB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166DB">
        <w:rPr>
          <w:rFonts w:ascii="Times New Roman" w:eastAsia="Times New Roman" w:hAnsi="Times New Roman" w:cs="Times New Roman"/>
          <w:sz w:val="28"/>
          <w:szCs w:val="28"/>
          <w:lang w:bidi="ru-RU"/>
        </w:rPr>
        <w:t>• 8 шт. сухарики.</w:t>
      </w:r>
    </w:p>
    <w:p w:rsidR="001166DB" w:rsidRPr="001166DB" w:rsidRDefault="001166DB" w:rsidP="001166DB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1166DB" w:rsidRPr="001166DB" w:rsidRDefault="001166DB" w:rsidP="001166DB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1166DB" w:rsidRPr="001166DB" w:rsidRDefault="001166DB" w:rsidP="001166DB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166DB">
        <w:rPr>
          <w:rFonts w:ascii="Times New Roman" w:eastAsia="Times New Roman" w:hAnsi="Times New Roman" w:cs="Times New Roman"/>
          <w:sz w:val="28"/>
          <w:szCs w:val="28"/>
          <w:lang w:bidi="ru-RU"/>
        </w:rPr>
        <w:t>Приготовление:</w:t>
      </w:r>
    </w:p>
    <w:p w:rsidR="001166DB" w:rsidRPr="001166DB" w:rsidRDefault="001166DB" w:rsidP="001166DB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1166DB" w:rsidRPr="001166DB" w:rsidRDefault="001166DB" w:rsidP="001166DB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166DB">
        <w:rPr>
          <w:rFonts w:ascii="Times New Roman" w:eastAsia="Times New Roman" w:hAnsi="Times New Roman" w:cs="Times New Roman"/>
          <w:sz w:val="28"/>
          <w:szCs w:val="28"/>
          <w:lang w:bidi="ru-RU"/>
        </w:rPr>
        <w:t>• Измельчить анчоусы двумя вилками;</w:t>
      </w:r>
    </w:p>
    <w:p w:rsidR="001166DB" w:rsidRPr="001166DB" w:rsidRDefault="001166DB" w:rsidP="001166DB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166DB">
        <w:rPr>
          <w:rFonts w:ascii="Times New Roman" w:eastAsia="Times New Roman" w:hAnsi="Times New Roman" w:cs="Times New Roman"/>
          <w:sz w:val="28"/>
          <w:szCs w:val="28"/>
          <w:lang w:bidi="ru-RU"/>
        </w:rPr>
        <w:t>• Добавить порубленное яйцо;</w:t>
      </w:r>
    </w:p>
    <w:p w:rsidR="001166DB" w:rsidRPr="001166DB" w:rsidRDefault="001166DB" w:rsidP="001166DB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166DB">
        <w:rPr>
          <w:rFonts w:ascii="Times New Roman" w:eastAsia="Times New Roman" w:hAnsi="Times New Roman" w:cs="Times New Roman"/>
          <w:sz w:val="28"/>
          <w:szCs w:val="28"/>
          <w:lang w:bidi="ru-RU"/>
        </w:rPr>
        <w:t>• Заправить оливковым маслом и тщательно перемешать;</w:t>
      </w:r>
    </w:p>
    <w:p w:rsidR="001166DB" w:rsidRPr="001166DB" w:rsidRDefault="001166DB" w:rsidP="001166DB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166DB">
        <w:rPr>
          <w:rFonts w:ascii="Times New Roman" w:eastAsia="Times New Roman" w:hAnsi="Times New Roman" w:cs="Times New Roman"/>
          <w:sz w:val="28"/>
          <w:szCs w:val="28"/>
          <w:lang w:bidi="ru-RU"/>
        </w:rPr>
        <w:t>• Добавить сыр c голубой плесенью;</w:t>
      </w:r>
    </w:p>
    <w:p w:rsidR="001166DB" w:rsidRPr="001166DB" w:rsidRDefault="001166DB" w:rsidP="001166DB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166DB">
        <w:rPr>
          <w:rFonts w:ascii="Times New Roman" w:eastAsia="Times New Roman" w:hAnsi="Times New Roman" w:cs="Times New Roman"/>
          <w:sz w:val="28"/>
          <w:szCs w:val="28"/>
          <w:lang w:bidi="ru-RU"/>
        </w:rPr>
        <w:t>• Добавить горчицу, чеснок и белый винный уксус;</w:t>
      </w:r>
    </w:p>
    <w:p w:rsidR="001166DB" w:rsidRPr="001166DB" w:rsidRDefault="001166DB" w:rsidP="001166DB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166DB">
        <w:rPr>
          <w:rFonts w:ascii="Times New Roman" w:eastAsia="Times New Roman" w:hAnsi="Times New Roman" w:cs="Times New Roman"/>
          <w:sz w:val="28"/>
          <w:szCs w:val="28"/>
          <w:lang w:bidi="ru-RU"/>
        </w:rPr>
        <w:t>• Приправить перцем и солью;</w:t>
      </w:r>
    </w:p>
    <w:p w:rsidR="001166DB" w:rsidRPr="001166DB" w:rsidRDefault="001166DB" w:rsidP="001166DB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166DB">
        <w:rPr>
          <w:rFonts w:ascii="Times New Roman" w:eastAsia="Times New Roman" w:hAnsi="Times New Roman" w:cs="Times New Roman"/>
          <w:sz w:val="28"/>
          <w:szCs w:val="28"/>
          <w:lang w:bidi="ru-RU"/>
        </w:rPr>
        <w:t>• Добавить листья салата и все тщательно перемешать;</w:t>
      </w:r>
    </w:p>
    <w:p w:rsidR="001166DB" w:rsidRPr="001166DB" w:rsidRDefault="001166DB" w:rsidP="001166DB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166DB">
        <w:rPr>
          <w:rFonts w:ascii="Times New Roman" w:eastAsia="Times New Roman" w:hAnsi="Times New Roman" w:cs="Times New Roman"/>
          <w:sz w:val="28"/>
          <w:szCs w:val="28"/>
          <w:lang w:bidi="ru-RU"/>
        </w:rPr>
        <w:t>• Подать маринованный салат в закусочной тарелке;</w:t>
      </w:r>
    </w:p>
    <w:p w:rsidR="001166DB" w:rsidRPr="001166DB" w:rsidRDefault="001166DB" w:rsidP="001166DB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166DB">
        <w:rPr>
          <w:rFonts w:ascii="Times New Roman" w:eastAsia="Times New Roman" w:hAnsi="Times New Roman" w:cs="Times New Roman"/>
          <w:sz w:val="28"/>
          <w:szCs w:val="28"/>
          <w:lang w:bidi="ru-RU"/>
        </w:rPr>
        <w:t>• Добавить бекон и сухарики.</w:t>
      </w:r>
    </w:p>
    <w:p w:rsidR="001166DB" w:rsidRPr="001166DB" w:rsidRDefault="001166DB" w:rsidP="001166DB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1166DB" w:rsidRDefault="001166DB" w:rsidP="00B82F2E">
      <w:pPr>
        <w:tabs>
          <w:tab w:val="left" w:pos="3390"/>
        </w:tabs>
      </w:pPr>
    </w:p>
    <w:p w:rsidR="001166DB" w:rsidRPr="001166DB" w:rsidRDefault="001166DB" w:rsidP="001166DB">
      <w:pPr>
        <w:widowControl w:val="0"/>
        <w:tabs>
          <w:tab w:val="left" w:pos="1122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Приложение 5</w:t>
      </w:r>
    </w:p>
    <w:p w:rsidR="001166DB" w:rsidRPr="001166DB" w:rsidRDefault="001166DB" w:rsidP="001166DB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lang w:bidi="ru-RU"/>
        </w:rPr>
      </w:pPr>
    </w:p>
    <w:p w:rsidR="001166DB" w:rsidRPr="001166DB" w:rsidRDefault="001166DB" w:rsidP="001166DB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lang w:bidi="ru-RU"/>
        </w:rPr>
      </w:pPr>
      <w:r w:rsidRPr="001166DB">
        <w:rPr>
          <w:rFonts w:ascii="Times New Roman" w:eastAsia="Times New Roman" w:hAnsi="Times New Roman" w:cs="Times New Roman"/>
          <w:b/>
          <w:sz w:val="28"/>
          <w:lang w:bidi="ru-RU"/>
        </w:rPr>
        <w:tab/>
      </w:r>
      <w:r w:rsidRPr="001166DB">
        <w:rPr>
          <w:rFonts w:ascii="Times New Roman" w:eastAsia="Times New Roman" w:hAnsi="Times New Roman" w:cs="Times New Roman"/>
          <w:b/>
          <w:sz w:val="28"/>
          <w:lang w:val="en-US" w:bidi="ru-RU"/>
        </w:rPr>
        <w:t>Skill</w:t>
      </w:r>
      <w:r w:rsidRPr="001166DB">
        <w:rPr>
          <w:rFonts w:ascii="Times New Roman" w:eastAsia="Times New Roman" w:hAnsi="Times New Roman" w:cs="Times New Roman"/>
          <w:b/>
          <w:sz w:val="28"/>
          <w:lang w:bidi="ru-RU"/>
        </w:rPr>
        <w:t xml:space="preserve"> </w:t>
      </w:r>
      <w:r w:rsidRPr="001166DB">
        <w:rPr>
          <w:rFonts w:ascii="Times New Roman" w:eastAsia="Times New Roman" w:hAnsi="Times New Roman" w:cs="Times New Roman"/>
          <w:b/>
          <w:sz w:val="28"/>
          <w:lang w:val="en-US" w:bidi="ru-RU"/>
        </w:rPr>
        <w:t>Test</w:t>
      </w:r>
      <w:r w:rsidRPr="001166DB">
        <w:rPr>
          <w:rFonts w:ascii="Times New Roman" w:eastAsia="Times New Roman" w:hAnsi="Times New Roman" w:cs="Times New Roman"/>
          <w:b/>
          <w:sz w:val="28"/>
          <w:lang w:bidi="ru-RU"/>
        </w:rPr>
        <w:t xml:space="preserve"> «</w:t>
      </w:r>
      <w:proofErr w:type="spellStart"/>
      <w:r w:rsidRPr="001166DB">
        <w:rPr>
          <w:rFonts w:ascii="Times New Roman" w:eastAsia="Times New Roman" w:hAnsi="Times New Roman" w:cs="Times New Roman"/>
          <w:b/>
          <w:sz w:val="28"/>
          <w:lang w:bidi="ru-RU"/>
        </w:rPr>
        <w:t>Филетирование</w:t>
      </w:r>
      <w:proofErr w:type="spellEnd"/>
      <w:r w:rsidRPr="001166DB">
        <w:rPr>
          <w:rFonts w:ascii="Times New Roman" w:eastAsia="Times New Roman" w:hAnsi="Times New Roman" w:cs="Times New Roman"/>
          <w:b/>
          <w:sz w:val="28"/>
          <w:lang w:bidi="ru-RU"/>
        </w:rPr>
        <w:t xml:space="preserve"> форели на пару».</w:t>
      </w:r>
    </w:p>
    <w:p w:rsidR="001166DB" w:rsidRPr="001166DB" w:rsidRDefault="001166DB" w:rsidP="001166DB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lang w:bidi="ru-RU"/>
        </w:rPr>
      </w:pPr>
    </w:p>
    <w:p w:rsidR="001166DB" w:rsidRPr="001166DB" w:rsidRDefault="001166DB" w:rsidP="001166DB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166DB">
        <w:rPr>
          <w:rFonts w:ascii="Times New Roman" w:eastAsia="Times New Roman" w:hAnsi="Times New Roman" w:cs="Times New Roman"/>
          <w:sz w:val="28"/>
          <w:szCs w:val="28"/>
          <w:lang w:bidi="ru-RU"/>
        </w:rPr>
        <w:t>Форель – 1 шт. (~ 300 г.)</w:t>
      </w:r>
    </w:p>
    <w:p w:rsidR="001166DB" w:rsidRPr="001166DB" w:rsidRDefault="001166DB" w:rsidP="001166DB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166DB">
        <w:rPr>
          <w:rFonts w:ascii="Times New Roman" w:eastAsia="Times New Roman" w:hAnsi="Times New Roman" w:cs="Times New Roman"/>
          <w:sz w:val="28"/>
          <w:szCs w:val="28"/>
          <w:lang w:bidi="ru-RU"/>
        </w:rPr>
        <w:t>Гарнир – картофель (тепловая обработка на усмотрение организатора), лимон (на усмотрение организатора)</w:t>
      </w:r>
    </w:p>
    <w:p w:rsidR="001166DB" w:rsidRPr="001166DB" w:rsidRDefault="001166DB" w:rsidP="001166DB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1166DB" w:rsidRPr="001166DB" w:rsidRDefault="001166DB" w:rsidP="001166DB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166D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Участник </w:t>
      </w:r>
      <w:proofErr w:type="spellStart"/>
      <w:r w:rsidRPr="001166DB">
        <w:rPr>
          <w:rFonts w:ascii="Times New Roman" w:eastAsia="Times New Roman" w:hAnsi="Times New Roman" w:cs="Times New Roman"/>
          <w:sz w:val="28"/>
          <w:szCs w:val="28"/>
          <w:lang w:bidi="ru-RU"/>
        </w:rPr>
        <w:t>филетирует</w:t>
      </w:r>
      <w:proofErr w:type="spellEnd"/>
      <w:r w:rsidRPr="001166D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форель (приготовленную на пару), </w:t>
      </w:r>
      <w:proofErr w:type="spellStart"/>
      <w:r w:rsidRPr="001166DB">
        <w:rPr>
          <w:rFonts w:ascii="Times New Roman" w:eastAsia="Times New Roman" w:hAnsi="Times New Roman" w:cs="Times New Roman"/>
          <w:sz w:val="28"/>
          <w:szCs w:val="28"/>
          <w:lang w:bidi="ru-RU"/>
        </w:rPr>
        <w:t>порционирует</w:t>
      </w:r>
      <w:proofErr w:type="spellEnd"/>
      <w:r w:rsidRPr="001166D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на 2 тарелки и подает с гарниром.</w:t>
      </w:r>
    </w:p>
    <w:p w:rsidR="001166DB" w:rsidRPr="001166DB" w:rsidRDefault="001166DB" w:rsidP="001166DB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1166DB" w:rsidRDefault="001166DB" w:rsidP="00B82F2E">
      <w:pPr>
        <w:tabs>
          <w:tab w:val="left" w:pos="3390"/>
        </w:tabs>
      </w:pPr>
    </w:p>
    <w:p w:rsidR="007E75DE" w:rsidRDefault="007E75DE" w:rsidP="00B82F2E">
      <w:pPr>
        <w:tabs>
          <w:tab w:val="left" w:pos="3390"/>
        </w:tabs>
      </w:pPr>
    </w:p>
    <w:p w:rsidR="007E75DE" w:rsidRDefault="007E75DE" w:rsidP="00B82F2E">
      <w:pPr>
        <w:tabs>
          <w:tab w:val="left" w:pos="3390"/>
        </w:tabs>
      </w:pPr>
    </w:p>
    <w:p w:rsidR="007E75DE" w:rsidRDefault="007E75DE" w:rsidP="00B82F2E">
      <w:pPr>
        <w:tabs>
          <w:tab w:val="left" w:pos="3390"/>
        </w:tabs>
      </w:pPr>
    </w:p>
    <w:p w:rsidR="007E75DE" w:rsidRDefault="007E75DE" w:rsidP="00B82F2E">
      <w:pPr>
        <w:tabs>
          <w:tab w:val="left" w:pos="3390"/>
        </w:tabs>
      </w:pPr>
    </w:p>
    <w:p w:rsidR="007E75DE" w:rsidRDefault="007E75DE" w:rsidP="00B82F2E">
      <w:pPr>
        <w:tabs>
          <w:tab w:val="left" w:pos="3390"/>
        </w:tabs>
      </w:pPr>
    </w:p>
    <w:p w:rsidR="007E75DE" w:rsidRDefault="007E75DE" w:rsidP="00B82F2E">
      <w:pPr>
        <w:tabs>
          <w:tab w:val="left" w:pos="3390"/>
        </w:tabs>
      </w:pPr>
    </w:p>
    <w:p w:rsidR="007E75DE" w:rsidRDefault="007E75DE" w:rsidP="00B82F2E">
      <w:pPr>
        <w:tabs>
          <w:tab w:val="left" w:pos="3390"/>
        </w:tabs>
      </w:pPr>
    </w:p>
    <w:p w:rsidR="007E75DE" w:rsidRDefault="007E75DE" w:rsidP="00B82F2E">
      <w:pPr>
        <w:tabs>
          <w:tab w:val="left" w:pos="3390"/>
        </w:tabs>
      </w:pPr>
    </w:p>
    <w:p w:rsidR="007E75DE" w:rsidRDefault="007E75DE" w:rsidP="00B82F2E">
      <w:pPr>
        <w:tabs>
          <w:tab w:val="left" w:pos="3390"/>
        </w:tabs>
      </w:pPr>
    </w:p>
    <w:p w:rsidR="007E75DE" w:rsidRDefault="007E75DE" w:rsidP="00B82F2E">
      <w:pPr>
        <w:tabs>
          <w:tab w:val="left" w:pos="3390"/>
        </w:tabs>
      </w:pPr>
    </w:p>
    <w:sectPr w:rsidR="007E75DE" w:rsidSect="00BF4946">
      <w:headerReference w:type="default" r:id="rId11"/>
      <w:pgSz w:w="11906" w:h="16838"/>
      <w:pgMar w:top="1134" w:right="850" w:bottom="1134" w:left="1701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0B6" w:rsidRDefault="002610B6" w:rsidP="00B82F2E">
      <w:pPr>
        <w:spacing w:after="0" w:line="240" w:lineRule="auto"/>
      </w:pPr>
      <w:r>
        <w:separator/>
      </w:r>
    </w:p>
  </w:endnote>
  <w:endnote w:type="continuationSeparator" w:id="0">
    <w:p w:rsidR="002610B6" w:rsidRDefault="002610B6" w:rsidP="00B82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0B6" w:rsidRDefault="002610B6" w:rsidP="00B82F2E">
      <w:pPr>
        <w:spacing w:after="0" w:line="240" w:lineRule="auto"/>
      </w:pPr>
      <w:r>
        <w:separator/>
      </w:r>
    </w:p>
  </w:footnote>
  <w:footnote w:type="continuationSeparator" w:id="0">
    <w:p w:rsidR="002610B6" w:rsidRDefault="002610B6" w:rsidP="00B82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C63" w:rsidRDefault="00B33C63">
    <w:pPr>
      <w:pStyle w:val="a5"/>
    </w:pPr>
  </w:p>
  <w:p w:rsidR="00B33C63" w:rsidRDefault="00B33C63">
    <w:pPr>
      <w:pStyle w:val="a5"/>
    </w:pPr>
  </w:p>
  <w:p w:rsidR="00B33C63" w:rsidRDefault="00B33C63">
    <w:pPr>
      <w:pStyle w:val="a5"/>
    </w:pPr>
  </w:p>
  <w:p w:rsidR="00B33C63" w:rsidRDefault="00B33C63">
    <w:pPr>
      <w:pStyle w:val="a5"/>
    </w:pPr>
  </w:p>
  <w:p w:rsidR="00B33C63" w:rsidRDefault="00B33C63">
    <w:pPr>
      <w:pStyle w:val="a5"/>
    </w:pPr>
  </w:p>
  <w:p w:rsidR="00B33C63" w:rsidRDefault="00B33C6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771F2"/>
    <w:multiLevelType w:val="hybridMultilevel"/>
    <w:tmpl w:val="EFEE163A"/>
    <w:lvl w:ilvl="0" w:tplc="FA2893C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3966349D"/>
    <w:multiLevelType w:val="hybridMultilevel"/>
    <w:tmpl w:val="88CC9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D30AB"/>
    <w:multiLevelType w:val="hybridMultilevel"/>
    <w:tmpl w:val="7EC25ADC"/>
    <w:lvl w:ilvl="0" w:tplc="1F2AF9FE">
      <w:numFmt w:val="bullet"/>
      <w:lvlText w:val="–"/>
      <w:lvlJc w:val="left"/>
      <w:pPr>
        <w:ind w:left="294" w:hanging="1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148803BC">
      <w:numFmt w:val="bullet"/>
      <w:lvlText w:val="•"/>
      <w:lvlJc w:val="left"/>
      <w:pPr>
        <w:ind w:left="717" w:hanging="185"/>
      </w:pPr>
      <w:rPr>
        <w:rFonts w:hint="default"/>
        <w:lang w:val="ru-RU" w:eastAsia="ru-RU" w:bidi="ru-RU"/>
      </w:rPr>
    </w:lvl>
    <w:lvl w:ilvl="2" w:tplc="AB3C937A">
      <w:numFmt w:val="bullet"/>
      <w:lvlText w:val="•"/>
      <w:lvlJc w:val="left"/>
      <w:pPr>
        <w:ind w:left="1134" w:hanging="185"/>
      </w:pPr>
      <w:rPr>
        <w:rFonts w:hint="default"/>
        <w:lang w:val="ru-RU" w:eastAsia="ru-RU" w:bidi="ru-RU"/>
      </w:rPr>
    </w:lvl>
    <w:lvl w:ilvl="3" w:tplc="3E7C9408">
      <w:numFmt w:val="bullet"/>
      <w:lvlText w:val="•"/>
      <w:lvlJc w:val="left"/>
      <w:pPr>
        <w:ind w:left="1552" w:hanging="185"/>
      </w:pPr>
      <w:rPr>
        <w:rFonts w:hint="default"/>
        <w:lang w:val="ru-RU" w:eastAsia="ru-RU" w:bidi="ru-RU"/>
      </w:rPr>
    </w:lvl>
    <w:lvl w:ilvl="4" w:tplc="8DCA1958">
      <w:numFmt w:val="bullet"/>
      <w:lvlText w:val="•"/>
      <w:lvlJc w:val="left"/>
      <w:pPr>
        <w:ind w:left="1969" w:hanging="185"/>
      </w:pPr>
      <w:rPr>
        <w:rFonts w:hint="default"/>
        <w:lang w:val="ru-RU" w:eastAsia="ru-RU" w:bidi="ru-RU"/>
      </w:rPr>
    </w:lvl>
    <w:lvl w:ilvl="5" w:tplc="C504BE84">
      <w:numFmt w:val="bullet"/>
      <w:lvlText w:val="•"/>
      <w:lvlJc w:val="left"/>
      <w:pPr>
        <w:ind w:left="2387" w:hanging="185"/>
      </w:pPr>
      <w:rPr>
        <w:rFonts w:hint="default"/>
        <w:lang w:val="ru-RU" w:eastAsia="ru-RU" w:bidi="ru-RU"/>
      </w:rPr>
    </w:lvl>
    <w:lvl w:ilvl="6" w:tplc="4D32FD90">
      <w:numFmt w:val="bullet"/>
      <w:lvlText w:val="•"/>
      <w:lvlJc w:val="left"/>
      <w:pPr>
        <w:ind w:left="2804" w:hanging="185"/>
      </w:pPr>
      <w:rPr>
        <w:rFonts w:hint="default"/>
        <w:lang w:val="ru-RU" w:eastAsia="ru-RU" w:bidi="ru-RU"/>
      </w:rPr>
    </w:lvl>
    <w:lvl w:ilvl="7" w:tplc="3C9A6C1C">
      <w:numFmt w:val="bullet"/>
      <w:lvlText w:val="•"/>
      <w:lvlJc w:val="left"/>
      <w:pPr>
        <w:ind w:left="3221" w:hanging="185"/>
      </w:pPr>
      <w:rPr>
        <w:rFonts w:hint="default"/>
        <w:lang w:val="ru-RU" w:eastAsia="ru-RU" w:bidi="ru-RU"/>
      </w:rPr>
    </w:lvl>
    <w:lvl w:ilvl="8" w:tplc="D9EAA964">
      <w:numFmt w:val="bullet"/>
      <w:lvlText w:val="•"/>
      <w:lvlJc w:val="left"/>
      <w:pPr>
        <w:ind w:left="3639" w:hanging="185"/>
      </w:pPr>
      <w:rPr>
        <w:rFonts w:hint="default"/>
        <w:lang w:val="ru-RU" w:eastAsia="ru-RU" w:bidi="ru-RU"/>
      </w:rPr>
    </w:lvl>
  </w:abstractNum>
  <w:abstractNum w:abstractNumId="3" w15:restartNumberingAfterBreak="0">
    <w:nsid w:val="48871707"/>
    <w:multiLevelType w:val="hybridMultilevel"/>
    <w:tmpl w:val="1D407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139D8"/>
    <w:multiLevelType w:val="hybridMultilevel"/>
    <w:tmpl w:val="B8C25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A09F8"/>
    <w:multiLevelType w:val="hybridMultilevel"/>
    <w:tmpl w:val="350C9AB4"/>
    <w:lvl w:ilvl="0" w:tplc="988A8556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CAEAF02">
      <w:numFmt w:val="bullet"/>
      <w:lvlText w:val="•"/>
      <w:lvlJc w:val="left"/>
      <w:pPr>
        <w:ind w:left="663" w:hanging="140"/>
      </w:pPr>
      <w:rPr>
        <w:rFonts w:hint="default"/>
        <w:lang w:val="ru-RU" w:eastAsia="ru-RU" w:bidi="ru-RU"/>
      </w:rPr>
    </w:lvl>
    <w:lvl w:ilvl="2" w:tplc="7D8AA0EC">
      <w:numFmt w:val="bullet"/>
      <w:lvlText w:val="•"/>
      <w:lvlJc w:val="left"/>
      <w:pPr>
        <w:ind w:left="1086" w:hanging="140"/>
      </w:pPr>
      <w:rPr>
        <w:rFonts w:hint="default"/>
        <w:lang w:val="ru-RU" w:eastAsia="ru-RU" w:bidi="ru-RU"/>
      </w:rPr>
    </w:lvl>
    <w:lvl w:ilvl="3" w:tplc="1EA85A3E">
      <w:numFmt w:val="bullet"/>
      <w:lvlText w:val="•"/>
      <w:lvlJc w:val="left"/>
      <w:pPr>
        <w:ind w:left="1510" w:hanging="140"/>
      </w:pPr>
      <w:rPr>
        <w:rFonts w:hint="default"/>
        <w:lang w:val="ru-RU" w:eastAsia="ru-RU" w:bidi="ru-RU"/>
      </w:rPr>
    </w:lvl>
    <w:lvl w:ilvl="4" w:tplc="67DCEE36">
      <w:numFmt w:val="bullet"/>
      <w:lvlText w:val="•"/>
      <w:lvlJc w:val="left"/>
      <w:pPr>
        <w:ind w:left="1933" w:hanging="140"/>
      </w:pPr>
      <w:rPr>
        <w:rFonts w:hint="default"/>
        <w:lang w:val="ru-RU" w:eastAsia="ru-RU" w:bidi="ru-RU"/>
      </w:rPr>
    </w:lvl>
    <w:lvl w:ilvl="5" w:tplc="37E4B1F6">
      <w:numFmt w:val="bullet"/>
      <w:lvlText w:val="•"/>
      <w:lvlJc w:val="left"/>
      <w:pPr>
        <w:ind w:left="2357" w:hanging="140"/>
      </w:pPr>
      <w:rPr>
        <w:rFonts w:hint="default"/>
        <w:lang w:val="ru-RU" w:eastAsia="ru-RU" w:bidi="ru-RU"/>
      </w:rPr>
    </w:lvl>
    <w:lvl w:ilvl="6" w:tplc="DD50D3EC">
      <w:numFmt w:val="bullet"/>
      <w:lvlText w:val="•"/>
      <w:lvlJc w:val="left"/>
      <w:pPr>
        <w:ind w:left="2780" w:hanging="140"/>
      </w:pPr>
      <w:rPr>
        <w:rFonts w:hint="default"/>
        <w:lang w:val="ru-RU" w:eastAsia="ru-RU" w:bidi="ru-RU"/>
      </w:rPr>
    </w:lvl>
    <w:lvl w:ilvl="7" w:tplc="7CB22A50">
      <w:numFmt w:val="bullet"/>
      <w:lvlText w:val="•"/>
      <w:lvlJc w:val="left"/>
      <w:pPr>
        <w:ind w:left="3203" w:hanging="140"/>
      </w:pPr>
      <w:rPr>
        <w:rFonts w:hint="default"/>
        <w:lang w:val="ru-RU" w:eastAsia="ru-RU" w:bidi="ru-RU"/>
      </w:rPr>
    </w:lvl>
    <w:lvl w:ilvl="8" w:tplc="9286B7D2">
      <w:numFmt w:val="bullet"/>
      <w:lvlText w:val="•"/>
      <w:lvlJc w:val="left"/>
      <w:pPr>
        <w:ind w:left="3627" w:hanging="140"/>
      </w:pPr>
      <w:rPr>
        <w:rFonts w:hint="default"/>
        <w:lang w:val="ru-RU" w:eastAsia="ru-RU" w:bidi="ru-RU"/>
      </w:rPr>
    </w:lvl>
  </w:abstractNum>
  <w:abstractNum w:abstractNumId="6" w15:restartNumberingAfterBreak="0">
    <w:nsid w:val="6B84657A"/>
    <w:multiLevelType w:val="hybridMultilevel"/>
    <w:tmpl w:val="3086D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186"/>
    <w:rsid w:val="00022E4D"/>
    <w:rsid w:val="000353C3"/>
    <w:rsid w:val="00035FCF"/>
    <w:rsid w:val="00064CDD"/>
    <w:rsid w:val="00072B53"/>
    <w:rsid w:val="000B0EA6"/>
    <w:rsid w:val="000D46B1"/>
    <w:rsid w:val="000F604B"/>
    <w:rsid w:val="001166DB"/>
    <w:rsid w:val="00142F59"/>
    <w:rsid w:val="001523B3"/>
    <w:rsid w:val="0017044A"/>
    <w:rsid w:val="00183FB0"/>
    <w:rsid w:val="001912F8"/>
    <w:rsid w:val="00195E2D"/>
    <w:rsid w:val="001B0AA7"/>
    <w:rsid w:val="001D413F"/>
    <w:rsid w:val="001E4FCA"/>
    <w:rsid w:val="00203819"/>
    <w:rsid w:val="00256530"/>
    <w:rsid w:val="002610B6"/>
    <w:rsid w:val="00264CB2"/>
    <w:rsid w:val="00275189"/>
    <w:rsid w:val="00293B0B"/>
    <w:rsid w:val="002B6005"/>
    <w:rsid w:val="002D7EF7"/>
    <w:rsid w:val="003121CF"/>
    <w:rsid w:val="00313AB8"/>
    <w:rsid w:val="003159E1"/>
    <w:rsid w:val="00335266"/>
    <w:rsid w:val="00344693"/>
    <w:rsid w:val="003454D4"/>
    <w:rsid w:val="003C393F"/>
    <w:rsid w:val="003E79CA"/>
    <w:rsid w:val="00417F09"/>
    <w:rsid w:val="004A02F0"/>
    <w:rsid w:val="004C60D1"/>
    <w:rsid w:val="005166B9"/>
    <w:rsid w:val="00584699"/>
    <w:rsid w:val="005E7760"/>
    <w:rsid w:val="006163A3"/>
    <w:rsid w:val="0063271E"/>
    <w:rsid w:val="006374F1"/>
    <w:rsid w:val="00686738"/>
    <w:rsid w:val="006E09D6"/>
    <w:rsid w:val="00702307"/>
    <w:rsid w:val="00712F30"/>
    <w:rsid w:val="0071646E"/>
    <w:rsid w:val="007E19DF"/>
    <w:rsid w:val="007E75DE"/>
    <w:rsid w:val="007F6ACD"/>
    <w:rsid w:val="00810A22"/>
    <w:rsid w:val="008421B7"/>
    <w:rsid w:val="008510DC"/>
    <w:rsid w:val="008A42E9"/>
    <w:rsid w:val="00923EC9"/>
    <w:rsid w:val="0094168B"/>
    <w:rsid w:val="009838F3"/>
    <w:rsid w:val="009C12AC"/>
    <w:rsid w:val="009D3CBB"/>
    <w:rsid w:val="009F1781"/>
    <w:rsid w:val="009F5C0E"/>
    <w:rsid w:val="009F6186"/>
    <w:rsid w:val="00A12BD6"/>
    <w:rsid w:val="00A16BF8"/>
    <w:rsid w:val="00A60BB5"/>
    <w:rsid w:val="00AB40DA"/>
    <w:rsid w:val="00AB7B79"/>
    <w:rsid w:val="00AC6217"/>
    <w:rsid w:val="00B16495"/>
    <w:rsid w:val="00B3292D"/>
    <w:rsid w:val="00B33C63"/>
    <w:rsid w:val="00B8216F"/>
    <w:rsid w:val="00B82F2E"/>
    <w:rsid w:val="00B9271E"/>
    <w:rsid w:val="00BD3529"/>
    <w:rsid w:val="00BD58B8"/>
    <w:rsid w:val="00BF4946"/>
    <w:rsid w:val="00C020FD"/>
    <w:rsid w:val="00C1550B"/>
    <w:rsid w:val="00C72A76"/>
    <w:rsid w:val="00C85AAF"/>
    <w:rsid w:val="00CC5FBF"/>
    <w:rsid w:val="00D0509A"/>
    <w:rsid w:val="00D05355"/>
    <w:rsid w:val="00D44B19"/>
    <w:rsid w:val="00D559F1"/>
    <w:rsid w:val="00D77085"/>
    <w:rsid w:val="00D86F0A"/>
    <w:rsid w:val="00DA38B2"/>
    <w:rsid w:val="00DA67D1"/>
    <w:rsid w:val="00DD7584"/>
    <w:rsid w:val="00DE2702"/>
    <w:rsid w:val="00E21CA1"/>
    <w:rsid w:val="00E437BE"/>
    <w:rsid w:val="00E601C6"/>
    <w:rsid w:val="00EA23F1"/>
    <w:rsid w:val="00EB75D0"/>
    <w:rsid w:val="00F1724B"/>
    <w:rsid w:val="00F40248"/>
    <w:rsid w:val="00F6492D"/>
    <w:rsid w:val="00FA6F62"/>
    <w:rsid w:val="00FF3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BB2025"/>
  <w15:docId w15:val="{28900B33-35A3-41A9-AF8F-42C31F20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CB2"/>
  </w:style>
  <w:style w:type="paragraph" w:styleId="1">
    <w:name w:val="heading 1"/>
    <w:basedOn w:val="a"/>
    <w:next w:val="a"/>
    <w:link w:val="10"/>
    <w:uiPriority w:val="9"/>
    <w:qFormat/>
    <w:rsid w:val="00B82F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18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59E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82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2F2E"/>
  </w:style>
  <w:style w:type="paragraph" w:styleId="a7">
    <w:name w:val="footer"/>
    <w:basedOn w:val="a"/>
    <w:link w:val="a8"/>
    <w:uiPriority w:val="99"/>
    <w:semiHidden/>
    <w:unhideWhenUsed/>
    <w:rsid w:val="00B82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82F2E"/>
  </w:style>
  <w:style w:type="character" w:customStyle="1" w:styleId="10">
    <w:name w:val="Заголовок 1 Знак"/>
    <w:basedOn w:val="a0"/>
    <w:link w:val="1"/>
    <w:uiPriority w:val="9"/>
    <w:rsid w:val="00B82F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BF4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4946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39"/>
    <w:rsid w:val="007E75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99FBB-B431-4F41-8227-50AF882D1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llege</Company>
  <LinksUpToDate>false</LinksUpToDate>
  <CharactersWithSpaces>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1-10-15T07:50:00Z</dcterms:created>
  <dcterms:modified xsi:type="dcterms:W3CDTF">2021-10-19T08:11:00Z</dcterms:modified>
</cp:coreProperties>
</file>